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A6B5" w14:textId="0663D74D" w:rsidR="008036FD" w:rsidRDefault="7C2DB94C" w:rsidP="7C2DB94C">
      <w:pPr>
        <w:pStyle w:val="Header"/>
        <w:jc w:val="center"/>
        <w:rPr>
          <w:b/>
          <w:bCs/>
          <w:sz w:val="24"/>
          <w:szCs w:val="24"/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2288019D" wp14:editId="3AF35930">
            <wp:extent cx="1207698" cy="122982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02" cy="12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FA32" w14:textId="77777777" w:rsidR="00AC4E90" w:rsidRDefault="00B15D49" w:rsidP="5B587283">
      <w:pPr>
        <w:rPr>
          <w:sz w:val="24"/>
          <w:szCs w:val="24"/>
          <w:lang w:val="en-GB"/>
        </w:rPr>
      </w:pPr>
      <w:r w:rsidRPr="00FD488F">
        <w:rPr>
          <w:b/>
          <w:bCs/>
          <w:sz w:val="24"/>
          <w:szCs w:val="24"/>
          <w:lang w:val="en-GB"/>
        </w:rPr>
        <w:t>Instructions</w:t>
      </w:r>
      <w:r w:rsidR="00FD488F">
        <w:rPr>
          <w:b/>
          <w:bCs/>
          <w:sz w:val="24"/>
          <w:szCs w:val="24"/>
          <w:lang w:val="en-GB"/>
        </w:rPr>
        <w:t xml:space="preserve"> to Diplomates</w:t>
      </w:r>
      <w:r w:rsidRPr="00FD488F">
        <w:rPr>
          <w:b/>
          <w:bCs/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FD488F">
        <w:rPr>
          <w:sz w:val="24"/>
          <w:szCs w:val="24"/>
          <w:lang w:val="en-GB"/>
        </w:rPr>
        <w:t xml:space="preserve"> </w:t>
      </w:r>
    </w:p>
    <w:p w14:paraId="0AFE3D99" w14:textId="77777777" w:rsidR="00AC4E90" w:rsidRDefault="00FD488F" w:rsidP="00AC4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5B587283">
        <w:rPr>
          <w:lang w:val="en-US"/>
        </w:rPr>
        <w:t>Please type in the boxes / tables and expand the number of lines as required</w:t>
      </w:r>
      <w:r w:rsidR="486F3392" w:rsidRPr="5B587283">
        <w:rPr>
          <w:lang w:val="en-US"/>
        </w:rPr>
        <w:t xml:space="preserve">. </w:t>
      </w:r>
      <w:r w:rsidR="00382A88">
        <w:rPr>
          <w:lang w:val="en-US"/>
        </w:rPr>
        <w:t xml:space="preserve">Point and click the boxes to tick. </w:t>
      </w:r>
    </w:p>
    <w:p w14:paraId="64F04A37" w14:textId="2F55D5F7" w:rsidR="00FD488F" w:rsidRDefault="486F3392" w:rsidP="00AC4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5B587283">
        <w:rPr>
          <w:lang w:val="en-US"/>
        </w:rPr>
        <w:t>The deadline for this form is 1</w:t>
      </w:r>
      <w:r w:rsidRPr="5B587283">
        <w:rPr>
          <w:vertAlign w:val="superscript"/>
          <w:lang w:val="en-US"/>
        </w:rPr>
        <w:t>st</w:t>
      </w:r>
      <w:r w:rsidRPr="5B587283">
        <w:rPr>
          <w:lang w:val="en-US"/>
        </w:rPr>
        <w:t xml:space="preserve"> Feb or 1</w:t>
      </w:r>
      <w:r w:rsidRPr="5B587283">
        <w:rPr>
          <w:vertAlign w:val="superscript"/>
          <w:lang w:val="en-US"/>
        </w:rPr>
        <w:t>st</w:t>
      </w:r>
      <w:r w:rsidRPr="5B587283">
        <w:rPr>
          <w:lang w:val="en-US"/>
        </w:rPr>
        <w:t xml:space="preserve"> Sept.</w:t>
      </w:r>
    </w:p>
    <w:p w14:paraId="4FB4E98E" w14:textId="4C3DEF52" w:rsidR="007166FC" w:rsidRDefault="007166FC" w:rsidP="00AC4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ubmit this form directly to the Chair of Education and Re-certification Committee</w:t>
      </w:r>
      <w:r w:rsidR="00615442">
        <w:rPr>
          <w:lang w:val="en-US"/>
        </w:rPr>
        <w:t xml:space="preserve"> </w:t>
      </w:r>
      <w:r w:rsidR="00615442" w:rsidRPr="00615442">
        <w:rPr>
          <w:lang w:val="en-US"/>
        </w:rPr>
        <w:t>(education.ecvaa@gmail.com)</w:t>
      </w:r>
    </w:p>
    <w:p w14:paraId="3B72F138" w14:textId="0061CAAF" w:rsidR="00A810A9" w:rsidRPr="00FD488F" w:rsidRDefault="00A810A9" w:rsidP="00FD488F">
      <w:pPr>
        <w:rPr>
          <w:bCs/>
          <w:lang w:val="en-US"/>
        </w:rPr>
      </w:pPr>
      <w:r>
        <w:rPr>
          <w:bCs/>
          <w:szCs w:val="24"/>
          <w:lang w:val="en-GB"/>
        </w:rPr>
        <w:t>I am applying for:</w:t>
      </w:r>
    </w:p>
    <w:p w14:paraId="7CC02E63" w14:textId="3DBAB220" w:rsidR="00A51674" w:rsidRDefault="00000000" w:rsidP="009C1B8A">
      <w:pPr>
        <w:spacing w:after="120"/>
        <w:rPr>
          <w:b/>
          <w:sz w:val="28"/>
          <w:szCs w:val="28"/>
          <w:lang w:val="en-US"/>
        </w:rPr>
      </w:pPr>
      <w:sdt>
        <w:sdtPr>
          <w:rPr>
            <w:b/>
            <w:sz w:val="36"/>
            <w:szCs w:val="36"/>
            <w:lang w:val="en-US"/>
          </w:rPr>
          <w:id w:val="1884278419"/>
          <w:lock w:val="sdtLocked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615442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A51674">
        <w:rPr>
          <w:b/>
          <w:sz w:val="28"/>
          <w:szCs w:val="28"/>
          <w:lang w:val="en-US"/>
        </w:rPr>
        <w:t xml:space="preserve"> </w:t>
      </w:r>
      <w:r w:rsidR="00AC4E90">
        <w:rPr>
          <w:b/>
          <w:sz w:val="28"/>
          <w:szCs w:val="28"/>
          <w:lang w:val="en-US"/>
        </w:rPr>
        <w:t xml:space="preserve">STANDARD RESIDENCY </w:t>
      </w:r>
      <w:proofErr w:type="gramStart"/>
      <w:r w:rsidR="00AC4E90">
        <w:rPr>
          <w:b/>
          <w:sz w:val="28"/>
          <w:szCs w:val="28"/>
          <w:lang w:val="en-US"/>
        </w:rPr>
        <w:t>CENTRE  or</w:t>
      </w:r>
      <w:proofErr w:type="gramEnd"/>
      <w:r w:rsidR="00096E05">
        <w:rPr>
          <w:sz w:val="24"/>
          <w:szCs w:val="24"/>
          <w:lang w:val="en-GB"/>
        </w:rPr>
        <w:t xml:space="preserve"> </w:t>
      </w:r>
      <w:r w:rsidR="00090903">
        <w:rPr>
          <w:sz w:val="24"/>
          <w:szCs w:val="24"/>
          <w:lang w:val="en-GB"/>
        </w:rPr>
        <w:t xml:space="preserve"> </w:t>
      </w:r>
      <w:sdt>
        <w:sdtPr>
          <w:rPr>
            <w:b/>
            <w:sz w:val="36"/>
            <w:szCs w:val="36"/>
            <w:lang w:val="en-US"/>
          </w:rPr>
          <w:id w:val="-1903663675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A51674">
        <w:rPr>
          <w:b/>
          <w:sz w:val="28"/>
          <w:szCs w:val="28"/>
          <w:lang w:val="en-US"/>
        </w:rPr>
        <w:t xml:space="preserve">  </w:t>
      </w:r>
      <w:r w:rsidR="00AC4E90">
        <w:rPr>
          <w:b/>
          <w:sz w:val="28"/>
          <w:szCs w:val="28"/>
          <w:lang w:val="en-US"/>
        </w:rPr>
        <w:t>ALTERNATIVE RESIDENCY CENTRE</w:t>
      </w:r>
    </w:p>
    <w:p w14:paraId="25B23A1D" w14:textId="54B3DC39" w:rsidR="00384750" w:rsidRPr="001F7F83" w:rsidRDefault="00000000" w:rsidP="009C1B8A">
      <w:pPr>
        <w:spacing w:after="120"/>
        <w:rPr>
          <w:b/>
          <w:sz w:val="28"/>
          <w:szCs w:val="28"/>
          <w:lang w:val="en-US"/>
        </w:rPr>
      </w:pPr>
      <w:sdt>
        <w:sdtPr>
          <w:rPr>
            <w:b/>
            <w:sz w:val="36"/>
            <w:szCs w:val="36"/>
            <w:lang w:val="en-US"/>
          </w:rPr>
          <w:id w:val="-544611577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A51674">
        <w:rPr>
          <w:b/>
          <w:sz w:val="28"/>
          <w:szCs w:val="28"/>
          <w:lang w:val="en-US"/>
        </w:rPr>
        <w:t xml:space="preserve"> </w:t>
      </w:r>
      <w:r w:rsidR="00D01CA1">
        <w:rPr>
          <w:b/>
          <w:sz w:val="28"/>
          <w:szCs w:val="28"/>
          <w:lang w:val="en-US"/>
        </w:rPr>
        <w:t>FIRST APPLICATION</w:t>
      </w:r>
      <w:r w:rsidR="009C1B8A">
        <w:rPr>
          <w:b/>
          <w:sz w:val="28"/>
          <w:szCs w:val="28"/>
          <w:lang w:val="en-US"/>
        </w:rPr>
        <w:t xml:space="preserve">  </w:t>
      </w:r>
      <w:r w:rsidR="00096E05">
        <w:rPr>
          <w:sz w:val="24"/>
          <w:szCs w:val="24"/>
          <w:lang w:val="en-GB"/>
        </w:rPr>
        <w:t xml:space="preserve"> </w:t>
      </w:r>
      <w:r w:rsidR="00090903">
        <w:rPr>
          <w:sz w:val="24"/>
          <w:szCs w:val="24"/>
          <w:lang w:val="en-GB"/>
        </w:rPr>
        <w:tab/>
      </w:r>
      <w:r w:rsidR="00090903">
        <w:rPr>
          <w:sz w:val="24"/>
          <w:szCs w:val="24"/>
          <w:lang w:val="en-GB"/>
        </w:rPr>
        <w:tab/>
        <w:t xml:space="preserve">       </w:t>
      </w:r>
      <w:r w:rsidR="00096E05">
        <w:rPr>
          <w:sz w:val="24"/>
          <w:szCs w:val="24"/>
          <w:lang w:val="en-GB"/>
        </w:rPr>
        <w:t xml:space="preserve">   </w:t>
      </w:r>
      <w:r w:rsidR="009C1B8A">
        <w:rPr>
          <w:b/>
          <w:sz w:val="28"/>
          <w:szCs w:val="28"/>
          <w:lang w:val="en-US"/>
        </w:rPr>
        <w:t>or</w:t>
      </w:r>
      <w:r w:rsidR="00096E05">
        <w:rPr>
          <w:sz w:val="24"/>
          <w:szCs w:val="24"/>
          <w:lang w:val="en-GB"/>
        </w:rPr>
        <w:t xml:space="preserve">   </w:t>
      </w:r>
      <w:sdt>
        <w:sdtPr>
          <w:rPr>
            <w:b/>
            <w:sz w:val="36"/>
            <w:szCs w:val="36"/>
            <w:lang w:val="en-US"/>
          </w:rPr>
          <w:id w:val="-719817635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A51674">
        <w:rPr>
          <w:b/>
          <w:sz w:val="28"/>
          <w:szCs w:val="28"/>
          <w:lang w:val="en-US"/>
        </w:rPr>
        <w:t xml:space="preserve">  AP</w:t>
      </w:r>
      <w:r w:rsidR="00384750" w:rsidRPr="001F7F83">
        <w:rPr>
          <w:b/>
          <w:sz w:val="28"/>
          <w:szCs w:val="28"/>
          <w:lang w:val="en-US"/>
        </w:rPr>
        <w:t xml:space="preserve">PLICATION FOR RE-APPROVAL </w:t>
      </w:r>
    </w:p>
    <w:p w14:paraId="2DAFAE15" w14:textId="77777777" w:rsidR="00FD488F" w:rsidRDefault="00FD488F" w:rsidP="006E2A48">
      <w:pPr>
        <w:rPr>
          <w:b/>
          <w:lang w:val="en-US"/>
        </w:rPr>
      </w:pPr>
    </w:p>
    <w:p w14:paraId="6CD65E9A" w14:textId="1F702E5F" w:rsidR="00384750" w:rsidRDefault="00096E05" w:rsidP="006E2A48">
      <w:pPr>
        <w:rPr>
          <w:b/>
          <w:lang w:val="en-US"/>
        </w:rPr>
      </w:pPr>
      <w:r>
        <w:rPr>
          <w:b/>
          <w:lang w:val="en-US"/>
        </w:rPr>
        <w:t xml:space="preserve">Full </w:t>
      </w:r>
      <w:r w:rsidR="00271CE7">
        <w:rPr>
          <w:b/>
          <w:lang w:val="en-US"/>
        </w:rPr>
        <w:t>and complete a</w:t>
      </w:r>
      <w:r w:rsidR="001A724B" w:rsidRPr="0044391A">
        <w:rPr>
          <w:b/>
          <w:lang w:val="en-US"/>
        </w:rPr>
        <w:t>ddress</w:t>
      </w:r>
      <w:r w:rsidR="00384750" w:rsidRPr="0044391A">
        <w:rPr>
          <w:b/>
          <w:lang w:val="en-US"/>
        </w:rPr>
        <w:t xml:space="preserve"> </w:t>
      </w:r>
      <w:r w:rsidR="004605E4">
        <w:rPr>
          <w:b/>
          <w:lang w:val="en-US"/>
        </w:rPr>
        <w:t xml:space="preserve">(including country) </w:t>
      </w:r>
      <w:r w:rsidR="00384750" w:rsidRPr="0044391A">
        <w:rPr>
          <w:b/>
          <w:lang w:val="en-US"/>
        </w:rPr>
        <w:t xml:space="preserve">of the </w:t>
      </w:r>
      <w:r w:rsidR="00271CE7">
        <w:rPr>
          <w:b/>
          <w:lang w:val="en-US"/>
        </w:rPr>
        <w:t xml:space="preserve">ECVAA </w:t>
      </w:r>
      <w:r w:rsidR="00384750" w:rsidRPr="0044391A">
        <w:rPr>
          <w:b/>
          <w:lang w:val="en-US"/>
        </w:rPr>
        <w:t>Training Cent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:rsidRPr="004605E4" w14:paraId="2B3A9CCC" w14:textId="77777777" w:rsidTr="00334AEE">
        <w:tc>
          <w:tcPr>
            <w:tcW w:w="9288" w:type="dxa"/>
          </w:tcPr>
          <w:p w14:paraId="76F835F3" w14:textId="77777777" w:rsidR="00334AEE" w:rsidRPr="004605E4" w:rsidRDefault="00334AEE" w:rsidP="006E2A48">
            <w:pPr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Address:</w:t>
            </w:r>
          </w:p>
        </w:tc>
      </w:tr>
    </w:tbl>
    <w:p w14:paraId="029DF8C8" w14:textId="7FAF1F0F" w:rsidR="00271CE7" w:rsidRDefault="00B042E5" w:rsidP="00334AEE">
      <w:pPr>
        <w:spacing w:before="240"/>
        <w:rPr>
          <w:lang w:val="en-US"/>
        </w:rPr>
      </w:pPr>
      <w:r>
        <w:rPr>
          <w:b/>
          <w:lang w:val="en-US"/>
        </w:rPr>
        <w:t xml:space="preserve">Mandatory: </w:t>
      </w:r>
      <w:r w:rsidRPr="00E064ED">
        <w:rPr>
          <w:lang w:val="en-US"/>
        </w:rPr>
        <w:t xml:space="preserve">Provide </w:t>
      </w:r>
      <w:r w:rsidRPr="00E064ED">
        <w:rPr>
          <w:u w:val="single"/>
          <w:lang w:val="en-US"/>
        </w:rPr>
        <w:t>an internet address</w:t>
      </w:r>
      <w:r w:rsidRPr="00E064ED">
        <w:rPr>
          <w:lang w:val="en-US"/>
        </w:rPr>
        <w:t xml:space="preserve"> (website) </w:t>
      </w:r>
      <w:r w:rsidRPr="00121530">
        <w:rPr>
          <w:u w:val="single"/>
          <w:lang w:val="en-US"/>
        </w:rPr>
        <w:t>where information can be accessed about your</w:t>
      </w:r>
      <w:r w:rsidRPr="00E064ED">
        <w:rPr>
          <w:u w:val="single"/>
          <w:lang w:val="en-US"/>
        </w:rPr>
        <w:t xml:space="preserve"> activity</w:t>
      </w:r>
      <w:r>
        <w:rPr>
          <w:lang w:val="en-US"/>
        </w:rPr>
        <w:t xml:space="preserve"> (</w:t>
      </w:r>
      <w:r w:rsidRPr="00271CE7">
        <w:rPr>
          <w:i/>
          <w:lang w:val="en-US"/>
        </w:rPr>
        <w:t xml:space="preserve">we strongly recommend that you include a short description of the proposed </w:t>
      </w:r>
      <w:r w:rsidR="009D192F">
        <w:rPr>
          <w:i/>
          <w:lang w:val="en-US"/>
        </w:rPr>
        <w:t>Residen</w:t>
      </w:r>
      <w:r w:rsidRPr="00271CE7">
        <w:rPr>
          <w:i/>
          <w:lang w:val="en-US"/>
        </w:rPr>
        <w:t xml:space="preserve">cy programme or specific service offered to </w:t>
      </w:r>
      <w:r w:rsidR="009D192F">
        <w:rPr>
          <w:i/>
          <w:lang w:val="en-US"/>
        </w:rPr>
        <w:t>Residen</w:t>
      </w:r>
      <w:r w:rsidRPr="00271CE7">
        <w:rPr>
          <w:i/>
          <w:lang w:val="en-US"/>
        </w:rPr>
        <w:t>ts).</w:t>
      </w:r>
      <w:r w:rsidR="00271CE7">
        <w:rPr>
          <w:lang w:val="en-US"/>
        </w:rPr>
        <w:t xml:space="preserve">  This </w:t>
      </w:r>
      <w:r>
        <w:rPr>
          <w:lang w:val="en-US"/>
        </w:rPr>
        <w:t xml:space="preserve">internet </w:t>
      </w:r>
      <w:r w:rsidR="00271CE7">
        <w:rPr>
          <w:lang w:val="en-US"/>
        </w:rPr>
        <w:t>address</w:t>
      </w:r>
      <w:r>
        <w:rPr>
          <w:lang w:val="en-US"/>
        </w:rPr>
        <w:t xml:space="preserve"> will be provided on the ECVAA website as a </w:t>
      </w:r>
      <w:r w:rsidR="00271CE7">
        <w:rPr>
          <w:lang w:val="en-US"/>
        </w:rPr>
        <w:t>l</w:t>
      </w:r>
      <w:r>
        <w:rPr>
          <w:lang w:val="en-US"/>
        </w:rPr>
        <w:t>ink from the list of available</w:t>
      </w:r>
      <w:r w:rsidR="00615442">
        <w:rPr>
          <w:lang w:val="en-US"/>
        </w:rPr>
        <w:t xml:space="preserve"> training </w:t>
      </w:r>
      <w:proofErr w:type="spellStart"/>
      <w:r>
        <w:rPr>
          <w:lang w:val="en-US"/>
        </w:rPr>
        <w:t>centres</w:t>
      </w:r>
      <w:proofErr w:type="spellEnd"/>
      <w:r w:rsidR="00271CE7">
        <w:rPr>
          <w:lang w:val="en-US"/>
        </w:rPr>
        <w:t>.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:rsidRPr="004605E4" w14:paraId="0684AF28" w14:textId="77777777" w:rsidTr="00334AEE">
        <w:tc>
          <w:tcPr>
            <w:tcW w:w="9288" w:type="dxa"/>
          </w:tcPr>
          <w:p w14:paraId="015DCCC1" w14:textId="77777777" w:rsidR="00334AEE" w:rsidRPr="004605E4" w:rsidRDefault="00271CE7" w:rsidP="00311C05">
            <w:pPr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 xml:space="preserve">Centre website address: </w:t>
            </w:r>
          </w:p>
        </w:tc>
      </w:tr>
    </w:tbl>
    <w:p w14:paraId="2B404DFE" w14:textId="77777777" w:rsidR="00096E05" w:rsidRPr="00121530" w:rsidRDefault="00096E05" w:rsidP="00334AEE">
      <w:pPr>
        <w:spacing w:before="240" w:after="0"/>
        <w:rPr>
          <w:sz w:val="24"/>
          <w:szCs w:val="28"/>
          <w:lang w:val="en-GB"/>
        </w:rPr>
      </w:pPr>
      <w:r w:rsidRPr="00121530">
        <w:rPr>
          <w:sz w:val="24"/>
          <w:szCs w:val="28"/>
          <w:lang w:val="en-US"/>
        </w:rPr>
        <w:t xml:space="preserve">FOR </w:t>
      </w:r>
      <w:r w:rsidR="005D0873" w:rsidRPr="00121530">
        <w:rPr>
          <w:sz w:val="24"/>
          <w:szCs w:val="28"/>
          <w:lang w:val="en-US"/>
        </w:rPr>
        <w:t>APPROVED TRAINING CENTRE</w:t>
      </w:r>
      <w:r w:rsidRPr="00121530">
        <w:rPr>
          <w:sz w:val="24"/>
          <w:szCs w:val="28"/>
          <w:lang w:val="en-US"/>
        </w:rPr>
        <w:t xml:space="preserve">: </w:t>
      </w:r>
      <w:r w:rsidRPr="00121530">
        <w:rPr>
          <w:sz w:val="24"/>
          <w:szCs w:val="28"/>
          <w:lang w:val="en-GB"/>
        </w:rPr>
        <w:t xml:space="preserve">I HEREBY CERTIFY that this Centre can </w:t>
      </w:r>
    </w:p>
    <w:p w14:paraId="5CFCE664" w14:textId="15A250E9" w:rsidR="005D0873" w:rsidRPr="00121530" w:rsidRDefault="00000000" w:rsidP="00121530">
      <w:pPr>
        <w:pStyle w:val="MediumGrid1-Accent21"/>
        <w:ind w:left="0"/>
        <w:rPr>
          <w:sz w:val="24"/>
          <w:szCs w:val="28"/>
          <w:lang w:val="en-US"/>
        </w:rPr>
      </w:pPr>
      <w:sdt>
        <w:sdtPr>
          <w:rPr>
            <w:b/>
            <w:sz w:val="36"/>
            <w:szCs w:val="36"/>
            <w:lang w:val="en-US"/>
          </w:rPr>
          <w:id w:val="397027564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AC4E90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2E2A44">
        <w:rPr>
          <w:b/>
          <w:sz w:val="28"/>
          <w:szCs w:val="28"/>
          <w:lang w:val="en-US"/>
        </w:rPr>
        <w:t xml:space="preserve">  </w:t>
      </w:r>
      <w:r w:rsidR="00384750" w:rsidRPr="00121530">
        <w:rPr>
          <w:sz w:val="24"/>
          <w:szCs w:val="28"/>
          <w:lang w:val="en-GB"/>
        </w:rPr>
        <w:t xml:space="preserve">provide a Standard Residency Training </w:t>
      </w:r>
      <w:r w:rsidR="006016DF" w:rsidRPr="00121530">
        <w:rPr>
          <w:sz w:val="24"/>
          <w:szCs w:val="28"/>
          <w:lang w:val="en-GB"/>
        </w:rPr>
        <w:t>Program</w:t>
      </w:r>
      <w:r w:rsidR="00455277" w:rsidRPr="00121530">
        <w:rPr>
          <w:sz w:val="24"/>
          <w:szCs w:val="28"/>
          <w:lang w:val="en-GB"/>
        </w:rPr>
        <w:t>me</w:t>
      </w:r>
      <w:r w:rsidR="00384750" w:rsidRPr="00121530">
        <w:rPr>
          <w:sz w:val="24"/>
          <w:szCs w:val="28"/>
          <w:lang w:val="en-GB"/>
        </w:rPr>
        <w:t xml:space="preserve"> (min</w:t>
      </w:r>
      <w:r w:rsidR="00096E05" w:rsidRPr="00121530">
        <w:rPr>
          <w:sz w:val="24"/>
          <w:szCs w:val="28"/>
          <w:lang w:val="en-GB"/>
        </w:rPr>
        <w:t>imum</w:t>
      </w:r>
      <w:r w:rsidR="00384750" w:rsidRPr="00121530">
        <w:rPr>
          <w:sz w:val="24"/>
          <w:szCs w:val="28"/>
          <w:lang w:val="en-GB"/>
        </w:rPr>
        <w:t xml:space="preserve"> 3 y</w:t>
      </w:r>
      <w:r w:rsidR="00096E05" w:rsidRPr="00121530">
        <w:rPr>
          <w:sz w:val="24"/>
          <w:szCs w:val="28"/>
          <w:lang w:val="en-GB"/>
        </w:rPr>
        <w:t xml:space="preserve">ears) in Veterinary Anaesthesia and Analgesia </w:t>
      </w:r>
      <w:r w:rsidR="00F6797B" w:rsidRPr="00121530">
        <w:rPr>
          <w:sz w:val="24"/>
          <w:szCs w:val="28"/>
          <w:lang w:val="en-GB"/>
        </w:rPr>
        <w:t>complying with the requirements</w:t>
      </w:r>
      <w:r w:rsidR="00384750" w:rsidRPr="00121530">
        <w:rPr>
          <w:sz w:val="24"/>
          <w:szCs w:val="28"/>
          <w:lang w:val="en-GB"/>
        </w:rPr>
        <w:t xml:space="preserve"> formulated by ECVAA.  </w:t>
      </w:r>
      <w:r w:rsidR="00384750" w:rsidRPr="00121530">
        <w:rPr>
          <w:sz w:val="24"/>
          <w:szCs w:val="28"/>
          <w:lang w:val="en-US"/>
        </w:rPr>
        <w:t>(See P</w:t>
      </w:r>
      <w:r w:rsidR="00B14E65">
        <w:rPr>
          <w:sz w:val="24"/>
          <w:szCs w:val="28"/>
          <w:lang w:val="en-US"/>
        </w:rPr>
        <w:t>OLICIES AND PROCEDURES</w:t>
      </w:r>
      <w:r w:rsidR="00384750" w:rsidRPr="00121530">
        <w:rPr>
          <w:sz w:val="24"/>
          <w:szCs w:val="28"/>
          <w:lang w:val="en-US"/>
        </w:rPr>
        <w:t xml:space="preserve"> Chapters 3 and 4</w:t>
      </w:r>
      <w:r w:rsidR="008D0DF2">
        <w:rPr>
          <w:sz w:val="24"/>
          <w:szCs w:val="28"/>
          <w:lang w:val="en-US"/>
        </w:rPr>
        <w:t xml:space="preserve">) including </w:t>
      </w:r>
      <w:r w:rsidR="00121530" w:rsidRPr="00121530">
        <w:rPr>
          <w:sz w:val="24"/>
          <w:szCs w:val="28"/>
          <w:lang w:val="en-US"/>
        </w:rPr>
        <w:t>the s</w:t>
      </w:r>
      <w:r w:rsidR="00384750" w:rsidRPr="00121530">
        <w:rPr>
          <w:sz w:val="24"/>
          <w:szCs w:val="28"/>
          <w:lang w:val="en-US"/>
        </w:rPr>
        <w:t xml:space="preserve">pecific requirements </w:t>
      </w:r>
      <w:r w:rsidR="008D0DF2">
        <w:rPr>
          <w:sz w:val="24"/>
          <w:szCs w:val="28"/>
          <w:lang w:val="en-US"/>
        </w:rPr>
        <w:t>for f</w:t>
      </w:r>
      <w:r w:rsidR="00384750" w:rsidRPr="00121530">
        <w:rPr>
          <w:sz w:val="24"/>
          <w:szCs w:val="28"/>
          <w:lang w:val="en-US"/>
        </w:rPr>
        <w:t>acilities, servi</w:t>
      </w:r>
      <w:r w:rsidR="00F6797B" w:rsidRPr="00121530">
        <w:rPr>
          <w:sz w:val="24"/>
          <w:szCs w:val="28"/>
          <w:lang w:val="en-US"/>
        </w:rPr>
        <w:t>ces and equipment</w:t>
      </w:r>
      <w:r w:rsidR="008D0DF2">
        <w:rPr>
          <w:sz w:val="24"/>
          <w:szCs w:val="28"/>
          <w:lang w:val="en-US"/>
        </w:rPr>
        <w:t>.</w:t>
      </w:r>
      <w:r w:rsidR="00072381" w:rsidRPr="00121530">
        <w:rPr>
          <w:sz w:val="24"/>
          <w:szCs w:val="28"/>
          <w:lang w:val="en-US"/>
        </w:rPr>
        <w:t xml:space="preserve"> </w:t>
      </w:r>
    </w:p>
    <w:p w14:paraId="6D1F6391" w14:textId="77777777" w:rsidR="00096E05" w:rsidRPr="00121530" w:rsidRDefault="00096E05" w:rsidP="00D01CA1">
      <w:pPr>
        <w:pStyle w:val="MediumGrid1-Accent21"/>
        <w:rPr>
          <w:sz w:val="24"/>
          <w:szCs w:val="28"/>
          <w:lang w:val="en-US"/>
        </w:rPr>
      </w:pPr>
    </w:p>
    <w:p w14:paraId="683B9853" w14:textId="77777777" w:rsidR="00096E05" w:rsidRPr="00121530" w:rsidRDefault="00096E05" w:rsidP="00096E05">
      <w:pPr>
        <w:pStyle w:val="MediumGrid1-Accent21"/>
        <w:spacing w:after="0"/>
        <w:ind w:left="0"/>
        <w:rPr>
          <w:sz w:val="24"/>
          <w:szCs w:val="28"/>
          <w:lang w:val="en-US"/>
        </w:rPr>
      </w:pPr>
      <w:r w:rsidRPr="00121530">
        <w:rPr>
          <w:sz w:val="24"/>
          <w:szCs w:val="28"/>
          <w:lang w:val="en-US"/>
        </w:rPr>
        <w:t xml:space="preserve">FOR </w:t>
      </w:r>
      <w:r w:rsidR="005D0873" w:rsidRPr="00121530">
        <w:rPr>
          <w:sz w:val="24"/>
          <w:szCs w:val="28"/>
          <w:lang w:val="en-US"/>
        </w:rPr>
        <w:t>SATELLITE TRAINING CENTRE</w:t>
      </w:r>
      <w:r w:rsidRPr="00121530">
        <w:rPr>
          <w:sz w:val="24"/>
          <w:szCs w:val="28"/>
          <w:lang w:val="en-US"/>
        </w:rPr>
        <w:t xml:space="preserve">: </w:t>
      </w:r>
      <w:r w:rsidRPr="00121530">
        <w:rPr>
          <w:sz w:val="24"/>
          <w:szCs w:val="28"/>
          <w:lang w:val="en-GB"/>
        </w:rPr>
        <w:t xml:space="preserve">I HEREBY CERTIFY that this Centre can </w:t>
      </w:r>
    </w:p>
    <w:p w14:paraId="514FA2A9" w14:textId="57937B55" w:rsidR="00334AEE" w:rsidRDefault="00000000" w:rsidP="00121530">
      <w:pPr>
        <w:rPr>
          <w:sz w:val="24"/>
          <w:szCs w:val="28"/>
          <w:lang w:val="en-US"/>
        </w:rPr>
      </w:pPr>
      <w:sdt>
        <w:sdtPr>
          <w:rPr>
            <w:b/>
            <w:sz w:val="36"/>
            <w:szCs w:val="36"/>
            <w:lang w:val="en-US"/>
          </w:rPr>
          <w:id w:val="1221792426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2E2A44">
        <w:rPr>
          <w:b/>
          <w:sz w:val="28"/>
          <w:szCs w:val="28"/>
          <w:lang w:val="en-US"/>
        </w:rPr>
        <w:t xml:space="preserve"> </w:t>
      </w:r>
      <w:r w:rsidR="005D0873" w:rsidRPr="00121530">
        <w:rPr>
          <w:sz w:val="24"/>
          <w:szCs w:val="28"/>
          <w:lang w:val="en-US"/>
        </w:rPr>
        <w:t>c</w:t>
      </w:r>
      <w:r w:rsidR="004644E6" w:rsidRPr="00121530">
        <w:rPr>
          <w:sz w:val="24"/>
          <w:szCs w:val="28"/>
          <w:lang w:val="en-US"/>
        </w:rPr>
        <w:t xml:space="preserve">ontribute to </w:t>
      </w:r>
      <w:r w:rsidR="009D192F">
        <w:rPr>
          <w:sz w:val="24"/>
          <w:szCs w:val="28"/>
          <w:lang w:val="en-US"/>
        </w:rPr>
        <w:t>Residen</w:t>
      </w:r>
      <w:r w:rsidR="004644E6" w:rsidRPr="00121530">
        <w:rPr>
          <w:sz w:val="24"/>
          <w:szCs w:val="28"/>
          <w:lang w:val="en-US"/>
        </w:rPr>
        <w:t>cy training for the following species</w:t>
      </w:r>
      <w:r w:rsidR="00072381" w:rsidRPr="00121530">
        <w:rPr>
          <w:sz w:val="24"/>
          <w:szCs w:val="28"/>
          <w:lang w:val="en-US"/>
        </w:rPr>
        <w:t xml:space="preserve"> (please specify)</w:t>
      </w:r>
      <w:r w:rsidR="005D0873" w:rsidRPr="00121530">
        <w:rPr>
          <w:sz w:val="24"/>
          <w:szCs w:val="28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14:paraId="22A87BA3" w14:textId="77777777" w:rsidTr="00334AEE">
        <w:tc>
          <w:tcPr>
            <w:tcW w:w="9288" w:type="dxa"/>
          </w:tcPr>
          <w:p w14:paraId="7720068E" w14:textId="05535D19" w:rsidR="00334AEE" w:rsidRPr="006D3370" w:rsidRDefault="00503AD7" w:rsidP="00121530">
            <w:pPr>
              <w:rPr>
                <w:i/>
                <w:sz w:val="24"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Please type here</w:t>
            </w:r>
          </w:p>
        </w:tc>
      </w:tr>
    </w:tbl>
    <w:p w14:paraId="7AA11C32" w14:textId="77777777" w:rsidR="00615442" w:rsidRDefault="00615442" w:rsidP="006B059C">
      <w:pPr>
        <w:rPr>
          <w:b/>
          <w:bCs/>
          <w:sz w:val="28"/>
          <w:szCs w:val="28"/>
          <w:u w:val="single"/>
          <w:lang w:val="en-US"/>
        </w:rPr>
      </w:pPr>
    </w:p>
    <w:p w14:paraId="46F69D22" w14:textId="49C7374B" w:rsidR="00384750" w:rsidRDefault="00160B83" w:rsidP="006B059C">
      <w:pPr>
        <w:rPr>
          <w:b/>
          <w:bCs/>
          <w:sz w:val="28"/>
          <w:szCs w:val="28"/>
          <w:u w:val="single"/>
          <w:lang w:val="en-US"/>
        </w:rPr>
      </w:pPr>
      <w:r w:rsidRPr="005532B7">
        <w:rPr>
          <w:b/>
          <w:bCs/>
          <w:sz w:val="28"/>
          <w:szCs w:val="28"/>
          <w:u w:val="single"/>
          <w:lang w:val="en-US"/>
        </w:rPr>
        <w:t xml:space="preserve">DETAILED DESCRIPTION OF </w:t>
      </w:r>
      <w:r w:rsidR="00BE1E97">
        <w:rPr>
          <w:b/>
          <w:bCs/>
          <w:sz w:val="28"/>
          <w:szCs w:val="28"/>
          <w:u w:val="single"/>
          <w:lang w:val="en-US"/>
        </w:rPr>
        <w:t>THE</w:t>
      </w:r>
      <w:r w:rsidRPr="005532B7">
        <w:rPr>
          <w:b/>
          <w:bCs/>
          <w:sz w:val="28"/>
          <w:szCs w:val="28"/>
          <w:u w:val="single"/>
          <w:lang w:val="en-US"/>
        </w:rPr>
        <w:t xml:space="preserve"> RESIDENCY TRAINING </w:t>
      </w:r>
      <w:r w:rsidR="006016DF">
        <w:rPr>
          <w:b/>
          <w:bCs/>
          <w:sz w:val="28"/>
          <w:szCs w:val="28"/>
          <w:u w:val="single"/>
          <w:lang w:val="en-US"/>
        </w:rPr>
        <w:t>PROGRAM</w:t>
      </w:r>
      <w:r w:rsidR="00455277">
        <w:rPr>
          <w:b/>
          <w:bCs/>
          <w:sz w:val="28"/>
          <w:szCs w:val="28"/>
          <w:u w:val="single"/>
          <w:lang w:val="en-US"/>
        </w:rPr>
        <w:t>ME</w:t>
      </w:r>
    </w:p>
    <w:p w14:paraId="7DF6F99D" w14:textId="77777777" w:rsidR="00384750" w:rsidRPr="00471EFE" w:rsidRDefault="00384750" w:rsidP="006B059C">
      <w:pPr>
        <w:rPr>
          <w:b/>
          <w:bCs/>
          <w:i/>
          <w:iCs/>
          <w:sz w:val="20"/>
          <w:szCs w:val="20"/>
          <w:lang w:val="en-US"/>
        </w:rPr>
      </w:pPr>
      <w:r w:rsidRPr="00471EFE">
        <w:rPr>
          <w:b/>
          <w:bCs/>
          <w:i/>
          <w:iCs/>
          <w:sz w:val="20"/>
          <w:szCs w:val="20"/>
          <w:lang w:val="en-US"/>
        </w:rPr>
        <w:t xml:space="preserve">(If this description accompanies an application for re-approval of an existing </w:t>
      </w:r>
      <w:r w:rsidR="00455277">
        <w:rPr>
          <w:b/>
          <w:bCs/>
          <w:i/>
          <w:iCs/>
          <w:sz w:val="20"/>
          <w:szCs w:val="20"/>
          <w:lang w:val="en-US"/>
        </w:rPr>
        <w:t>programme</w:t>
      </w:r>
      <w:r w:rsidR="008D0DF2">
        <w:rPr>
          <w:b/>
          <w:bCs/>
          <w:i/>
          <w:iCs/>
          <w:sz w:val="20"/>
          <w:szCs w:val="20"/>
          <w:lang w:val="en-US"/>
        </w:rPr>
        <w:t>,</w:t>
      </w:r>
      <w:r w:rsidR="00455277">
        <w:rPr>
          <w:b/>
          <w:bCs/>
          <w:i/>
          <w:iCs/>
          <w:sz w:val="20"/>
          <w:szCs w:val="20"/>
          <w:lang w:val="en-US"/>
        </w:rPr>
        <w:t xml:space="preserve"> </w:t>
      </w:r>
      <w:r w:rsidR="001A724B" w:rsidRPr="00471EFE">
        <w:rPr>
          <w:b/>
          <w:bCs/>
          <w:i/>
          <w:iCs/>
          <w:sz w:val="20"/>
          <w:szCs w:val="20"/>
          <w:lang w:val="en-US"/>
        </w:rPr>
        <w:t>please highlight</w:t>
      </w:r>
      <w:r w:rsidRPr="00471EFE">
        <w:rPr>
          <w:b/>
          <w:bCs/>
          <w:i/>
          <w:iCs/>
          <w:sz w:val="20"/>
          <w:szCs w:val="20"/>
          <w:lang w:val="en-US"/>
        </w:rPr>
        <w:t xml:space="preserve"> the differences with the formerly approved version including last approved changes)</w:t>
      </w:r>
    </w:p>
    <w:p w14:paraId="06D2FB31" w14:textId="47073257" w:rsidR="00384750" w:rsidRPr="0044391A" w:rsidRDefault="00384750" w:rsidP="00334AEE">
      <w:pPr>
        <w:spacing w:before="240" w:after="0"/>
        <w:rPr>
          <w:b/>
          <w:bCs/>
          <w:lang w:val="en-US"/>
        </w:rPr>
      </w:pPr>
      <w:r w:rsidRPr="006C7B7B">
        <w:rPr>
          <w:b/>
          <w:bCs/>
          <w:lang w:val="en-US"/>
        </w:rPr>
        <w:t xml:space="preserve">1. RESIDENCY </w:t>
      </w:r>
      <w:r w:rsidR="00455277" w:rsidRPr="006C7B7B">
        <w:rPr>
          <w:b/>
          <w:bCs/>
          <w:lang w:val="en-US"/>
        </w:rPr>
        <w:t xml:space="preserve">PROGRAMME </w:t>
      </w:r>
      <w:r w:rsidR="001A724B" w:rsidRPr="006C7B7B">
        <w:rPr>
          <w:b/>
          <w:bCs/>
          <w:lang w:val="en-US"/>
        </w:rPr>
        <w:t>IN</w:t>
      </w:r>
      <w:r w:rsidRPr="006C7B7B">
        <w:rPr>
          <w:b/>
          <w:bCs/>
          <w:lang w:val="en-US"/>
        </w:rPr>
        <w:t xml:space="preserve"> </w:t>
      </w:r>
      <w:r w:rsidR="003B2B78" w:rsidRPr="006C7B7B">
        <w:rPr>
          <w:b/>
          <w:bCs/>
          <w:lang w:val="en-US"/>
        </w:rPr>
        <w:t xml:space="preserve">VETERINARY </w:t>
      </w:r>
      <w:r w:rsidRPr="006C7B7B">
        <w:rPr>
          <w:b/>
          <w:bCs/>
          <w:lang w:val="en-US"/>
        </w:rPr>
        <w:t>ANAESTHESIA</w:t>
      </w:r>
      <w:r w:rsidR="003B2B78" w:rsidRPr="006C7B7B">
        <w:rPr>
          <w:b/>
          <w:bCs/>
          <w:lang w:val="en-US"/>
        </w:rPr>
        <w:t xml:space="preserve"> AND ANALGESIA</w:t>
      </w:r>
      <w:r w:rsidRPr="0044391A">
        <w:rPr>
          <w:b/>
          <w:bCs/>
          <w:lang w:val="en-US"/>
        </w:rPr>
        <w:t xml:space="preserve">  </w:t>
      </w:r>
    </w:p>
    <w:p w14:paraId="66FB43B7" w14:textId="49121BF1" w:rsidR="00384750" w:rsidRDefault="00384750" w:rsidP="006B059C">
      <w:pPr>
        <w:rPr>
          <w:lang w:val="en-US"/>
        </w:rPr>
      </w:pPr>
      <w:r>
        <w:rPr>
          <w:lang w:val="en-US"/>
        </w:rPr>
        <w:t>How and where is</w:t>
      </w:r>
      <w:r w:rsidR="00271CE7">
        <w:rPr>
          <w:lang w:val="en-US"/>
        </w:rPr>
        <w:t xml:space="preserve"> </w:t>
      </w:r>
      <w:r>
        <w:rPr>
          <w:lang w:val="en-US"/>
        </w:rPr>
        <w:t xml:space="preserve">the detailed description of </w:t>
      </w:r>
      <w:r w:rsidR="009D192F">
        <w:rPr>
          <w:lang w:val="en-US"/>
        </w:rPr>
        <w:t>Residen</w:t>
      </w:r>
      <w:r>
        <w:rPr>
          <w:lang w:val="en-US"/>
        </w:rPr>
        <w:t xml:space="preserve">cy </w:t>
      </w:r>
      <w:r w:rsidR="00455277">
        <w:rPr>
          <w:lang w:val="en-US"/>
        </w:rPr>
        <w:t xml:space="preserve">programme </w:t>
      </w:r>
      <w:r>
        <w:rPr>
          <w:lang w:val="en-US"/>
        </w:rPr>
        <w:t>available</w:t>
      </w:r>
      <w:r w:rsidR="00072381">
        <w:rPr>
          <w:lang w:val="en-US"/>
        </w:rPr>
        <w:t xml:space="preserve"> to the public</w:t>
      </w:r>
      <w:r>
        <w:rPr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14:paraId="4FBCD7D8" w14:textId="77777777" w:rsidTr="00334AEE">
        <w:tc>
          <w:tcPr>
            <w:tcW w:w="9288" w:type="dxa"/>
          </w:tcPr>
          <w:p w14:paraId="5061B72B" w14:textId="77777777" w:rsidR="00334AEE" w:rsidRPr="00334AEE" w:rsidRDefault="00334AEE" w:rsidP="006D3370">
            <w:pPr>
              <w:spacing w:after="120"/>
              <w:rPr>
                <w:i/>
                <w:lang w:val="en-US"/>
              </w:rPr>
            </w:pPr>
            <w:r w:rsidRPr="00334AEE">
              <w:rPr>
                <w:i/>
                <w:lang w:val="en-US"/>
              </w:rPr>
              <w:t>Please type here</w:t>
            </w:r>
          </w:p>
        </w:tc>
      </w:tr>
    </w:tbl>
    <w:p w14:paraId="1AB1508A" w14:textId="307F40CA" w:rsidR="00384750" w:rsidRPr="0044391A" w:rsidRDefault="00384750" w:rsidP="00334AEE">
      <w:pPr>
        <w:spacing w:before="240" w:after="120"/>
        <w:rPr>
          <w:b/>
          <w:lang w:val="en-US"/>
        </w:rPr>
      </w:pPr>
      <w:r w:rsidRPr="0044391A">
        <w:rPr>
          <w:b/>
          <w:lang w:val="en-US"/>
        </w:rPr>
        <w:t>1.1. OBJECTIVES OF THE</w:t>
      </w:r>
      <w:r w:rsidR="006813FE">
        <w:rPr>
          <w:b/>
          <w:lang w:val="en-US"/>
        </w:rPr>
        <w:t xml:space="preserve"> RESIDENCY TRAINING </w:t>
      </w:r>
      <w:r w:rsidR="00455277">
        <w:rPr>
          <w:b/>
          <w:lang w:val="en-US"/>
        </w:rPr>
        <w:t>PROGRAMME.</w:t>
      </w:r>
      <w:r w:rsidRPr="0044391A">
        <w:rPr>
          <w:b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:rsidRPr="006D3370" w14:paraId="7853FAF2" w14:textId="77777777" w:rsidTr="00334AEE">
        <w:tc>
          <w:tcPr>
            <w:tcW w:w="9288" w:type="dxa"/>
          </w:tcPr>
          <w:p w14:paraId="1F6B7429" w14:textId="77777777" w:rsidR="00334AEE" w:rsidRPr="006D3370" w:rsidRDefault="00334AEE" w:rsidP="006D3370">
            <w:pPr>
              <w:spacing w:after="120"/>
              <w:rPr>
                <w:i/>
                <w:lang w:val="en-US"/>
              </w:rPr>
            </w:pPr>
            <w:r w:rsidRPr="00334AEE">
              <w:rPr>
                <w:i/>
                <w:lang w:val="en-US"/>
              </w:rPr>
              <w:t>Please type here</w:t>
            </w:r>
          </w:p>
        </w:tc>
      </w:tr>
    </w:tbl>
    <w:p w14:paraId="48CEFCA4" w14:textId="77777777" w:rsidR="00384750" w:rsidRPr="0044391A" w:rsidRDefault="00384750" w:rsidP="00334AEE">
      <w:pPr>
        <w:spacing w:before="240" w:after="0"/>
        <w:rPr>
          <w:b/>
          <w:lang w:val="en-US"/>
        </w:rPr>
      </w:pPr>
      <w:r w:rsidRPr="0044391A">
        <w:rPr>
          <w:b/>
          <w:lang w:val="en-US"/>
        </w:rPr>
        <w:t xml:space="preserve">1.2. DURATION  </w:t>
      </w:r>
    </w:p>
    <w:p w14:paraId="47BEFA9E" w14:textId="226DDF3C" w:rsidR="00384750" w:rsidRDefault="00271CE7" w:rsidP="006B059C">
      <w:pPr>
        <w:rPr>
          <w:lang w:val="en-US"/>
        </w:rPr>
      </w:pPr>
      <w:r>
        <w:rPr>
          <w:lang w:val="en-US"/>
        </w:rPr>
        <w:t>Please s</w:t>
      </w:r>
      <w:r w:rsidR="00384750">
        <w:rPr>
          <w:lang w:val="en-US"/>
        </w:rPr>
        <w:t>pecify</w:t>
      </w:r>
      <w:r>
        <w:rPr>
          <w:lang w:val="en-US"/>
        </w:rPr>
        <w:t xml:space="preserve"> </w:t>
      </w:r>
      <w:r w:rsidR="001D3DFC">
        <w:rPr>
          <w:lang w:val="en-US"/>
        </w:rPr>
        <w:t xml:space="preserve">the </w:t>
      </w:r>
      <w:r w:rsidR="001A724B">
        <w:rPr>
          <w:lang w:val="en-US"/>
        </w:rPr>
        <w:t>effective duration</w:t>
      </w:r>
      <w:r w:rsidR="00384750">
        <w:rPr>
          <w:lang w:val="en-US"/>
        </w:rPr>
        <w:t xml:space="preserve"> of </w:t>
      </w:r>
      <w:r w:rsidR="001A724B">
        <w:rPr>
          <w:lang w:val="en-US"/>
        </w:rPr>
        <w:t xml:space="preserve">the </w:t>
      </w:r>
      <w:r w:rsidR="009D192F">
        <w:rPr>
          <w:lang w:val="en-US"/>
        </w:rPr>
        <w:t>Residen</w:t>
      </w:r>
      <w:r w:rsidR="00BE4915">
        <w:rPr>
          <w:lang w:val="en-US"/>
        </w:rPr>
        <w:t>cy and</w:t>
      </w:r>
      <w:r w:rsidR="001D3DFC">
        <w:rPr>
          <w:lang w:val="en-US"/>
        </w:rPr>
        <w:t xml:space="preserve"> whether this is </w:t>
      </w:r>
      <w:r w:rsidR="00384750">
        <w:rPr>
          <w:lang w:val="en-US"/>
        </w:rPr>
        <w:t>flexible</w:t>
      </w:r>
      <w:r w:rsidR="00560B3C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:rsidRPr="006D3370" w14:paraId="3B25FF23" w14:textId="77777777" w:rsidTr="00334AEE">
        <w:tc>
          <w:tcPr>
            <w:tcW w:w="9288" w:type="dxa"/>
          </w:tcPr>
          <w:p w14:paraId="04A14D7A" w14:textId="77777777" w:rsidR="00334AEE" w:rsidRPr="006D3370" w:rsidRDefault="00334AEE" w:rsidP="006D3370">
            <w:pPr>
              <w:spacing w:after="120"/>
              <w:rPr>
                <w:i/>
                <w:lang w:val="en-US"/>
              </w:rPr>
            </w:pPr>
            <w:r w:rsidRPr="00334AEE">
              <w:rPr>
                <w:i/>
                <w:lang w:val="en-US"/>
              </w:rPr>
              <w:t>Please type here</w:t>
            </w:r>
          </w:p>
        </w:tc>
      </w:tr>
    </w:tbl>
    <w:p w14:paraId="3BB9B5EF" w14:textId="77777777" w:rsidR="00384750" w:rsidRPr="0044391A" w:rsidRDefault="0085699A" w:rsidP="00472F89">
      <w:pPr>
        <w:spacing w:before="240" w:after="120"/>
        <w:rPr>
          <w:b/>
          <w:lang w:val="en-US"/>
        </w:rPr>
      </w:pPr>
      <w:r>
        <w:rPr>
          <w:b/>
          <w:lang w:val="en-US"/>
        </w:rPr>
        <w:t xml:space="preserve">1.3. </w:t>
      </w:r>
      <w:r w:rsidR="00334AEE">
        <w:rPr>
          <w:b/>
          <w:lang w:val="en-US"/>
        </w:rPr>
        <w:t xml:space="preserve">ANAESTHESIA </w:t>
      </w:r>
      <w:r>
        <w:rPr>
          <w:b/>
          <w:lang w:val="en-US"/>
        </w:rPr>
        <w:t>DIPLOMATES PARTICIPATING: Please complete the table below</w:t>
      </w:r>
    </w:p>
    <w:p w14:paraId="40719F91" w14:textId="26D27205" w:rsidR="0085699A" w:rsidRPr="002A1FAE" w:rsidRDefault="006C7B7B" w:rsidP="00334AEE">
      <w:pPr>
        <w:spacing w:after="240"/>
        <w:rPr>
          <w:sz w:val="20"/>
          <w:lang w:val="en-US"/>
        </w:rPr>
      </w:pPr>
      <w:r>
        <w:rPr>
          <w:sz w:val="20"/>
          <w:lang w:val="en-US"/>
        </w:rPr>
        <w:t>*</w:t>
      </w:r>
      <w:r w:rsidR="00472F89" w:rsidRPr="002A1FAE">
        <w:rPr>
          <w:sz w:val="20"/>
          <w:lang w:val="en-US"/>
        </w:rPr>
        <w:t>100</w:t>
      </w:r>
      <w:r>
        <w:rPr>
          <w:sz w:val="20"/>
          <w:lang w:val="en-US"/>
        </w:rPr>
        <w:t>% clinical activity</w:t>
      </w:r>
      <w:r w:rsidR="00472F89" w:rsidRPr="002A1FAE">
        <w:rPr>
          <w:sz w:val="20"/>
          <w:lang w:val="en-US"/>
        </w:rPr>
        <w:t xml:space="preserve"> = equivalent of </w:t>
      </w:r>
      <w:r w:rsidR="0085699A" w:rsidRPr="002A1FAE">
        <w:rPr>
          <w:sz w:val="20"/>
          <w:lang w:val="en-US"/>
        </w:rPr>
        <w:t>40 hours/week, 45 weeks per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701"/>
        <w:gridCol w:w="2127"/>
      </w:tblGrid>
      <w:tr w:rsidR="006C7B7B" w:rsidRPr="00EF303E" w14:paraId="75633139" w14:textId="77777777" w:rsidTr="00560B3C">
        <w:trPr>
          <w:trHeight w:val="1123"/>
        </w:trPr>
        <w:tc>
          <w:tcPr>
            <w:tcW w:w="3227" w:type="dxa"/>
            <w:vMerge w:val="restart"/>
            <w:shd w:val="clear" w:color="auto" w:fill="auto"/>
          </w:tcPr>
          <w:p w14:paraId="6203562A" w14:textId="77777777" w:rsidR="006C7B7B" w:rsidRPr="006C7B7B" w:rsidRDefault="006C7B7B" w:rsidP="006C7B7B">
            <w:pPr>
              <w:pStyle w:val="ListParagraph"/>
              <w:spacing w:after="0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Names of active Diplomates actually present at the site and participating in the programme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50D76F4" w14:textId="77777777" w:rsidR="006C7B7B" w:rsidRPr="006C7B7B" w:rsidRDefault="006C7B7B" w:rsidP="006C7B7B">
            <w:pPr>
              <w:pStyle w:val="ListParagraph"/>
              <w:spacing w:after="0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Diploma</w:t>
            </w:r>
          </w:p>
          <w:p w14:paraId="6099457B" w14:textId="77777777" w:rsidR="006C7B7B" w:rsidRPr="006C7B7B" w:rsidRDefault="006C7B7B" w:rsidP="006C7B7B">
            <w:pPr>
              <w:pStyle w:val="ListParagraph"/>
              <w:spacing w:after="0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(ECVAA or ACVAA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75B8D3" w14:textId="5AB0BB85" w:rsidR="006C7B7B" w:rsidRPr="006C7B7B" w:rsidRDefault="006C7B7B" w:rsidP="006C7B7B">
            <w:pPr>
              <w:pStyle w:val="ListParagraph"/>
              <w:spacing w:after="0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Estimation of % time in clinical activity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74035F7" w14:textId="3505667C" w:rsidR="006C7B7B" w:rsidRPr="006C7B7B" w:rsidRDefault="006C7B7B" w:rsidP="006C7B7B">
            <w:pPr>
              <w:pStyle w:val="ListParagraph"/>
              <w:spacing w:after="0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 xml:space="preserve">Does the Diplomate contribute to </w:t>
            </w:r>
            <w:r w:rsidR="009D192F">
              <w:rPr>
                <w:b/>
                <w:lang w:val="en-US"/>
              </w:rPr>
              <w:t>Residen</w:t>
            </w:r>
            <w:r w:rsidRPr="006C7B7B">
              <w:rPr>
                <w:b/>
                <w:lang w:val="en-US"/>
              </w:rPr>
              <w:t xml:space="preserve">t training? </w:t>
            </w:r>
          </w:p>
        </w:tc>
      </w:tr>
      <w:tr w:rsidR="006C7B7B" w:rsidRPr="00EF303E" w14:paraId="0DC70984" w14:textId="77777777" w:rsidTr="00560B3C">
        <w:trPr>
          <w:trHeight w:val="244"/>
        </w:trPr>
        <w:tc>
          <w:tcPr>
            <w:tcW w:w="3227" w:type="dxa"/>
            <w:vMerge/>
            <w:shd w:val="clear" w:color="auto" w:fill="auto"/>
          </w:tcPr>
          <w:p w14:paraId="79645881" w14:textId="77777777" w:rsidR="006C7B7B" w:rsidRPr="00334AEE" w:rsidRDefault="006C7B7B" w:rsidP="006D3370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A4565C" w14:textId="77777777" w:rsidR="006C7B7B" w:rsidRPr="00334AEE" w:rsidRDefault="006C7B7B" w:rsidP="006D3370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D847F8" w14:textId="77777777" w:rsidR="006C7B7B" w:rsidRPr="00334AEE" w:rsidRDefault="006C7B7B" w:rsidP="006D3370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4DB289" w14:textId="77777777" w:rsidR="006C7B7B" w:rsidRPr="00334AEE" w:rsidRDefault="006C7B7B" w:rsidP="00472F89">
            <w:pPr>
              <w:spacing w:after="0" w:line="240" w:lineRule="auto"/>
              <w:rPr>
                <w:sz w:val="20"/>
                <w:lang w:val="en-US"/>
              </w:rPr>
            </w:pPr>
          </w:p>
        </w:tc>
      </w:tr>
      <w:tr w:rsidR="006C7B7B" w:rsidRPr="00EF303E" w14:paraId="7C225B5A" w14:textId="77777777" w:rsidTr="00560B3C">
        <w:trPr>
          <w:trHeight w:val="430"/>
        </w:trPr>
        <w:tc>
          <w:tcPr>
            <w:tcW w:w="3227" w:type="dxa"/>
            <w:shd w:val="clear" w:color="auto" w:fill="auto"/>
          </w:tcPr>
          <w:p w14:paraId="27C4B4F7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5F416C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00F30B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F78E628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6C7B7B" w:rsidRPr="00EF303E" w14:paraId="3B3FDB69" w14:textId="77777777" w:rsidTr="00560B3C">
        <w:trPr>
          <w:trHeight w:val="430"/>
        </w:trPr>
        <w:tc>
          <w:tcPr>
            <w:tcW w:w="3227" w:type="dxa"/>
            <w:shd w:val="clear" w:color="auto" w:fill="auto"/>
          </w:tcPr>
          <w:p w14:paraId="4D178F32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BDD429D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8863E9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7B6DB82F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6C7B7B" w:rsidRPr="00EF303E" w14:paraId="1C8C4EC4" w14:textId="77777777" w:rsidTr="00560B3C">
        <w:trPr>
          <w:trHeight w:val="430"/>
        </w:trPr>
        <w:tc>
          <w:tcPr>
            <w:tcW w:w="3227" w:type="dxa"/>
            <w:shd w:val="clear" w:color="auto" w:fill="auto"/>
          </w:tcPr>
          <w:p w14:paraId="1BD11A32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E6BBD8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EFBBF4B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AE69FC7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6C7B7B" w:rsidRPr="00EF303E" w14:paraId="604CFA7D" w14:textId="77777777" w:rsidTr="00560B3C">
        <w:trPr>
          <w:trHeight w:val="430"/>
        </w:trPr>
        <w:tc>
          <w:tcPr>
            <w:tcW w:w="3227" w:type="dxa"/>
            <w:shd w:val="clear" w:color="auto" w:fill="auto"/>
          </w:tcPr>
          <w:p w14:paraId="4DB674E4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BAF37CD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B86E7E5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317B3FD7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6C7B7B" w:rsidRPr="00EF303E" w14:paraId="6D5EEF91" w14:textId="77777777" w:rsidTr="00560B3C">
        <w:trPr>
          <w:trHeight w:val="430"/>
        </w:trPr>
        <w:tc>
          <w:tcPr>
            <w:tcW w:w="3227" w:type="dxa"/>
            <w:shd w:val="clear" w:color="auto" w:fill="auto"/>
          </w:tcPr>
          <w:p w14:paraId="04327005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0024CB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487C81E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48151F4F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6C7B7B" w:rsidRPr="00EF303E" w14:paraId="43AA0B14" w14:textId="77777777" w:rsidTr="00560B3C">
        <w:trPr>
          <w:trHeight w:val="430"/>
        </w:trPr>
        <w:tc>
          <w:tcPr>
            <w:tcW w:w="3227" w:type="dxa"/>
            <w:shd w:val="clear" w:color="auto" w:fill="auto"/>
          </w:tcPr>
          <w:p w14:paraId="6E196DA8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090BA18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F4FA3D0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0D4C501C" w14:textId="77777777" w:rsidR="006C7B7B" w:rsidRPr="004605E4" w:rsidRDefault="006C7B7B" w:rsidP="004605E4">
            <w:pPr>
              <w:spacing w:after="0" w:line="240" w:lineRule="auto"/>
              <w:rPr>
                <w:i/>
                <w:lang w:val="en-US"/>
              </w:rPr>
            </w:pPr>
          </w:p>
        </w:tc>
      </w:tr>
    </w:tbl>
    <w:p w14:paraId="6D77CDFD" w14:textId="7033DE86" w:rsidR="00384750" w:rsidRPr="006C7B7B" w:rsidRDefault="00334AEE" w:rsidP="00334AEE">
      <w:pPr>
        <w:spacing w:before="240" w:after="120"/>
        <w:rPr>
          <w:i/>
          <w:sz w:val="20"/>
          <w:lang w:val="en-US"/>
        </w:rPr>
      </w:pPr>
      <w:r>
        <w:rPr>
          <w:lang w:val="en-US"/>
        </w:rPr>
        <w:t>1.3.1</w:t>
      </w:r>
      <w:r w:rsidR="006813FE">
        <w:rPr>
          <w:lang w:val="en-US"/>
        </w:rPr>
        <w:t xml:space="preserve">. </w:t>
      </w:r>
      <w:r w:rsidR="00384750" w:rsidRPr="006B059C">
        <w:rPr>
          <w:lang w:val="en-US"/>
        </w:rPr>
        <w:t xml:space="preserve">Number of </w:t>
      </w:r>
      <w:r w:rsidR="009D192F">
        <w:rPr>
          <w:lang w:val="en-US"/>
        </w:rPr>
        <w:t>Residen</w:t>
      </w:r>
      <w:r w:rsidR="00384750" w:rsidRPr="006B059C">
        <w:rPr>
          <w:lang w:val="en-US"/>
        </w:rPr>
        <w:t>ts (standard / alternative) effective /</w:t>
      </w:r>
      <w:r w:rsidR="0085699A">
        <w:rPr>
          <w:lang w:val="en-US"/>
        </w:rPr>
        <w:t xml:space="preserve"> </w:t>
      </w:r>
      <w:r w:rsidR="00384750" w:rsidRPr="006B059C">
        <w:rPr>
          <w:lang w:val="en-US"/>
        </w:rPr>
        <w:t xml:space="preserve">foreseen in the next </w:t>
      </w:r>
      <w:proofErr w:type="gramStart"/>
      <w:r w:rsidR="00384750" w:rsidRPr="006B059C">
        <w:rPr>
          <w:lang w:val="en-US"/>
        </w:rPr>
        <w:t>five year</w:t>
      </w:r>
      <w:proofErr w:type="gramEnd"/>
      <w:r w:rsidR="00384750" w:rsidRPr="006B059C">
        <w:rPr>
          <w:lang w:val="en-US"/>
        </w:rPr>
        <w:t xml:space="preserve"> period. </w:t>
      </w:r>
      <w:r w:rsidR="003B2B78" w:rsidRPr="006C7B7B">
        <w:rPr>
          <w:i/>
          <w:sz w:val="20"/>
          <w:lang w:val="en-US"/>
        </w:rPr>
        <w:t xml:space="preserve">(Please note that each Diplomate </w:t>
      </w:r>
      <w:r w:rsidR="002A1FAE" w:rsidRPr="00722964">
        <w:rPr>
          <w:i/>
          <w:sz w:val="20"/>
          <w:lang w:val="en-US"/>
        </w:rPr>
        <w:t>can act as main Supervisor to a maximum of</w:t>
      </w:r>
      <w:r w:rsidR="00797ED5" w:rsidRPr="00722964">
        <w:rPr>
          <w:i/>
          <w:sz w:val="20"/>
          <w:lang w:val="en-US"/>
        </w:rPr>
        <w:t xml:space="preserve"> three ECVAA </w:t>
      </w:r>
      <w:r w:rsidR="009D192F" w:rsidRPr="00722964">
        <w:rPr>
          <w:i/>
          <w:sz w:val="20"/>
          <w:lang w:val="en-US"/>
        </w:rPr>
        <w:t>Residen</w:t>
      </w:r>
      <w:r w:rsidR="00797ED5" w:rsidRPr="00722964">
        <w:rPr>
          <w:i/>
          <w:sz w:val="20"/>
          <w:lang w:val="en-US"/>
        </w:rPr>
        <w:t xml:space="preserve">ts, of which maximally </w:t>
      </w:r>
      <w:r w:rsidR="006C7B7B" w:rsidRPr="00722964">
        <w:rPr>
          <w:i/>
          <w:sz w:val="20"/>
          <w:lang w:val="en-US"/>
        </w:rPr>
        <w:t xml:space="preserve">two </w:t>
      </w:r>
      <w:r w:rsidR="00797ED5" w:rsidRPr="00722964">
        <w:rPr>
          <w:i/>
          <w:sz w:val="20"/>
          <w:lang w:val="en-US"/>
        </w:rPr>
        <w:t xml:space="preserve">can be enrolled in a </w:t>
      </w:r>
      <w:r w:rsidR="006C7B7B" w:rsidRPr="00722964">
        <w:rPr>
          <w:i/>
          <w:sz w:val="20"/>
          <w:lang w:val="en-US"/>
        </w:rPr>
        <w:t xml:space="preserve">standard </w:t>
      </w:r>
      <w:r w:rsidR="00797ED5" w:rsidRPr="00722964">
        <w:rPr>
          <w:i/>
          <w:sz w:val="20"/>
          <w:lang w:val="en-US"/>
        </w:rPr>
        <w:t xml:space="preserve">ECVAA </w:t>
      </w:r>
      <w:r w:rsidR="009D192F" w:rsidRPr="00722964">
        <w:rPr>
          <w:i/>
          <w:sz w:val="20"/>
          <w:lang w:val="en-US"/>
        </w:rPr>
        <w:t>Residen</w:t>
      </w:r>
      <w:r w:rsidR="00797ED5" w:rsidRPr="00722964">
        <w:rPr>
          <w:i/>
          <w:sz w:val="20"/>
          <w:lang w:val="en-US"/>
        </w:rPr>
        <w:t>cy programme</w:t>
      </w:r>
      <w:r w:rsidR="002A1FAE" w:rsidRPr="00722964">
        <w:rPr>
          <w:i/>
          <w:sz w:val="20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4809"/>
      </w:tblGrid>
      <w:tr w:rsidR="00334AEE" w:rsidRPr="006D3370" w14:paraId="3F5F20A0" w14:textId="77777777" w:rsidTr="00334AEE">
        <w:tc>
          <w:tcPr>
            <w:tcW w:w="4360" w:type="dxa"/>
          </w:tcPr>
          <w:p w14:paraId="282646F1" w14:textId="77777777" w:rsidR="00334AEE" w:rsidRPr="006D3370" w:rsidRDefault="00334AEE" w:rsidP="006D3370">
            <w:pPr>
              <w:spacing w:after="120"/>
              <w:rPr>
                <w:lang w:val="en-US"/>
              </w:rPr>
            </w:pPr>
            <w:r w:rsidRPr="006D3370">
              <w:rPr>
                <w:lang w:val="en-US"/>
              </w:rPr>
              <w:lastRenderedPageBreak/>
              <w:t xml:space="preserve">Standard:  </w:t>
            </w:r>
          </w:p>
        </w:tc>
        <w:tc>
          <w:tcPr>
            <w:tcW w:w="4928" w:type="dxa"/>
          </w:tcPr>
          <w:p w14:paraId="5F7C51E8" w14:textId="77777777" w:rsidR="00334AEE" w:rsidRPr="006D3370" w:rsidRDefault="00334AEE" w:rsidP="006D3370">
            <w:pPr>
              <w:spacing w:after="120"/>
              <w:rPr>
                <w:lang w:val="en-US"/>
              </w:rPr>
            </w:pPr>
            <w:r w:rsidRPr="006D3370">
              <w:rPr>
                <w:lang w:val="en-US"/>
              </w:rPr>
              <w:t xml:space="preserve">Alternative: </w:t>
            </w:r>
          </w:p>
        </w:tc>
      </w:tr>
    </w:tbl>
    <w:p w14:paraId="3F7370D1" w14:textId="637DBA4D" w:rsidR="00384750" w:rsidRPr="0044391A" w:rsidRDefault="00384750" w:rsidP="00334AEE">
      <w:pPr>
        <w:spacing w:before="240"/>
        <w:rPr>
          <w:b/>
          <w:lang w:val="en-US"/>
        </w:rPr>
      </w:pPr>
      <w:r w:rsidRPr="0044391A">
        <w:rPr>
          <w:b/>
          <w:lang w:val="en-US"/>
        </w:rPr>
        <w:t>1.4</w:t>
      </w:r>
      <w:r w:rsidR="00334AEE">
        <w:rPr>
          <w:b/>
          <w:lang w:val="en-US"/>
        </w:rPr>
        <w:t>.</w:t>
      </w:r>
      <w:r w:rsidRPr="0044391A">
        <w:rPr>
          <w:b/>
          <w:lang w:val="en-US"/>
        </w:rPr>
        <w:t xml:space="preserve"> SUPPORTING </w:t>
      </w:r>
      <w:r w:rsidR="00BE4915" w:rsidRPr="0044391A">
        <w:rPr>
          <w:b/>
          <w:lang w:val="en-US"/>
        </w:rPr>
        <w:t>NON-DIPLOMATE</w:t>
      </w:r>
      <w:r w:rsidRPr="0044391A">
        <w:rPr>
          <w:b/>
          <w:lang w:val="en-US"/>
        </w:rPr>
        <w:t xml:space="preserve"> EXPERTISE </w:t>
      </w:r>
    </w:p>
    <w:p w14:paraId="4ABBE1D5" w14:textId="617D27DE" w:rsidR="00384750" w:rsidRDefault="00384750" w:rsidP="006B059C">
      <w:pPr>
        <w:rPr>
          <w:lang w:val="en-US"/>
        </w:rPr>
      </w:pPr>
      <w:r>
        <w:rPr>
          <w:lang w:val="en-US"/>
        </w:rPr>
        <w:t xml:space="preserve">Specify number and expertise level of </w:t>
      </w:r>
      <w:r w:rsidR="00BE4915">
        <w:rPr>
          <w:lang w:val="en-US"/>
        </w:rPr>
        <w:t>non-Diplomate</w:t>
      </w:r>
      <w:r w:rsidR="00F55A15">
        <w:rPr>
          <w:lang w:val="en-US"/>
        </w:rPr>
        <w:t xml:space="preserve"> staff</w:t>
      </w:r>
      <w:r w:rsidR="00F55A15" w:rsidRPr="00472F89">
        <w:rPr>
          <w:lang w:val="en-US"/>
        </w:rPr>
        <w:t xml:space="preserve"> with</w:t>
      </w:r>
      <w:r w:rsidR="00F55A15" w:rsidRPr="00472F89">
        <w:rPr>
          <w:b/>
          <w:lang w:val="en-US"/>
        </w:rPr>
        <w:t xml:space="preserve"> &gt;5 years</w:t>
      </w:r>
      <w:r w:rsidR="00F55A15">
        <w:rPr>
          <w:lang w:val="en-US"/>
        </w:rPr>
        <w:t xml:space="preserve"> </w:t>
      </w:r>
      <w:r w:rsidR="00F55A15" w:rsidRPr="0085699A">
        <w:rPr>
          <w:b/>
          <w:lang w:val="en-US"/>
        </w:rPr>
        <w:t>full time</w:t>
      </w:r>
      <w:r w:rsidRPr="0085699A">
        <w:rPr>
          <w:b/>
          <w:lang w:val="en-US"/>
        </w:rPr>
        <w:t xml:space="preserve"> anaesthesia</w:t>
      </w:r>
      <w:r>
        <w:rPr>
          <w:lang w:val="en-US"/>
        </w:rPr>
        <w:t xml:space="preserve"> </w:t>
      </w:r>
      <w:r w:rsidRPr="0085699A">
        <w:rPr>
          <w:b/>
          <w:lang w:val="en-US"/>
        </w:rPr>
        <w:t>experience</w:t>
      </w:r>
      <w:r>
        <w:rPr>
          <w:lang w:val="en-US"/>
        </w:rPr>
        <w:t xml:space="preserve"> providing additional support to </w:t>
      </w:r>
      <w:r w:rsidR="009D192F">
        <w:rPr>
          <w:lang w:val="en-US"/>
        </w:rPr>
        <w:t>Residen</w:t>
      </w:r>
      <w:r>
        <w:rPr>
          <w:lang w:val="en-US"/>
        </w:rPr>
        <w:t xml:space="preserve">ts in training (Certificate in Vet Anaesthesia holders, </w:t>
      </w:r>
      <w:r w:rsidR="0085699A">
        <w:rPr>
          <w:lang w:val="en-US"/>
        </w:rPr>
        <w:t>Veterinarians, A</w:t>
      </w:r>
      <w:r>
        <w:rPr>
          <w:lang w:val="en-US"/>
        </w:rPr>
        <w:t>naesthesia Technicia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5"/>
        <w:gridCol w:w="3267"/>
      </w:tblGrid>
      <w:tr w:rsidR="00334AEE" w:rsidRPr="00EF303E" w14:paraId="6D3B06DA" w14:textId="77777777" w:rsidTr="00334AEE">
        <w:tc>
          <w:tcPr>
            <w:tcW w:w="5920" w:type="dxa"/>
          </w:tcPr>
          <w:p w14:paraId="24D39567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Number of Certificate in Veterinary Anaesthesia holders</w:t>
            </w:r>
          </w:p>
        </w:tc>
        <w:tc>
          <w:tcPr>
            <w:tcW w:w="3368" w:type="dxa"/>
          </w:tcPr>
          <w:p w14:paraId="64174EE8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334AEE" w:rsidRPr="004605E4" w14:paraId="691F8AE5" w14:textId="77777777" w:rsidTr="00334AEE">
        <w:tc>
          <w:tcPr>
            <w:tcW w:w="5920" w:type="dxa"/>
          </w:tcPr>
          <w:p w14:paraId="0C82BA9B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Number of Other Veterinarians</w:t>
            </w:r>
          </w:p>
        </w:tc>
        <w:tc>
          <w:tcPr>
            <w:tcW w:w="3368" w:type="dxa"/>
          </w:tcPr>
          <w:p w14:paraId="0E3D84E2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334AEE" w:rsidRPr="00EF303E" w14:paraId="774CB5E2" w14:textId="77777777" w:rsidTr="00334AEE">
        <w:tc>
          <w:tcPr>
            <w:tcW w:w="5920" w:type="dxa"/>
          </w:tcPr>
          <w:p w14:paraId="7A206741" w14:textId="77777777" w:rsidR="00334AEE" w:rsidRPr="004605E4" w:rsidRDefault="00334AEE" w:rsidP="00383BE6">
            <w:pPr>
              <w:spacing w:after="120" w:line="240" w:lineRule="auto"/>
              <w:rPr>
                <w:i/>
                <w:lang w:val="en-US"/>
              </w:rPr>
            </w:pPr>
            <w:r w:rsidRPr="006C7B7B">
              <w:rPr>
                <w:i/>
                <w:lang w:val="en-US"/>
              </w:rPr>
              <w:t>Number of</w:t>
            </w:r>
            <w:r w:rsidR="00383BE6" w:rsidRPr="006C7B7B">
              <w:rPr>
                <w:i/>
                <w:lang w:val="en-US"/>
              </w:rPr>
              <w:t xml:space="preserve"> Anaesthesia Nurses/</w:t>
            </w:r>
            <w:r w:rsidRPr="006C7B7B">
              <w:rPr>
                <w:i/>
                <w:lang w:val="en-US"/>
              </w:rPr>
              <w:t>Anaesthesia Technicians</w:t>
            </w:r>
          </w:p>
        </w:tc>
        <w:tc>
          <w:tcPr>
            <w:tcW w:w="3368" w:type="dxa"/>
          </w:tcPr>
          <w:p w14:paraId="48261050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334AEE" w:rsidRPr="004605E4" w14:paraId="051A5E69" w14:textId="77777777" w:rsidTr="00334AEE">
        <w:tc>
          <w:tcPr>
            <w:tcW w:w="5920" w:type="dxa"/>
          </w:tcPr>
          <w:p w14:paraId="54EAA3B9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Others (please specify)</w:t>
            </w:r>
          </w:p>
        </w:tc>
        <w:tc>
          <w:tcPr>
            <w:tcW w:w="3368" w:type="dxa"/>
          </w:tcPr>
          <w:p w14:paraId="4897DD87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14FB36B6" w14:textId="77777777" w:rsidR="00797ED5" w:rsidRDefault="00797ED5" w:rsidP="00334AEE">
      <w:pPr>
        <w:spacing w:before="240"/>
        <w:rPr>
          <w:b/>
          <w:lang w:val="en-US"/>
        </w:rPr>
      </w:pPr>
    </w:p>
    <w:p w14:paraId="5FA497DE" w14:textId="4137CE89" w:rsidR="00384750" w:rsidRPr="006B059C" w:rsidRDefault="00384750" w:rsidP="00334AEE">
      <w:pPr>
        <w:spacing w:before="240"/>
        <w:rPr>
          <w:lang w:val="en-US"/>
        </w:rPr>
      </w:pPr>
      <w:r w:rsidRPr="0044391A">
        <w:rPr>
          <w:b/>
          <w:lang w:val="en-US"/>
        </w:rPr>
        <w:t xml:space="preserve">1.5. </w:t>
      </w:r>
      <w:r w:rsidR="00E530F3">
        <w:rPr>
          <w:b/>
          <w:lang w:val="en-US"/>
        </w:rPr>
        <w:t xml:space="preserve">FOR STANDARD APPROVED CENTRE: </w:t>
      </w:r>
      <w:r w:rsidRPr="0044391A">
        <w:rPr>
          <w:b/>
          <w:lang w:val="en-US"/>
        </w:rPr>
        <w:t xml:space="preserve">SPECIFIC </w:t>
      </w:r>
      <w:r w:rsidR="00455277">
        <w:rPr>
          <w:b/>
          <w:lang w:val="en-US"/>
        </w:rPr>
        <w:t xml:space="preserve">PROGRAMME </w:t>
      </w:r>
      <w:r w:rsidR="00E530F3" w:rsidRPr="0044391A">
        <w:rPr>
          <w:b/>
          <w:lang w:val="en-US"/>
        </w:rPr>
        <w:t xml:space="preserve">DESCRIPTION </w:t>
      </w:r>
      <w:r w:rsidR="00E530F3">
        <w:rPr>
          <w:b/>
          <w:lang w:val="en-US"/>
        </w:rPr>
        <w:br/>
      </w:r>
      <w:r w:rsidR="00E530F3">
        <w:rPr>
          <w:b/>
          <w:u w:val="single"/>
          <w:lang w:val="en-US"/>
        </w:rPr>
        <w:t xml:space="preserve">( </w:t>
      </w:r>
      <w:r w:rsidR="007E20B8">
        <w:rPr>
          <w:b/>
          <w:u w:val="single"/>
          <w:lang w:val="en-US"/>
        </w:rPr>
        <w:t>FOR SATELLITE TRAINING CENTRES, PLEASE GO DIRECTLY TO POINT 3.</w:t>
      </w:r>
      <w:r w:rsidR="00E530F3">
        <w:rPr>
          <w:b/>
          <w:u w:val="single"/>
          <w:lang w:val="en-US"/>
        </w:rPr>
        <w:t>)</w:t>
      </w:r>
    </w:p>
    <w:p w14:paraId="4863028E" w14:textId="61B5C04A" w:rsidR="00384750" w:rsidRPr="006B059C" w:rsidRDefault="00384750" w:rsidP="006B059C">
      <w:pPr>
        <w:rPr>
          <w:lang w:val="en-US"/>
        </w:rPr>
      </w:pPr>
      <w:r w:rsidRPr="003906CC">
        <w:rPr>
          <w:b/>
          <w:sz w:val="24"/>
          <w:lang w:val="en-US"/>
        </w:rPr>
        <w:t>1.5.1.</w:t>
      </w:r>
      <w:r w:rsidRPr="003906CC">
        <w:rPr>
          <w:sz w:val="24"/>
          <w:lang w:val="en-US"/>
        </w:rPr>
        <w:t xml:space="preserve"> </w:t>
      </w:r>
      <w:r w:rsidRPr="004605E4">
        <w:rPr>
          <w:b/>
          <w:lang w:val="en-US"/>
        </w:rPr>
        <w:t xml:space="preserve">Schedule for the </w:t>
      </w:r>
      <w:r w:rsidR="009D192F">
        <w:rPr>
          <w:b/>
          <w:lang w:val="en-US"/>
        </w:rPr>
        <w:t>R</w:t>
      </w:r>
      <w:r w:rsidRPr="004605E4">
        <w:rPr>
          <w:b/>
          <w:lang w:val="en-US"/>
        </w:rPr>
        <w:t>esident</w:t>
      </w:r>
      <w:r w:rsidRPr="006B059C">
        <w:rPr>
          <w:lang w:val="en-US"/>
        </w:rPr>
        <w:t xml:space="preserve"> dem</w:t>
      </w:r>
      <w:r>
        <w:rPr>
          <w:lang w:val="en-US"/>
        </w:rPr>
        <w:t xml:space="preserve">onstrating how </w:t>
      </w:r>
      <w:r w:rsidRPr="006B059C">
        <w:rPr>
          <w:lang w:val="en-US"/>
        </w:rPr>
        <w:t>requirements o</w:t>
      </w:r>
      <w:r>
        <w:rPr>
          <w:lang w:val="en-US"/>
        </w:rPr>
        <w:t xml:space="preserve">f the </w:t>
      </w:r>
      <w:r w:rsidR="009D192F">
        <w:rPr>
          <w:lang w:val="en-US"/>
        </w:rPr>
        <w:t>Residen</w:t>
      </w:r>
      <w:r>
        <w:rPr>
          <w:lang w:val="en-US"/>
        </w:rPr>
        <w:t>cy will be met</w:t>
      </w:r>
      <w:r w:rsidR="00490609">
        <w:rPr>
          <w:lang w:val="en-US"/>
        </w:rPr>
        <w:t xml:space="preserve"> </w:t>
      </w:r>
      <w:r w:rsidR="00E530F3">
        <w:rPr>
          <w:lang w:val="en-US"/>
        </w:rPr>
        <w:t>(SEE ECVAA POLICIES AND PROCEDURES, Chapter 4)</w:t>
      </w:r>
      <w:r w:rsidR="008D0DF2">
        <w:rPr>
          <w:lang w:val="en-US"/>
        </w:rPr>
        <w:t xml:space="preserve"> i.e. </w:t>
      </w:r>
      <w:r w:rsidR="003906CC" w:rsidRPr="006B059C">
        <w:rPr>
          <w:lang w:val="en-US"/>
        </w:rPr>
        <w:t xml:space="preserve">plans to ensure timely completion of </w:t>
      </w:r>
      <w:r w:rsidR="008D0DF2">
        <w:rPr>
          <w:lang w:val="en-US"/>
        </w:rPr>
        <w:t>r</w:t>
      </w:r>
      <w:r w:rsidR="003906CC" w:rsidRPr="006B059C">
        <w:rPr>
          <w:lang w:val="en-US"/>
        </w:rPr>
        <w:t>esearch and publications so as meet credential requirements</w:t>
      </w:r>
      <w:r w:rsidR="003906CC">
        <w:rPr>
          <w:lang w:val="en-US"/>
        </w:rPr>
        <w:t xml:space="preserve"> </w:t>
      </w:r>
      <w:r w:rsidR="008D0DF2">
        <w:rPr>
          <w:lang w:val="en-US"/>
        </w:rPr>
        <w:t xml:space="preserve">and </w:t>
      </w:r>
      <w:r w:rsidR="003906CC">
        <w:rPr>
          <w:lang w:val="en-US"/>
        </w:rPr>
        <w:t xml:space="preserve">deadlines </w:t>
      </w:r>
      <w:r w:rsidR="008D0DF2">
        <w:rPr>
          <w:lang w:val="en-US"/>
        </w:rPr>
        <w:t xml:space="preserve">including </w:t>
      </w:r>
      <w:r w:rsidR="003906CC">
        <w:rPr>
          <w:lang w:val="en-US"/>
        </w:rPr>
        <w:t>submission of a final acceptance letter</w:t>
      </w:r>
      <w:r w:rsidR="003906CC" w:rsidRPr="006B059C">
        <w:rPr>
          <w:lang w:val="en-US"/>
        </w:rPr>
        <w:t xml:space="preserve">. </w:t>
      </w:r>
      <w:r w:rsidR="003906CC">
        <w:rPr>
          <w:lang w:val="en-US"/>
        </w:rPr>
        <w:t xml:space="preserve"> </w:t>
      </w:r>
      <w:r w:rsidRPr="006B059C">
        <w:rPr>
          <w:lang w:val="en-US"/>
        </w:rPr>
        <w:t xml:space="preserve">This schedule should demonstrate the </w:t>
      </w:r>
      <w:r w:rsidRPr="00137B84">
        <w:rPr>
          <w:i/>
          <w:iCs/>
          <w:lang w:val="en-US"/>
        </w:rPr>
        <w:t>number of weeks</w:t>
      </w:r>
      <w:r w:rsidRPr="006B059C">
        <w:rPr>
          <w:lang w:val="en-US"/>
        </w:rPr>
        <w:t xml:space="preserve"> each year that the Resident is expected to spend in</w:t>
      </w:r>
      <w:r w:rsidR="008D0DF2">
        <w:rPr>
          <w:lang w:val="en-US"/>
        </w:rPr>
        <w:t xml:space="preserve"> the activities below (this may vary between years).</w:t>
      </w:r>
      <w:r w:rsidRPr="006B059C">
        <w:rPr>
          <w:lang w:val="en-US"/>
        </w:rPr>
        <w:t xml:space="preserve">  </w:t>
      </w:r>
    </w:p>
    <w:p w14:paraId="1965D270" w14:textId="77777777" w:rsidR="008D0DF2" w:rsidRPr="00334AEE" w:rsidRDefault="00384750" w:rsidP="008D0DF2">
      <w:pPr>
        <w:pStyle w:val="ListParagraph"/>
        <w:numPr>
          <w:ilvl w:val="0"/>
          <w:numId w:val="6"/>
        </w:numPr>
        <w:spacing w:after="360"/>
        <w:ind w:left="567"/>
        <w:rPr>
          <w:sz w:val="18"/>
          <w:lang w:val="en-US"/>
        </w:rPr>
      </w:pPr>
      <w:r w:rsidRPr="00334AEE">
        <w:rPr>
          <w:b/>
          <w:lang w:val="en-US"/>
        </w:rPr>
        <w:t>Anaesthesia clinical service</w:t>
      </w:r>
      <w:r w:rsidRPr="00334AEE">
        <w:rPr>
          <w:lang w:val="en-US"/>
        </w:rPr>
        <w:t>; small and large animal and including intensive care and/or emergency.  (</w:t>
      </w:r>
      <w:r w:rsidR="001A724B" w:rsidRPr="00334AEE">
        <w:rPr>
          <w:lang w:val="en-US"/>
        </w:rPr>
        <w:t>If</w:t>
      </w:r>
      <w:r w:rsidRPr="00334AEE">
        <w:rPr>
          <w:lang w:val="en-US"/>
        </w:rPr>
        <w:t xml:space="preserve"> the Resident is to spend ‘weeks’ in small or large, state the division; if the small and large </w:t>
      </w:r>
      <w:r w:rsidR="00490609" w:rsidRPr="00334AEE">
        <w:rPr>
          <w:lang w:val="en-US"/>
        </w:rPr>
        <w:t xml:space="preserve">animal </w:t>
      </w:r>
      <w:r w:rsidRPr="00334AEE">
        <w:rPr>
          <w:lang w:val="en-US"/>
        </w:rPr>
        <w:t>services are</w:t>
      </w:r>
      <w:r w:rsidR="00490609" w:rsidRPr="00334AEE">
        <w:rPr>
          <w:lang w:val="en-US"/>
        </w:rPr>
        <w:t xml:space="preserve"> not separated, please</w:t>
      </w:r>
      <w:r w:rsidRPr="00334AEE">
        <w:rPr>
          <w:lang w:val="en-US"/>
        </w:rPr>
        <w:t xml:space="preserve"> state this).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378"/>
        <w:gridCol w:w="3001"/>
        <w:gridCol w:w="2126"/>
      </w:tblGrid>
      <w:tr w:rsidR="007B4B72" w:rsidRPr="007B4B72" w14:paraId="7D393207" w14:textId="77777777" w:rsidTr="006C7B7B">
        <w:tc>
          <w:tcPr>
            <w:tcW w:w="709" w:type="dxa"/>
          </w:tcPr>
          <w:p w14:paraId="7246C5C9" w14:textId="77777777" w:rsidR="007B4B72" w:rsidRPr="007B4B72" w:rsidRDefault="007B4B72" w:rsidP="006D3370">
            <w:pPr>
              <w:pStyle w:val="ListParagraph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</w:t>
            </w:r>
          </w:p>
        </w:tc>
        <w:tc>
          <w:tcPr>
            <w:tcW w:w="3378" w:type="dxa"/>
          </w:tcPr>
          <w:p w14:paraId="201EAB94" w14:textId="77777777" w:rsidR="007B4B72" w:rsidRPr="007B4B72" w:rsidRDefault="007B4B72" w:rsidP="007B4B72">
            <w:pPr>
              <w:pStyle w:val="ListParagraph"/>
              <w:spacing w:after="0"/>
              <w:ind w:left="0"/>
              <w:rPr>
                <w:b/>
                <w:sz w:val="18"/>
                <w:lang w:val="en-US"/>
              </w:rPr>
            </w:pPr>
            <w:r w:rsidRPr="007B4B72">
              <w:rPr>
                <w:b/>
                <w:lang w:val="en-US"/>
              </w:rPr>
              <w:t>Small Animal Anaesthesia</w:t>
            </w:r>
          </w:p>
        </w:tc>
        <w:tc>
          <w:tcPr>
            <w:tcW w:w="3001" w:type="dxa"/>
          </w:tcPr>
          <w:p w14:paraId="53A91479" w14:textId="77777777" w:rsidR="007B4B72" w:rsidRPr="007B4B72" w:rsidRDefault="007B4B72" w:rsidP="007B4B72">
            <w:pPr>
              <w:pStyle w:val="ListParagraph"/>
              <w:spacing w:after="0"/>
              <w:ind w:left="0"/>
              <w:rPr>
                <w:b/>
                <w:sz w:val="18"/>
                <w:lang w:val="en-US"/>
              </w:rPr>
            </w:pPr>
            <w:r w:rsidRPr="007B4B72">
              <w:rPr>
                <w:b/>
                <w:lang w:val="en-US"/>
              </w:rPr>
              <w:t>Large Animal Anaesthesia</w:t>
            </w:r>
          </w:p>
        </w:tc>
        <w:tc>
          <w:tcPr>
            <w:tcW w:w="2126" w:type="dxa"/>
          </w:tcPr>
          <w:p w14:paraId="18833948" w14:textId="77777777" w:rsidR="007B4B72" w:rsidRPr="007B4B72" w:rsidRDefault="007B4B72" w:rsidP="007B4B72">
            <w:pPr>
              <w:pStyle w:val="ListParagraph"/>
              <w:spacing w:after="0"/>
              <w:ind w:left="0"/>
              <w:rPr>
                <w:b/>
                <w:sz w:val="18"/>
                <w:lang w:val="en-US"/>
              </w:rPr>
            </w:pPr>
            <w:r w:rsidRPr="007B4B7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CU</w:t>
            </w:r>
            <w:r w:rsidRPr="007B4B72">
              <w:rPr>
                <w:b/>
                <w:lang w:val="en-US"/>
              </w:rPr>
              <w:t xml:space="preserve"> / Emergency</w:t>
            </w:r>
          </w:p>
        </w:tc>
      </w:tr>
      <w:tr w:rsidR="007B4B72" w:rsidRPr="004605E4" w14:paraId="1C015623" w14:textId="77777777" w:rsidTr="006C7B7B">
        <w:tc>
          <w:tcPr>
            <w:tcW w:w="709" w:type="dxa"/>
          </w:tcPr>
          <w:p w14:paraId="16414390" w14:textId="77777777" w:rsidR="007B4B72" w:rsidRPr="004605E4" w:rsidRDefault="007B4B72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378" w:type="dxa"/>
          </w:tcPr>
          <w:p w14:paraId="60C99918" w14:textId="77777777" w:rsidR="007B4B72" w:rsidRPr="004605E4" w:rsidRDefault="007B4B72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001" w:type="dxa"/>
          </w:tcPr>
          <w:p w14:paraId="310306E2" w14:textId="77777777" w:rsidR="007B4B72" w:rsidRPr="004605E4" w:rsidRDefault="007B4B72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126" w:type="dxa"/>
          </w:tcPr>
          <w:p w14:paraId="5C2BEBC9" w14:textId="77777777" w:rsidR="007B4B72" w:rsidRPr="004605E4" w:rsidRDefault="007B4B72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7B4B72" w:rsidRPr="004605E4" w14:paraId="3604AC9C" w14:textId="77777777" w:rsidTr="006C7B7B">
        <w:tc>
          <w:tcPr>
            <w:tcW w:w="709" w:type="dxa"/>
          </w:tcPr>
          <w:p w14:paraId="7A524791" w14:textId="77777777" w:rsidR="007B4B72" w:rsidRPr="004605E4" w:rsidRDefault="007B4B72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378" w:type="dxa"/>
          </w:tcPr>
          <w:p w14:paraId="41907120" w14:textId="77777777" w:rsidR="007B4B72" w:rsidRPr="004605E4" w:rsidRDefault="007B4B72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001" w:type="dxa"/>
          </w:tcPr>
          <w:p w14:paraId="5D509E62" w14:textId="77777777" w:rsidR="007B4B72" w:rsidRPr="004605E4" w:rsidRDefault="007B4B72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126" w:type="dxa"/>
          </w:tcPr>
          <w:p w14:paraId="78D8F38F" w14:textId="77777777" w:rsidR="007B4B72" w:rsidRPr="004605E4" w:rsidRDefault="007B4B72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6C5EB9A8" w14:textId="7A442A82" w:rsidR="00384750" w:rsidRPr="003906CC" w:rsidRDefault="00384750" w:rsidP="00334AEE">
      <w:pPr>
        <w:pStyle w:val="ListParagraph"/>
        <w:numPr>
          <w:ilvl w:val="0"/>
          <w:numId w:val="6"/>
        </w:numPr>
        <w:spacing w:before="240" w:after="120"/>
        <w:ind w:left="567"/>
        <w:rPr>
          <w:lang w:val="en-US"/>
        </w:rPr>
      </w:pPr>
      <w:r w:rsidRPr="003906CC">
        <w:rPr>
          <w:b/>
          <w:lang w:val="en-US"/>
        </w:rPr>
        <w:t xml:space="preserve">Specify planned </w:t>
      </w:r>
      <w:r w:rsidR="002318C7">
        <w:rPr>
          <w:b/>
          <w:lang w:val="en-US"/>
        </w:rPr>
        <w:t>r</w:t>
      </w:r>
      <w:r w:rsidRPr="003906CC">
        <w:rPr>
          <w:b/>
          <w:lang w:val="en-US"/>
        </w:rPr>
        <w:t>otations</w:t>
      </w:r>
      <w:r w:rsidRPr="003906CC">
        <w:rPr>
          <w:lang w:val="en-US"/>
        </w:rPr>
        <w:t xml:space="preserve"> (</w:t>
      </w:r>
      <w:r w:rsidR="00E530F3" w:rsidRPr="003906CC">
        <w:rPr>
          <w:lang w:val="en-US"/>
        </w:rPr>
        <w:t>discipline</w:t>
      </w:r>
      <w:r w:rsidR="001054D3">
        <w:rPr>
          <w:lang w:val="en-US"/>
        </w:rPr>
        <w:t>, weeks</w:t>
      </w:r>
      <w:r w:rsidR="00E530F3" w:rsidRPr="003906CC">
        <w:rPr>
          <w:lang w:val="en-US"/>
        </w:rPr>
        <w:t>)</w:t>
      </w:r>
      <w:r w:rsidRPr="003906CC">
        <w:rPr>
          <w:lang w:val="en-US"/>
        </w:rPr>
        <w:t xml:space="preserve"> in other related clinical disciplines</w:t>
      </w:r>
      <w:r w:rsidR="00472F89">
        <w:rPr>
          <w:lang w:val="en-US"/>
        </w:rPr>
        <w:t xml:space="preserve"> (e.g. cardiology)</w:t>
      </w:r>
      <w:r w:rsidRPr="003906CC">
        <w:rPr>
          <w:lang w:val="en-US"/>
        </w:rPr>
        <w:t xml:space="preserve">.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7020"/>
        <w:gridCol w:w="1228"/>
      </w:tblGrid>
      <w:tr w:rsidR="004605E4" w14:paraId="25595A26" w14:textId="77777777" w:rsidTr="006C7B7B">
        <w:tc>
          <w:tcPr>
            <w:tcW w:w="709" w:type="dxa"/>
          </w:tcPr>
          <w:p w14:paraId="09054BD5" w14:textId="77777777" w:rsidR="004605E4" w:rsidRPr="001054D3" w:rsidRDefault="004605E4" w:rsidP="001054D3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</w:t>
            </w:r>
          </w:p>
        </w:tc>
        <w:tc>
          <w:tcPr>
            <w:tcW w:w="7229" w:type="dxa"/>
          </w:tcPr>
          <w:p w14:paraId="2B3AF024" w14:textId="77777777" w:rsidR="004605E4" w:rsidRPr="001054D3" w:rsidRDefault="004605E4" w:rsidP="001054D3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1054D3">
              <w:rPr>
                <w:b/>
                <w:lang w:val="en-US"/>
              </w:rPr>
              <w:t>Discipline</w:t>
            </w:r>
            <w:r>
              <w:rPr>
                <w:b/>
                <w:lang w:val="en-US"/>
              </w:rPr>
              <w:t xml:space="preserve"> &amp; details</w:t>
            </w:r>
          </w:p>
        </w:tc>
        <w:tc>
          <w:tcPr>
            <w:tcW w:w="1242" w:type="dxa"/>
          </w:tcPr>
          <w:p w14:paraId="0F1B4CAE" w14:textId="77777777" w:rsidR="004605E4" w:rsidRPr="001054D3" w:rsidRDefault="004605E4" w:rsidP="001054D3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1054D3">
              <w:rPr>
                <w:b/>
                <w:lang w:val="en-US"/>
              </w:rPr>
              <w:t>Weeks</w:t>
            </w:r>
          </w:p>
        </w:tc>
      </w:tr>
      <w:tr w:rsidR="004605E4" w:rsidRPr="004605E4" w14:paraId="4F65A831" w14:textId="77777777" w:rsidTr="006C7B7B">
        <w:tc>
          <w:tcPr>
            <w:tcW w:w="709" w:type="dxa"/>
          </w:tcPr>
          <w:p w14:paraId="6FE41A5A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7229" w:type="dxa"/>
          </w:tcPr>
          <w:p w14:paraId="1CD3D187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242" w:type="dxa"/>
          </w:tcPr>
          <w:p w14:paraId="0519F200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605E4" w:rsidRPr="004605E4" w14:paraId="64BE4310" w14:textId="77777777" w:rsidTr="006C7B7B">
        <w:tc>
          <w:tcPr>
            <w:tcW w:w="709" w:type="dxa"/>
          </w:tcPr>
          <w:p w14:paraId="09F23081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7229" w:type="dxa"/>
          </w:tcPr>
          <w:p w14:paraId="2B3B6A08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242" w:type="dxa"/>
          </w:tcPr>
          <w:p w14:paraId="215F6BFB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605E4" w:rsidRPr="004605E4" w14:paraId="3B201B3E" w14:textId="77777777" w:rsidTr="006C7B7B">
        <w:tc>
          <w:tcPr>
            <w:tcW w:w="709" w:type="dxa"/>
          </w:tcPr>
          <w:p w14:paraId="721FB691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7229" w:type="dxa"/>
          </w:tcPr>
          <w:p w14:paraId="45ABDF3F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242" w:type="dxa"/>
          </w:tcPr>
          <w:p w14:paraId="6DA0566A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59C1E161" w14:textId="63494851" w:rsidR="00384750" w:rsidRPr="0085699A" w:rsidRDefault="00334AEE" w:rsidP="00334AEE">
      <w:pPr>
        <w:pStyle w:val="ListParagraph"/>
        <w:numPr>
          <w:ilvl w:val="0"/>
          <w:numId w:val="6"/>
        </w:numPr>
        <w:spacing w:before="240" w:after="120"/>
        <w:ind w:left="567"/>
        <w:rPr>
          <w:lang w:val="en-US"/>
        </w:rPr>
      </w:pPr>
      <w:r>
        <w:rPr>
          <w:b/>
          <w:lang w:val="en-US"/>
        </w:rPr>
        <w:t>S</w:t>
      </w:r>
      <w:r w:rsidR="00384750" w:rsidRPr="0085699A">
        <w:rPr>
          <w:b/>
          <w:lang w:val="en-US"/>
        </w:rPr>
        <w:t xml:space="preserve">pecify planned </w:t>
      </w:r>
      <w:r w:rsidR="00383BE6">
        <w:rPr>
          <w:b/>
          <w:lang w:val="en-US"/>
        </w:rPr>
        <w:t>e</w:t>
      </w:r>
      <w:r w:rsidR="00384750" w:rsidRPr="0085699A">
        <w:rPr>
          <w:b/>
          <w:lang w:val="en-US"/>
        </w:rPr>
        <w:t>xternal clinical anaesthesia rotations</w:t>
      </w:r>
      <w:r w:rsidR="00384750" w:rsidRPr="0085699A">
        <w:rPr>
          <w:lang w:val="en-US"/>
        </w:rPr>
        <w:t xml:space="preserve"> (location</w:t>
      </w:r>
      <w:r w:rsidR="001054D3">
        <w:rPr>
          <w:lang w:val="en-US"/>
        </w:rPr>
        <w:t>, weeks</w:t>
      </w:r>
      <w:r w:rsidR="00384750" w:rsidRPr="0085699A">
        <w:rPr>
          <w:lang w:val="en-US"/>
        </w:rPr>
        <w:t>), especially but not excl</w:t>
      </w:r>
      <w:r w:rsidR="00064499" w:rsidRPr="0085699A">
        <w:rPr>
          <w:lang w:val="en-US"/>
        </w:rPr>
        <w:t>u</w:t>
      </w:r>
      <w:r w:rsidR="00384750" w:rsidRPr="0085699A">
        <w:rPr>
          <w:lang w:val="en-US"/>
        </w:rPr>
        <w:t>s</w:t>
      </w:r>
      <w:r w:rsidR="00064499" w:rsidRPr="0085699A">
        <w:rPr>
          <w:lang w:val="en-US"/>
        </w:rPr>
        <w:t>i</w:t>
      </w:r>
      <w:r w:rsidR="00384750" w:rsidRPr="0085699A">
        <w:rPr>
          <w:lang w:val="en-US"/>
        </w:rPr>
        <w:t>vely</w:t>
      </w:r>
      <w:r w:rsidR="00010432">
        <w:rPr>
          <w:lang w:val="en-US"/>
        </w:rPr>
        <w:t>:</w:t>
      </w:r>
      <w:r w:rsidR="001A724B" w:rsidRPr="0085699A">
        <w:rPr>
          <w:lang w:val="en-US"/>
        </w:rPr>
        <w:t xml:space="preserve"> training</w:t>
      </w:r>
      <w:r w:rsidR="00384750" w:rsidRPr="0085699A">
        <w:rPr>
          <w:lang w:val="en-US"/>
        </w:rPr>
        <w:t xml:space="preserve"> visits to </w:t>
      </w:r>
      <w:r w:rsidR="00383BE6">
        <w:rPr>
          <w:lang w:val="en-US"/>
        </w:rPr>
        <w:t>z</w:t>
      </w:r>
      <w:r w:rsidR="00384750" w:rsidRPr="0085699A">
        <w:rPr>
          <w:lang w:val="en-US"/>
        </w:rPr>
        <w:t>oo</w:t>
      </w:r>
      <w:r w:rsidR="004605E4">
        <w:rPr>
          <w:lang w:val="en-US"/>
        </w:rPr>
        <w:t>s</w:t>
      </w:r>
      <w:r w:rsidR="00384750" w:rsidRPr="0085699A">
        <w:rPr>
          <w:lang w:val="en-US"/>
        </w:rPr>
        <w:t xml:space="preserve">, </w:t>
      </w:r>
      <w:r w:rsidR="003906CC">
        <w:rPr>
          <w:lang w:val="en-US"/>
        </w:rPr>
        <w:t>h</w:t>
      </w:r>
      <w:r w:rsidR="00384750" w:rsidRPr="0085699A">
        <w:rPr>
          <w:lang w:val="en-US"/>
        </w:rPr>
        <w:t xml:space="preserve">uman </w:t>
      </w:r>
      <w:r w:rsidR="003906CC">
        <w:rPr>
          <w:lang w:val="en-US"/>
        </w:rPr>
        <w:t>h</w:t>
      </w:r>
      <w:r w:rsidR="00384750" w:rsidRPr="0085699A">
        <w:rPr>
          <w:lang w:val="en-US"/>
        </w:rPr>
        <w:t xml:space="preserve">ospitals and </w:t>
      </w:r>
      <w:r w:rsidR="003906CC">
        <w:rPr>
          <w:lang w:val="en-US"/>
        </w:rPr>
        <w:t>l</w:t>
      </w:r>
      <w:r w:rsidR="00384750" w:rsidRPr="0085699A">
        <w:rPr>
          <w:lang w:val="en-US"/>
        </w:rPr>
        <w:t>ab</w:t>
      </w:r>
      <w:r w:rsidR="003906CC">
        <w:rPr>
          <w:lang w:val="en-US"/>
        </w:rPr>
        <w:t>oratory</w:t>
      </w:r>
      <w:r w:rsidR="00384750" w:rsidRPr="0085699A">
        <w:rPr>
          <w:lang w:val="en-US"/>
        </w:rPr>
        <w:t xml:space="preserve"> animal </w:t>
      </w:r>
      <w:r w:rsidR="003A344B" w:rsidRPr="0085699A">
        <w:rPr>
          <w:lang w:val="en-US"/>
        </w:rPr>
        <w:t xml:space="preserve">research </w:t>
      </w:r>
      <w:r w:rsidR="00384750" w:rsidRPr="0085699A">
        <w:rPr>
          <w:lang w:val="en-US"/>
        </w:rPr>
        <w:t xml:space="preserve">facilitie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7020"/>
        <w:gridCol w:w="1228"/>
      </w:tblGrid>
      <w:tr w:rsidR="004605E4" w14:paraId="0BEF5FF1" w14:textId="77777777" w:rsidTr="006C7B7B">
        <w:tc>
          <w:tcPr>
            <w:tcW w:w="709" w:type="dxa"/>
          </w:tcPr>
          <w:p w14:paraId="7DF0277E" w14:textId="77777777" w:rsidR="004605E4" w:rsidRDefault="004605E4" w:rsidP="001054D3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</w:t>
            </w:r>
          </w:p>
        </w:tc>
        <w:tc>
          <w:tcPr>
            <w:tcW w:w="7229" w:type="dxa"/>
          </w:tcPr>
          <w:p w14:paraId="01280423" w14:textId="77777777" w:rsidR="004605E4" w:rsidRPr="001054D3" w:rsidRDefault="004605E4" w:rsidP="001054D3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 &amp; details</w:t>
            </w:r>
          </w:p>
        </w:tc>
        <w:tc>
          <w:tcPr>
            <w:tcW w:w="1242" w:type="dxa"/>
          </w:tcPr>
          <w:p w14:paraId="773373D3" w14:textId="77777777" w:rsidR="004605E4" w:rsidRPr="001054D3" w:rsidRDefault="004605E4" w:rsidP="00B14E65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1054D3">
              <w:rPr>
                <w:b/>
                <w:lang w:val="en-US"/>
              </w:rPr>
              <w:t>Weeks</w:t>
            </w:r>
          </w:p>
        </w:tc>
      </w:tr>
      <w:tr w:rsidR="004605E4" w:rsidRPr="004605E4" w14:paraId="51E75C91" w14:textId="77777777" w:rsidTr="006C7B7B">
        <w:tc>
          <w:tcPr>
            <w:tcW w:w="709" w:type="dxa"/>
          </w:tcPr>
          <w:p w14:paraId="794049FC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7229" w:type="dxa"/>
          </w:tcPr>
          <w:p w14:paraId="3263338C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242" w:type="dxa"/>
          </w:tcPr>
          <w:p w14:paraId="22BD4406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605E4" w:rsidRPr="004605E4" w14:paraId="7E70B748" w14:textId="77777777" w:rsidTr="006C7B7B">
        <w:tc>
          <w:tcPr>
            <w:tcW w:w="709" w:type="dxa"/>
          </w:tcPr>
          <w:p w14:paraId="33D6FDF8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7229" w:type="dxa"/>
          </w:tcPr>
          <w:p w14:paraId="59D9DE05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242" w:type="dxa"/>
          </w:tcPr>
          <w:p w14:paraId="1627583C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605E4" w:rsidRPr="004605E4" w14:paraId="4FED66BD" w14:textId="77777777" w:rsidTr="006C7B7B">
        <w:tc>
          <w:tcPr>
            <w:tcW w:w="709" w:type="dxa"/>
          </w:tcPr>
          <w:p w14:paraId="45343BEB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7229" w:type="dxa"/>
          </w:tcPr>
          <w:p w14:paraId="7FEB7C76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242" w:type="dxa"/>
          </w:tcPr>
          <w:p w14:paraId="0812AFC2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618B4284" w14:textId="6E31CA10" w:rsidR="00334AEE" w:rsidRPr="00334AEE" w:rsidRDefault="00384750" w:rsidP="00334AEE">
      <w:pPr>
        <w:pStyle w:val="ListParagraph"/>
        <w:numPr>
          <w:ilvl w:val="0"/>
          <w:numId w:val="6"/>
        </w:numPr>
        <w:spacing w:before="240" w:after="360"/>
        <w:ind w:left="567"/>
        <w:rPr>
          <w:lang w:val="en-US"/>
        </w:rPr>
      </w:pPr>
      <w:r w:rsidRPr="00334AEE">
        <w:rPr>
          <w:b/>
          <w:lang w:val="en-US"/>
        </w:rPr>
        <w:t xml:space="preserve">Research </w:t>
      </w:r>
      <w:r w:rsidR="00472F89">
        <w:rPr>
          <w:b/>
          <w:lang w:val="en-US"/>
        </w:rPr>
        <w:t xml:space="preserve">and Study </w:t>
      </w:r>
      <w:r w:rsidRPr="00334AEE">
        <w:rPr>
          <w:lang w:val="en-US"/>
        </w:rPr>
        <w:t xml:space="preserve">– </w:t>
      </w:r>
      <w:r w:rsidR="001054D3" w:rsidRPr="00334AEE">
        <w:rPr>
          <w:lang w:val="en-US"/>
        </w:rPr>
        <w:t xml:space="preserve">weeks per year </w:t>
      </w:r>
      <w:r w:rsidRPr="00334AEE">
        <w:rPr>
          <w:lang w:val="en-US"/>
        </w:rPr>
        <w:t xml:space="preserve">in which the Resident will perform and write-up the research project(s) for </w:t>
      </w:r>
      <w:r w:rsidR="003906CC" w:rsidRPr="00334AEE">
        <w:rPr>
          <w:lang w:val="en-US"/>
        </w:rPr>
        <w:t>publication</w:t>
      </w:r>
      <w:r w:rsidR="00472F89">
        <w:rPr>
          <w:lang w:val="en-US"/>
        </w:rPr>
        <w:t xml:space="preserve">, </w:t>
      </w:r>
      <w:r w:rsidR="00472F89" w:rsidRPr="003906CC">
        <w:rPr>
          <w:lang w:val="en-US"/>
        </w:rPr>
        <w:t>for production of 2nd publication</w:t>
      </w:r>
      <w:r w:rsidR="00472F89">
        <w:rPr>
          <w:lang w:val="en-US"/>
        </w:rPr>
        <w:t xml:space="preserve">, </w:t>
      </w:r>
      <w:r w:rsidR="00472F89" w:rsidRPr="003906CC">
        <w:rPr>
          <w:lang w:val="en-US"/>
        </w:rPr>
        <w:t>case reports</w:t>
      </w:r>
      <w:r w:rsidR="00472F89">
        <w:rPr>
          <w:lang w:val="en-US"/>
        </w:rPr>
        <w:t xml:space="preserve"> and personal study</w:t>
      </w:r>
      <w:r w:rsidR="00010432">
        <w:rPr>
          <w:lang w:val="en-US"/>
        </w:rPr>
        <w:t xml:space="preserve">; </w:t>
      </w:r>
      <w:r w:rsidR="001054D3" w:rsidRPr="00334AEE">
        <w:rPr>
          <w:lang w:val="en-US"/>
        </w:rPr>
        <w:t>this may vary between years</w:t>
      </w:r>
      <w:r w:rsidR="00010432">
        <w:rPr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4"/>
      </w:tblGrid>
      <w:tr w:rsidR="00334AEE" w:rsidRPr="006D3370" w14:paraId="1666792A" w14:textId="77777777" w:rsidTr="006D3370">
        <w:tc>
          <w:tcPr>
            <w:tcW w:w="1836" w:type="dxa"/>
          </w:tcPr>
          <w:p w14:paraId="3683A456" w14:textId="77777777" w:rsidR="00334AEE" w:rsidRPr="007B4B72" w:rsidRDefault="00334AEE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>Year 1</w:t>
            </w:r>
          </w:p>
        </w:tc>
        <w:tc>
          <w:tcPr>
            <w:tcW w:w="1836" w:type="dxa"/>
          </w:tcPr>
          <w:p w14:paraId="73443DAC" w14:textId="77777777" w:rsidR="00334AEE" w:rsidRPr="007B4B72" w:rsidRDefault="00334AEE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>Year 2</w:t>
            </w:r>
          </w:p>
        </w:tc>
        <w:tc>
          <w:tcPr>
            <w:tcW w:w="1836" w:type="dxa"/>
          </w:tcPr>
          <w:p w14:paraId="1BFEE5CC" w14:textId="77777777" w:rsidR="00334AEE" w:rsidRPr="007B4B72" w:rsidRDefault="00334AEE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>Year 3</w:t>
            </w:r>
          </w:p>
        </w:tc>
        <w:tc>
          <w:tcPr>
            <w:tcW w:w="1836" w:type="dxa"/>
          </w:tcPr>
          <w:p w14:paraId="1CC295C2" w14:textId="77777777" w:rsidR="00334AEE" w:rsidRPr="007B4B72" w:rsidRDefault="00334AEE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>Year 4</w:t>
            </w:r>
          </w:p>
        </w:tc>
        <w:tc>
          <w:tcPr>
            <w:tcW w:w="1836" w:type="dxa"/>
          </w:tcPr>
          <w:p w14:paraId="6FF7F45D" w14:textId="77777777" w:rsidR="00334AEE" w:rsidRPr="007B4B72" w:rsidRDefault="006D3370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</w:t>
            </w:r>
          </w:p>
        </w:tc>
      </w:tr>
      <w:tr w:rsidR="00334AEE" w:rsidRPr="004605E4" w14:paraId="5BE79790" w14:textId="77777777" w:rsidTr="006D3370">
        <w:tc>
          <w:tcPr>
            <w:tcW w:w="1836" w:type="dxa"/>
          </w:tcPr>
          <w:p w14:paraId="744310F4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836" w:type="dxa"/>
          </w:tcPr>
          <w:p w14:paraId="4BEE5288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836" w:type="dxa"/>
          </w:tcPr>
          <w:p w14:paraId="10E108D8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836" w:type="dxa"/>
          </w:tcPr>
          <w:p w14:paraId="241D0D5A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836" w:type="dxa"/>
          </w:tcPr>
          <w:p w14:paraId="09960918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60869FD6" w14:textId="77777777" w:rsidR="00384750" w:rsidRPr="003906CC" w:rsidRDefault="00384750" w:rsidP="00334AEE">
      <w:pPr>
        <w:pStyle w:val="ListParagraph"/>
        <w:numPr>
          <w:ilvl w:val="0"/>
          <w:numId w:val="6"/>
        </w:numPr>
        <w:spacing w:before="240"/>
        <w:ind w:left="567"/>
        <w:rPr>
          <w:lang w:val="en-US"/>
        </w:rPr>
      </w:pPr>
      <w:r w:rsidRPr="003906CC">
        <w:rPr>
          <w:b/>
          <w:lang w:val="en-US"/>
        </w:rPr>
        <w:t>Vacation time</w:t>
      </w:r>
      <w:r w:rsidR="001054D3">
        <w:rPr>
          <w:lang w:val="en-US"/>
        </w:rPr>
        <w:t xml:space="preserve"> – weeks per year</w:t>
      </w:r>
      <w:r w:rsidRPr="003906CC">
        <w:rPr>
          <w:lang w:val="en-US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73"/>
        <w:gridCol w:w="1762"/>
        <w:gridCol w:w="1761"/>
        <w:gridCol w:w="1762"/>
        <w:gridCol w:w="1767"/>
      </w:tblGrid>
      <w:tr w:rsidR="00334AEE" w:rsidRPr="006D3370" w14:paraId="2AB2DB86" w14:textId="77777777" w:rsidTr="00615442">
        <w:tc>
          <w:tcPr>
            <w:tcW w:w="1873" w:type="dxa"/>
          </w:tcPr>
          <w:p w14:paraId="27AEC2D0" w14:textId="77777777" w:rsidR="00334AEE" w:rsidRPr="007B4B72" w:rsidRDefault="00334AEE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>Year 1</w:t>
            </w:r>
          </w:p>
        </w:tc>
        <w:tc>
          <w:tcPr>
            <w:tcW w:w="1762" w:type="dxa"/>
          </w:tcPr>
          <w:p w14:paraId="767478E1" w14:textId="77777777" w:rsidR="00334AEE" w:rsidRPr="007B4B72" w:rsidRDefault="00334AEE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>Year 2</w:t>
            </w:r>
          </w:p>
        </w:tc>
        <w:tc>
          <w:tcPr>
            <w:tcW w:w="1761" w:type="dxa"/>
          </w:tcPr>
          <w:p w14:paraId="6D4E4F57" w14:textId="77777777" w:rsidR="00334AEE" w:rsidRPr="007B4B72" w:rsidRDefault="00334AEE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>Year 3</w:t>
            </w:r>
          </w:p>
        </w:tc>
        <w:tc>
          <w:tcPr>
            <w:tcW w:w="1762" w:type="dxa"/>
          </w:tcPr>
          <w:p w14:paraId="7046A354" w14:textId="77777777" w:rsidR="00334AEE" w:rsidRPr="007B4B72" w:rsidRDefault="00334AEE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>Year 4</w:t>
            </w:r>
          </w:p>
        </w:tc>
        <w:tc>
          <w:tcPr>
            <w:tcW w:w="1767" w:type="dxa"/>
          </w:tcPr>
          <w:p w14:paraId="60F4CEEA" w14:textId="77777777" w:rsidR="00334AEE" w:rsidRPr="007B4B72" w:rsidRDefault="006D3370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</w:t>
            </w:r>
          </w:p>
        </w:tc>
      </w:tr>
      <w:tr w:rsidR="00334AEE" w:rsidRPr="004605E4" w14:paraId="59906493" w14:textId="77777777" w:rsidTr="00615442">
        <w:tc>
          <w:tcPr>
            <w:tcW w:w="1873" w:type="dxa"/>
          </w:tcPr>
          <w:p w14:paraId="2A9C6877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762" w:type="dxa"/>
          </w:tcPr>
          <w:p w14:paraId="4D606D54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761" w:type="dxa"/>
          </w:tcPr>
          <w:p w14:paraId="074F1007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762" w:type="dxa"/>
          </w:tcPr>
          <w:p w14:paraId="7F268E38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767" w:type="dxa"/>
          </w:tcPr>
          <w:p w14:paraId="052AE499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136F2E93" w14:textId="77777777" w:rsidR="00384750" w:rsidRPr="00C7774A" w:rsidRDefault="00384750" w:rsidP="00334AEE">
      <w:pPr>
        <w:spacing w:before="360"/>
        <w:rPr>
          <w:b/>
          <w:lang w:val="en-US"/>
        </w:rPr>
      </w:pPr>
      <w:r w:rsidRPr="003906CC">
        <w:rPr>
          <w:b/>
          <w:sz w:val="24"/>
          <w:lang w:val="en-US"/>
        </w:rPr>
        <w:t>1.5.2.</w:t>
      </w:r>
      <w:r w:rsidRPr="003906CC">
        <w:rPr>
          <w:sz w:val="24"/>
          <w:lang w:val="en-US"/>
        </w:rPr>
        <w:t xml:space="preserve"> </w:t>
      </w:r>
      <w:r w:rsidRPr="00C7774A">
        <w:rPr>
          <w:b/>
          <w:lang w:val="en-US"/>
        </w:rPr>
        <w:t>Teaching responsibilities of the Resident (in relation to anaesthesia, analgesia or intensive care).</w:t>
      </w:r>
    </w:p>
    <w:p w14:paraId="2B5A88B5" w14:textId="0DD7EE93" w:rsidR="00384750" w:rsidRDefault="001054D3" w:rsidP="006B059C">
      <w:pPr>
        <w:rPr>
          <w:lang w:val="en-US"/>
        </w:rPr>
      </w:pPr>
      <w:r>
        <w:rPr>
          <w:lang w:val="en-US"/>
        </w:rPr>
        <w:t xml:space="preserve">Per </w:t>
      </w:r>
      <w:r w:rsidR="009D192F">
        <w:rPr>
          <w:lang w:val="en-US"/>
        </w:rPr>
        <w:t>Residen</w:t>
      </w:r>
      <w:r>
        <w:rPr>
          <w:lang w:val="en-US"/>
        </w:rPr>
        <w:t>cy year</w:t>
      </w:r>
      <w:r w:rsidR="00010432">
        <w:rPr>
          <w:lang w:val="en-US"/>
        </w:rPr>
        <w:t>,</w:t>
      </w:r>
      <w:r>
        <w:rPr>
          <w:lang w:val="en-US"/>
        </w:rPr>
        <w:t xml:space="preserve"> s</w:t>
      </w:r>
      <w:r w:rsidR="00384750">
        <w:rPr>
          <w:lang w:val="en-US"/>
        </w:rPr>
        <w:t>pecify the audience, the nature and</w:t>
      </w:r>
      <w:r w:rsidR="00B007B1">
        <w:rPr>
          <w:lang w:val="en-US"/>
        </w:rPr>
        <w:t xml:space="preserve"> the estimated time spent</w:t>
      </w:r>
      <w:r>
        <w:rPr>
          <w:lang w:val="en-US"/>
        </w:rPr>
        <w:t xml:space="preserve"> (in hours per </w:t>
      </w:r>
      <w:r w:rsidR="004605E4">
        <w:rPr>
          <w:lang w:val="en-US"/>
        </w:rPr>
        <w:t>day/week/</w:t>
      </w:r>
      <w:r>
        <w:rPr>
          <w:lang w:val="en-US"/>
        </w:rPr>
        <w:t>year</w:t>
      </w:r>
      <w:r w:rsidR="004605E4">
        <w:rPr>
          <w:lang w:val="en-US"/>
        </w:rPr>
        <w:t xml:space="preserve"> as appropriate</w:t>
      </w:r>
      <w:r>
        <w:rPr>
          <w:lang w:val="en-US"/>
        </w:rPr>
        <w:t>)</w:t>
      </w:r>
      <w:r w:rsidR="00B007B1">
        <w:rPr>
          <w:lang w:val="en-US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28"/>
        <w:gridCol w:w="3009"/>
        <w:gridCol w:w="3943"/>
        <w:gridCol w:w="1345"/>
      </w:tblGrid>
      <w:tr w:rsidR="001054D3" w:rsidRPr="006D3370" w14:paraId="380A8F56" w14:textId="77777777" w:rsidTr="00615442">
        <w:tc>
          <w:tcPr>
            <w:tcW w:w="536" w:type="dxa"/>
          </w:tcPr>
          <w:p w14:paraId="4B3B5049" w14:textId="77777777" w:rsidR="001054D3" w:rsidRPr="007B4B72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 xml:space="preserve">Year </w:t>
            </w:r>
          </w:p>
        </w:tc>
        <w:tc>
          <w:tcPr>
            <w:tcW w:w="3041" w:type="dxa"/>
          </w:tcPr>
          <w:p w14:paraId="3D83D3C4" w14:textId="77777777" w:rsidR="001054D3" w:rsidRPr="007B4B72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>Audience</w:t>
            </w:r>
          </w:p>
        </w:tc>
        <w:tc>
          <w:tcPr>
            <w:tcW w:w="3992" w:type="dxa"/>
          </w:tcPr>
          <w:p w14:paraId="055FD87A" w14:textId="77777777" w:rsidR="006D3370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7B4B72">
              <w:rPr>
                <w:b/>
                <w:lang w:val="en-US"/>
              </w:rPr>
              <w:t xml:space="preserve">Nature of teaching </w:t>
            </w:r>
          </w:p>
          <w:p w14:paraId="490084BB" w14:textId="77777777" w:rsidR="001054D3" w:rsidRPr="006C7B7B" w:rsidRDefault="001054D3" w:rsidP="006D3370">
            <w:pPr>
              <w:pStyle w:val="ListParagraph"/>
              <w:spacing w:after="0" w:line="240" w:lineRule="auto"/>
              <w:ind w:left="0"/>
              <w:rPr>
                <w:i/>
                <w:lang w:val="en-US"/>
              </w:rPr>
            </w:pPr>
            <w:r w:rsidRPr="006C7B7B">
              <w:rPr>
                <w:i/>
                <w:sz w:val="20"/>
                <w:lang w:val="en-US"/>
              </w:rPr>
              <w:t>(</w:t>
            </w:r>
            <w:r w:rsidR="00472F89" w:rsidRPr="006C7B7B">
              <w:rPr>
                <w:i/>
                <w:sz w:val="20"/>
                <w:lang w:val="en-US"/>
              </w:rPr>
              <w:t xml:space="preserve">e.g. </w:t>
            </w:r>
            <w:r w:rsidRPr="006C7B7B">
              <w:rPr>
                <w:i/>
                <w:sz w:val="20"/>
                <w:lang w:val="en-US"/>
              </w:rPr>
              <w:t xml:space="preserve">hands-on, seminar, didactic teaching) </w:t>
            </w:r>
          </w:p>
        </w:tc>
        <w:tc>
          <w:tcPr>
            <w:tcW w:w="1356" w:type="dxa"/>
          </w:tcPr>
          <w:p w14:paraId="33F0CD8E" w14:textId="77777777" w:rsidR="001054D3" w:rsidRPr="007B4B72" w:rsidRDefault="004605E4" w:rsidP="004605E4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</w:tr>
      <w:tr w:rsidR="001054D3" w:rsidRPr="004605E4" w14:paraId="508C49C3" w14:textId="77777777" w:rsidTr="00615442">
        <w:tc>
          <w:tcPr>
            <w:tcW w:w="536" w:type="dxa"/>
          </w:tcPr>
          <w:p w14:paraId="0829AC6A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041" w:type="dxa"/>
          </w:tcPr>
          <w:p w14:paraId="41C80DA3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992" w:type="dxa"/>
          </w:tcPr>
          <w:p w14:paraId="32C009B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356" w:type="dxa"/>
          </w:tcPr>
          <w:p w14:paraId="0C41BA14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5B9D8394" w14:textId="77777777" w:rsidTr="00615442">
        <w:tc>
          <w:tcPr>
            <w:tcW w:w="536" w:type="dxa"/>
          </w:tcPr>
          <w:p w14:paraId="30F69608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041" w:type="dxa"/>
          </w:tcPr>
          <w:p w14:paraId="7EE682B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992" w:type="dxa"/>
          </w:tcPr>
          <w:p w14:paraId="6C3200E5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356" w:type="dxa"/>
          </w:tcPr>
          <w:p w14:paraId="55593D9D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605E4" w:rsidRPr="004605E4" w14:paraId="3427253D" w14:textId="77777777" w:rsidTr="00615442">
        <w:tc>
          <w:tcPr>
            <w:tcW w:w="536" w:type="dxa"/>
          </w:tcPr>
          <w:p w14:paraId="44CDB2E9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041" w:type="dxa"/>
          </w:tcPr>
          <w:p w14:paraId="22556EEF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992" w:type="dxa"/>
          </w:tcPr>
          <w:p w14:paraId="428D9BF1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356" w:type="dxa"/>
          </w:tcPr>
          <w:p w14:paraId="4DA45394" w14:textId="77777777" w:rsidR="004605E4" w:rsidRPr="004605E4" w:rsidRDefault="004605E4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5CCC7225" w14:textId="77777777" w:rsidR="00384750" w:rsidRPr="006B059C" w:rsidRDefault="00384750" w:rsidP="006D3370">
      <w:pPr>
        <w:spacing w:before="360"/>
        <w:rPr>
          <w:lang w:val="en-US"/>
        </w:rPr>
      </w:pPr>
      <w:r w:rsidRPr="003906CC">
        <w:rPr>
          <w:b/>
          <w:sz w:val="24"/>
          <w:lang w:val="en-US"/>
        </w:rPr>
        <w:t>1.5.3.</w:t>
      </w:r>
      <w:r w:rsidRPr="003906CC">
        <w:rPr>
          <w:sz w:val="24"/>
          <w:lang w:val="en-US"/>
        </w:rPr>
        <w:t xml:space="preserve"> </w:t>
      </w:r>
      <w:r w:rsidRPr="00C7774A">
        <w:rPr>
          <w:b/>
          <w:lang w:val="en-US"/>
        </w:rPr>
        <w:t xml:space="preserve">Continuing Professional Development </w:t>
      </w:r>
      <w:r w:rsidR="00383BE6">
        <w:rPr>
          <w:b/>
          <w:lang w:val="en-US"/>
        </w:rPr>
        <w:t>(</w:t>
      </w:r>
      <w:r w:rsidRPr="00C7774A">
        <w:rPr>
          <w:b/>
          <w:lang w:val="en-US"/>
        </w:rPr>
        <w:t>CPD</w:t>
      </w:r>
      <w:r w:rsidR="00383BE6">
        <w:rPr>
          <w:b/>
          <w:lang w:val="en-US"/>
        </w:rPr>
        <w:t>)</w:t>
      </w:r>
      <w:r w:rsidRPr="00C7774A">
        <w:rPr>
          <w:b/>
          <w:lang w:val="en-US"/>
        </w:rPr>
        <w:t xml:space="preserve">. </w:t>
      </w:r>
      <w:r w:rsidR="006D3370">
        <w:rPr>
          <w:b/>
          <w:lang w:val="en-US"/>
        </w:rPr>
        <w:t xml:space="preserve"> </w:t>
      </w:r>
      <w:r w:rsidRPr="006B059C">
        <w:rPr>
          <w:lang w:val="en-US"/>
        </w:rPr>
        <w:t xml:space="preserve">This should include </w:t>
      </w:r>
    </w:p>
    <w:p w14:paraId="2A43DF3E" w14:textId="2FE84170" w:rsidR="00384750" w:rsidRDefault="00384750" w:rsidP="006B059C">
      <w:pPr>
        <w:rPr>
          <w:lang w:val="en-US"/>
        </w:rPr>
      </w:pPr>
      <w:r w:rsidRPr="006B059C">
        <w:rPr>
          <w:lang w:val="en-US"/>
        </w:rPr>
        <w:t>(</w:t>
      </w:r>
      <w:proofErr w:type="spellStart"/>
      <w:r w:rsidRPr="006B059C">
        <w:rPr>
          <w:lang w:val="en-US"/>
        </w:rPr>
        <w:t>i</w:t>
      </w:r>
      <w:proofErr w:type="spellEnd"/>
      <w:r w:rsidRPr="006B059C">
        <w:rPr>
          <w:lang w:val="en-US"/>
        </w:rPr>
        <w:t xml:space="preserve">) </w:t>
      </w:r>
      <w:r w:rsidRPr="00C7774A">
        <w:rPr>
          <w:b/>
          <w:lang w:val="en-US"/>
        </w:rPr>
        <w:t>Internal CPD in anaesthesia</w:t>
      </w:r>
      <w:r w:rsidR="00383BE6">
        <w:rPr>
          <w:b/>
          <w:lang w:val="en-US"/>
        </w:rPr>
        <w:t>/analgesia/perioperative care</w:t>
      </w:r>
      <w:r w:rsidR="00DA21D8">
        <w:rPr>
          <w:lang w:val="en-US"/>
        </w:rPr>
        <w:t>: frequency of R</w:t>
      </w:r>
      <w:r w:rsidRPr="006B059C">
        <w:rPr>
          <w:lang w:val="en-US"/>
        </w:rPr>
        <w:t>esident seminars</w:t>
      </w:r>
      <w:r w:rsidR="00010432">
        <w:rPr>
          <w:lang w:val="en-US"/>
        </w:rPr>
        <w:t xml:space="preserve"> </w:t>
      </w:r>
      <w:r w:rsidRPr="006B059C">
        <w:rPr>
          <w:lang w:val="en-US"/>
        </w:rPr>
        <w:t xml:space="preserve">/ journal clubs, ‘rounds’ </w:t>
      </w:r>
      <w:r w:rsidR="001A724B" w:rsidRPr="006B059C">
        <w:rPr>
          <w:lang w:val="en-US"/>
        </w:rPr>
        <w:t>etc.</w:t>
      </w:r>
      <w:r w:rsidRPr="006B059C">
        <w:rPr>
          <w:lang w:val="en-US"/>
        </w:rPr>
        <w:t xml:space="preserve"> at which the Resident is expected to attend and frequency of expected presentation at such meetings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29"/>
        <w:gridCol w:w="3128"/>
        <w:gridCol w:w="2860"/>
        <w:gridCol w:w="2308"/>
      </w:tblGrid>
      <w:tr w:rsidR="001054D3" w:rsidRPr="006D3370" w14:paraId="5D88A72D" w14:textId="77777777" w:rsidTr="00615442">
        <w:tc>
          <w:tcPr>
            <w:tcW w:w="536" w:type="dxa"/>
          </w:tcPr>
          <w:p w14:paraId="08D81349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 xml:space="preserve">Year </w:t>
            </w:r>
          </w:p>
        </w:tc>
        <w:tc>
          <w:tcPr>
            <w:tcW w:w="3167" w:type="dxa"/>
          </w:tcPr>
          <w:p w14:paraId="64688F1D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 xml:space="preserve">Internal Anaesthesia CPD </w:t>
            </w:r>
          </w:p>
        </w:tc>
        <w:tc>
          <w:tcPr>
            <w:tcW w:w="2894" w:type="dxa"/>
          </w:tcPr>
          <w:p w14:paraId="1A474333" w14:textId="77777777" w:rsidR="00472F89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Attendance frequency</w:t>
            </w:r>
          </w:p>
          <w:p w14:paraId="3AE9B213" w14:textId="77777777" w:rsidR="001054D3" w:rsidRPr="006C7B7B" w:rsidRDefault="00472F89" w:rsidP="006D3370">
            <w:pPr>
              <w:pStyle w:val="ListParagraph"/>
              <w:spacing w:after="0" w:line="240" w:lineRule="auto"/>
              <w:ind w:left="0"/>
              <w:rPr>
                <w:b/>
                <w:i/>
                <w:lang w:val="en-US"/>
              </w:rPr>
            </w:pPr>
            <w:r w:rsidRPr="006C7B7B">
              <w:rPr>
                <w:i/>
                <w:sz w:val="20"/>
                <w:lang w:val="en-US"/>
              </w:rPr>
              <w:t>(e.g. once per week)</w:t>
            </w:r>
          </w:p>
        </w:tc>
        <w:tc>
          <w:tcPr>
            <w:tcW w:w="2328" w:type="dxa"/>
          </w:tcPr>
          <w:p w14:paraId="326165BC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Presentation frequency</w:t>
            </w:r>
          </w:p>
        </w:tc>
      </w:tr>
      <w:tr w:rsidR="001054D3" w:rsidRPr="004605E4" w14:paraId="7B1F8955" w14:textId="77777777" w:rsidTr="00615442">
        <w:tc>
          <w:tcPr>
            <w:tcW w:w="536" w:type="dxa"/>
          </w:tcPr>
          <w:p w14:paraId="5E8246EE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167" w:type="dxa"/>
          </w:tcPr>
          <w:p w14:paraId="46E813A5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894" w:type="dxa"/>
          </w:tcPr>
          <w:p w14:paraId="50466C18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28" w:type="dxa"/>
          </w:tcPr>
          <w:p w14:paraId="38ADB5AD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23A152A1" w14:textId="77777777" w:rsidTr="00615442">
        <w:tc>
          <w:tcPr>
            <w:tcW w:w="536" w:type="dxa"/>
          </w:tcPr>
          <w:p w14:paraId="03E479C5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167" w:type="dxa"/>
          </w:tcPr>
          <w:p w14:paraId="6F201FA7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894" w:type="dxa"/>
          </w:tcPr>
          <w:p w14:paraId="3E6B4680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28" w:type="dxa"/>
          </w:tcPr>
          <w:p w14:paraId="347C67A7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7F712877" w14:textId="77777777" w:rsidTr="00615442">
        <w:tc>
          <w:tcPr>
            <w:tcW w:w="536" w:type="dxa"/>
          </w:tcPr>
          <w:p w14:paraId="7EEB9F9C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167" w:type="dxa"/>
          </w:tcPr>
          <w:p w14:paraId="30571B8F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894" w:type="dxa"/>
          </w:tcPr>
          <w:p w14:paraId="18C90868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28" w:type="dxa"/>
          </w:tcPr>
          <w:p w14:paraId="73542DE2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332A56B1" w14:textId="704DD5CD" w:rsidR="00384750" w:rsidRPr="006B059C" w:rsidRDefault="00384750" w:rsidP="00334AEE">
      <w:pPr>
        <w:spacing w:before="240"/>
        <w:rPr>
          <w:lang w:val="en-US"/>
        </w:rPr>
      </w:pPr>
      <w:r w:rsidRPr="006B059C">
        <w:rPr>
          <w:lang w:val="en-US"/>
        </w:rPr>
        <w:t xml:space="preserve">(ii) </w:t>
      </w:r>
      <w:r w:rsidRPr="00C7774A">
        <w:rPr>
          <w:b/>
          <w:lang w:val="en-US"/>
        </w:rPr>
        <w:t>Internal CPD in other areas – clinical and research</w:t>
      </w:r>
      <w:r w:rsidRPr="006B059C">
        <w:rPr>
          <w:lang w:val="en-US"/>
        </w:rPr>
        <w:t>.</w:t>
      </w:r>
      <w:r w:rsidR="00DA21D8">
        <w:rPr>
          <w:lang w:val="en-US"/>
        </w:rPr>
        <w:t xml:space="preserve"> Include any CPD organized for R</w:t>
      </w:r>
      <w:r w:rsidRPr="006B059C">
        <w:rPr>
          <w:lang w:val="en-US"/>
        </w:rPr>
        <w:t xml:space="preserve">esidents in all areas (e.g., statistics courses).  Indicate frequency of such meetings and the input (e.g. presenting) expected from the Resident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28"/>
        <w:gridCol w:w="3132"/>
        <w:gridCol w:w="2882"/>
        <w:gridCol w:w="2283"/>
      </w:tblGrid>
      <w:tr w:rsidR="001054D3" w:rsidRPr="006D3370" w14:paraId="18ABCCE9" w14:textId="77777777" w:rsidTr="00615442">
        <w:tc>
          <w:tcPr>
            <w:tcW w:w="536" w:type="dxa"/>
          </w:tcPr>
          <w:p w14:paraId="7A4C88B5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 xml:space="preserve">Year </w:t>
            </w:r>
          </w:p>
        </w:tc>
        <w:tc>
          <w:tcPr>
            <w:tcW w:w="3170" w:type="dxa"/>
          </w:tcPr>
          <w:p w14:paraId="652581BC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 xml:space="preserve">Other Internal CPD </w:t>
            </w:r>
          </w:p>
        </w:tc>
        <w:tc>
          <w:tcPr>
            <w:tcW w:w="2909" w:type="dxa"/>
          </w:tcPr>
          <w:p w14:paraId="6AEEFE68" w14:textId="77777777" w:rsidR="001054D3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 xml:space="preserve">Attendance frequency </w:t>
            </w:r>
          </w:p>
          <w:p w14:paraId="6DA2D84F" w14:textId="77777777" w:rsidR="00472F89" w:rsidRPr="006C7B7B" w:rsidRDefault="00472F89" w:rsidP="006D3370">
            <w:pPr>
              <w:pStyle w:val="ListParagraph"/>
              <w:spacing w:after="0" w:line="240" w:lineRule="auto"/>
              <w:ind w:left="0"/>
              <w:rPr>
                <w:b/>
                <w:i/>
                <w:lang w:val="en-US"/>
              </w:rPr>
            </w:pPr>
            <w:r w:rsidRPr="006C7B7B">
              <w:rPr>
                <w:i/>
                <w:sz w:val="20"/>
                <w:lang w:val="en-US"/>
              </w:rPr>
              <w:t>(e.g. once per week)</w:t>
            </w:r>
          </w:p>
        </w:tc>
        <w:tc>
          <w:tcPr>
            <w:tcW w:w="2310" w:type="dxa"/>
          </w:tcPr>
          <w:p w14:paraId="1B514AB5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Input</w:t>
            </w:r>
          </w:p>
        </w:tc>
      </w:tr>
      <w:tr w:rsidR="001054D3" w:rsidRPr="004605E4" w14:paraId="54BEA70F" w14:textId="77777777" w:rsidTr="00615442">
        <w:tc>
          <w:tcPr>
            <w:tcW w:w="536" w:type="dxa"/>
          </w:tcPr>
          <w:p w14:paraId="11E0C13E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170" w:type="dxa"/>
          </w:tcPr>
          <w:p w14:paraId="76621CA5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909" w:type="dxa"/>
          </w:tcPr>
          <w:p w14:paraId="2CF1DDD4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10" w:type="dxa"/>
          </w:tcPr>
          <w:p w14:paraId="55D7D978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23817EFB" w14:textId="77777777" w:rsidTr="00615442">
        <w:tc>
          <w:tcPr>
            <w:tcW w:w="536" w:type="dxa"/>
          </w:tcPr>
          <w:p w14:paraId="311BDBD1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170" w:type="dxa"/>
          </w:tcPr>
          <w:p w14:paraId="14CCB3F3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909" w:type="dxa"/>
          </w:tcPr>
          <w:p w14:paraId="0C202EA6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10" w:type="dxa"/>
          </w:tcPr>
          <w:p w14:paraId="49AA40B7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4185A9D5" w14:textId="77777777" w:rsidTr="00615442">
        <w:tc>
          <w:tcPr>
            <w:tcW w:w="536" w:type="dxa"/>
          </w:tcPr>
          <w:p w14:paraId="39F11623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170" w:type="dxa"/>
          </w:tcPr>
          <w:p w14:paraId="70EB03F8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909" w:type="dxa"/>
          </w:tcPr>
          <w:p w14:paraId="03043756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10" w:type="dxa"/>
          </w:tcPr>
          <w:p w14:paraId="53CB83A1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3FD121E7" w14:textId="33C2392F" w:rsidR="00384750" w:rsidRDefault="00384750" w:rsidP="00334AEE">
      <w:pPr>
        <w:spacing w:before="240"/>
        <w:rPr>
          <w:lang w:val="en-US"/>
        </w:rPr>
      </w:pPr>
      <w:r w:rsidRPr="006B059C">
        <w:rPr>
          <w:lang w:val="en-US"/>
        </w:rPr>
        <w:t xml:space="preserve">(iii) </w:t>
      </w:r>
      <w:r w:rsidRPr="00C7774A">
        <w:rPr>
          <w:b/>
          <w:lang w:val="en-US"/>
        </w:rPr>
        <w:t xml:space="preserve">External CPD and conferences, including AVA meetings with their associated </w:t>
      </w:r>
      <w:r w:rsidR="00210F0D">
        <w:rPr>
          <w:b/>
          <w:lang w:val="en-US"/>
        </w:rPr>
        <w:t>pre-congress</w:t>
      </w:r>
      <w:r w:rsidR="00210F0D" w:rsidRPr="00C7774A">
        <w:rPr>
          <w:b/>
          <w:lang w:val="en-US"/>
        </w:rPr>
        <w:t xml:space="preserve"> </w:t>
      </w:r>
      <w:r w:rsidRPr="00C7774A">
        <w:rPr>
          <w:b/>
          <w:lang w:val="en-US"/>
        </w:rPr>
        <w:t>days</w:t>
      </w:r>
      <w:r w:rsidRPr="006B059C">
        <w:rPr>
          <w:lang w:val="en-US"/>
        </w:rPr>
        <w:t xml:space="preserve">.  </w:t>
      </w:r>
      <w:r w:rsidR="00BE4915">
        <w:rPr>
          <w:lang w:val="en-US"/>
        </w:rPr>
        <w:t>I</w:t>
      </w:r>
      <w:r w:rsidRPr="006B059C">
        <w:rPr>
          <w:lang w:val="en-US"/>
        </w:rPr>
        <w:t xml:space="preserve">ndicate the expected attendance of the </w:t>
      </w:r>
      <w:proofErr w:type="gramStart"/>
      <w:r w:rsidRPr="006B059C">
        <w:rPr>
          <w:lang w:val="en-US"/>
        </w:rPr>
        <w:t>Resident, and</w:t>
      </w:r>
      <w:proofErr w:type="gramEnd"/>
      <w:r w:rsidRPr="006B059C">
        <w:rPr>
          <w:lang w:val="en-US"/>
        </w:rPr>
        <w:t xml:space="preserve"> indicate at what stage of their training they will be expected to present </w:t>
      </w:r>
      <w:proofErr w:type="gramStart"/>
      <w:r w:rsidRPr="006B059C">
        <w:rPr>
          <w:lang w:val="en-US"/>
        </w:rPr>
        <w:t>to</w:t>
      </w:r>
      <w:proofErr w:type="gramEnd"/>
      <w:r w:rsidRPr="006B059C">
        <w:rPr>
          <w:lang w:val="en-US"/>
        </w:rPr>
        <w:t xml:space="preserve"> such a meeting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29"/>
        <w:gridCol w:w="3128"/>
        <w:gridCol w:w="2860"/>
        <w:gridCol w:w="2308"/>
      </w:tblGrid>
      <w:tr w:rsidR="001054D3" w:rsidRPr="006D3370" w14:paraId="0AA65693" w14:textId="77777777" w:rsidTr="00615442">
        <w:tc>
          <w:tcPr>
            <w:tcW w:w="536" w:type="dxa"/>
          </w:tcPr>
          <w:p w14:paraId="550E665F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 xml:space="preserve">Year </w:t>
            </w:r>
          </w:p>
        </w:tc>
        <w:tc>
          <w:tcPr>
            <w:tcW w:w="3167" w:type="dxa"/>
          </w:tcPr>
          <w:p w14:paraId="247A20FB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 xml:space="preserve">External CPD &amp; conferences </w:t>
            </w:r>
          </w:p>
        </w:tc>
        <w:tc>
          <w:tcPr>
            <w:tcW w:w="2894" w:type="dxa"/>
          </w:tcPr>
          <w:p w14:paraId="7C50082F" w14:textId="77777777" w:rsidR="001054D3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 xml:space="preserve">Attendance frequency </w:t>
            </w:r>
          </w:p>
          <w:p w14:paraId="2556EC76" w14:textId="77777777" w:rsidR="00472F89" w:rsidRPr="006C7B7B" w:rsidRDefault="00472F89" w:rsidP="00472F89">
            <w:pPr>
              <w:pStyle w:val="ListParagraph"/>
              <w:spacing w:after="0" w:line="240" w:lineRule="auto"/>
              <w:ind w:left="0"/>
              <w:rPr>
                <w:b/>
                <w:i/>
                <w:lang w:val="en-US"/>
              </w:rPr>
            </w:pPr>
            <w:r w:rsidRPr="006C7B7B">
              <w:rPr>
                <w:i/>
                <w:sz w:val="20"/>
                <w:lang w:val="en-US"/>
              </w:rPr>
              <w:t>(e.g. once per year)</w:t>
            </w:r>
          </w:p>
        </w:tc>
        <w:tc>
          <w:tcPr>
            <w:tcW w:w="2328" w:type="dxa"/>
          </w:tcPr>
          <w:p w14:paraId="12BA283D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Presentation</w:t>
            </w:r>
          </w:p>
        </w:tc>
      </w:tr>
      <w:tr w:rsidR="001054D3" w:rsidRPr="004605E4" w14:paraId="1315732D" w14:textId="77777777" w:rsidTr="00615442">
        <w:tc>
          <w:tcPr>
            <w:tcW w:w="536" w:type="dxa"/>
          </w:tcPr>
          <w:p w14:paraId="2A53F18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167" w:type="dxa"/>
          </w:tcPr>
          <w:p w14:paraId="7165EE15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894" w:type="dxa"/>
          </w:tcPr>
          <w:p w14:paraId="6E6B893F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28" w:type="dxa"/>
          </w:tcPr>
          <w:p w14:paraId="2E7D2C33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31A62F03" w14:textId="77777777" w:rsidTr="00615442">
        <w:tc>
          <w:tcPr>
            <w:tcW w:w="536" w:type="dxa"/>
          </w:tcPr>
          <w:p w14:paraId="38F0463C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167" w:type="dxa"/>
          </w:tcPr>
          <w:p w14:paraId="74C3512C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894" w:type="dxa"/>
          </w:tcPr>
          <w:p w14:paraId="040DFBF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28" w:type="dxa"/>
          </w:tcPr>
          <w:p w14:paraId="27884405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3A2854CD" w14:textId="77777777" w:rsidTr="00615442">
        <w:tc>
          <w:tcPr>
            <w:tcW w:w="536" w:type="dxa"/>
          </w:tcPr>
          <w:p w14:paraId="4F664C9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3167" w:type="dxa"/>
          </w:tcPr>
          <w:p w14:paraId="22956080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894" w:type="dxa"/>
          </w:tcPr>
          <w:p w14:paraId="57A3DCF3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28" w:type="dxa"/>
          </w:tcPr>
          <w:p w14:paraId="446036EF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1C9606E5" w14:textId="683CDF51" w:rsidR="00384750" w:rsidRPr="006B059C" w:rsidRDefault="004605E4" w:rsidP="00334AEE">
      <w:pPr>
        <w:spacing w:before="360"/>
        <w:rPr>
          <w:lang w:val="en-US"/>
        </w:rPr>
      </w:pPr>
      <w:r>
        <w:rPr>
          <w:b/>
          <w:sz w:val="24"/>
          <w:lang w:val="en-US"/>
        </w:rPr>
        <w:t>1.5.4</w:t>
      </w:r>
      <w:r w:rsidR="00384750" w:rsidRPr="003906CC">
        <w:rPr>
          <w:b/>
          <w:sz w:val="24"/>
          <w:lang w:val="en-US"/>
        </w:rPr>
        <w:t>.</w:t>
      </w:r>
      <w:r w:rsidR="00384750" w:rsidRPr="003906CC">
        <w:rPr>
          <w:sz w:val="24"/>
          <w:lang w:val="en-US"/>
        </w:rPr>
        <w:t xml:space="preserve"> </w:t>
      </w:r>
      <w:r w:rsidR="00384750" w:rsidRPr="00C7774A">
        <w:rPr>
          <w:b/>
          <w:lang w:val="en-US"/>
        </w:rPr>
        <w:t>Any other coursework</w:t>
      </w:r>
      <w:r w:rsidR="00384750" w:rsidRPr="006B059C">
        <w:rPr>
          <w:lang w:val="en-US"/>
        </w:rPr>
        <w:t>.   State what other ‘coursework’ is expected of the Resident.  In particular state if the Resident is also registered for a higher degree,</w:t>
      </w:r>
      <w:r w:rsidR="00384750">
        <w:rPr>
          <w:lang w:val="en-US"/>
        </w:rPr>
        <w:t xml:space="preserve"> (</w:t>
      </w:r>
      <w:proofErr w:type="gramStart"/>
      <w:r w:rsidR="001A724B">
        <w:rPr>
          <w:lang w:val="en-US"/>
        </w:rPr>
        <w:t>e.g.</w:t>
      </w:r>
      <w:proofErr w:type="gramEnd"/>
      <w:r w:rsidR="00384750">
        <w:rPr>
          <w:lang w:val="en-US"/>
        </w:rPr>
        <w:t xml:space="preserve"> Masters</w:t>
      </w:r>
      <w:r w:rsidR="001A724B">
        <w:rPr>
          <w:lang w:val="en-US"/>
        </w:rPr>
        <w:t>,</w:t>
      </w:r>
      <w:r w:rsidR="00384750">
        <w:rPr>
          <w:lang w:val="en-US"/>
        </w:rPr>
        <w:t>)</w:t>
      </w:r>
      <w:r w:rsidR="00384750" w:rsidRPr="006B059C">
        <w:rPr>
          <w:lang w:val="en-US"/>
        </w:rPr>
        <w:t xml:space="preserve"> and if so, explain what requirements further to those already part of the Residency this will entail</w:t>
      </w:r>
      <w:r w:rsidR="008011CB">
        <w:rPr>
          <w:lang w:val="en-US"/>
        </w:rPr>
        <w:t xml:space="preserve"> and how these may affect clinical training</w:t>
      </w:r>
      <w:r w:rsidR="00384750" w:rsidRPr="006B059C">
        <w:rPr>
          <w:lang w:val="en-US"/>
        </w:rPr>
        <w:t xml:space="preserve">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14:paraId="28D424B4" w14:textId="77777777" w:rsidTr="00334AEE">
        <w:tc>
          <w:tcPr>
            <w:tcW w:w="9288" w:type="dxa"/>
          </w:tcPr>
          <w:p w14:paraId="42935296" w14:textId="77777777" w:rsidR="00334AEE" w:rsidRDefault="00334AEE" w:rsidP="00334AEE">
            <w:pPr>
              <w:rPr>
                <w:lang w:val="en-US"/>
              </w:rPr>
            </w:pPr>
            <w:r w:rsidRPr="00334AEE">
              <w:rPr>
                <w:i/>
                <w:lang w:val="en-US"/>
              </w:rPr>
              <w:t>Please type here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</w:tr>
    </w:tbl>
    <w:p w14:paraId="6D90C98E" w14:textId="4B0BFE2D" w:rsidR="00384750" w:rsidRPr="006B059C" w:rsidRDefault="00384750" w:rsidP="00334AEE">
      <w:pPr>
        <w:spacing w:before="360"/>
        <w:rPr>
          <w:lang w:val="en-US"/>
        </w:rPr>
      </w:pPr>
      <w:r w:rsidRPr="003906CC">
        <w:rPr>
          <w:b/>
          <w:lang w:val="en-US"/>
        </w:rPr>
        <w:t>1.5.</w:t>
      </w:r>
      <w:r w:rsidR="004605E4">
        <w:rPr>
          <w:b/>
          <w:lang w:val="en-US"/>
        </w:rPr>
        <w:t>5</w:t>
      </w:r>
      <w:r w:rsidRPr="003906CC">
        <w:rPr>
          <w:b/>
          <w:lang w:val="en-US"/>
        </w:rPr>
        <w:t>.</w:t>
      </w:r>
      <w:r w:rsidRPr="006B059C">
        <w:rPr>
          <w:lang w:val="en-US"/>
        </w:rPr>
        <w:t xml:space="preserve"> </w:t>
      </w:r>
      <w:r w:rsidRPr="00C7774A">
        <w:rPr>
          <w:b/>
          <w:lang w:val="en-US"/>
        </w:rPr>
        <w:t xml:space="preserve">Provision to compensate for deficiencies in the </w:t>
      </w:r>
      <w:r w:rsidR="00455277">
        <w:rPr>
          <w:b/>
          <w:lang w:val="en-US"/>
        </w:rPr>
        <w:t xml:space="preserve">programme </w:t>
      </w:r>
      <w:r w:rsidR="00F84FAA">
        <w:rPr>
          <w:lang w:val="en-US"/>
        </w:rPr>
        <w:t xml:space="preserve">- </w:t>
      </w:r>
      <w:r w:rsidRPr="006B059C">
        <w:rPr>
          <w:lang w:val="en-US"/>
        </w:rPr>
        <w:t>e</w:t>
      </w:r>
      <w:r w:rsidR="00C7774A">
        <w:rPr>
          <w:lang w:val="en-US"/>
        </w:rPr>
        <w:t>.g.</w:t>
      </w:r>
      <w:r w:rsidRPr="006B059C">
        <w:rPr>
          <w:lang w:val="en-US"/>
        </w:rPr>
        <w:t xml:space="preserve"> lack of certain sp</w:t>
      </w:r>
      <w:r>
        <w:rPr>
          <w:lang w:val="en-US"/>
        </w:rPr>
        <w:t xml:space="preserve">ecies </w:t>
      </w:r>
      <w:r w:rsidR="001054D3">
        <w:rPr>
          <w:lang w:val="en-US"/>
        </w:rPr>
        <w:t>(</w:t>
      </w:r>
      <w:r>
        <w:rPr>
          <w:lang w:val="en-US"/>
        </w:rPr>
        <w:t>see facilities below</w:t>
      </w:r>
      <w:r w:rsidR="001054D3">
        <w:rPr>
          <w:lang w:val="en-US"/>
        </w:rPr>
        <w:t>)</w:t>
      </w:r>
      <w:r>
        <w:rPr>
          <w:lang w:val="en-US"/>
        </w:rPr>
        <w:t xml:space="preserve">. </w:t>
      </w:r>
      <w:r w:rsidRPr="006B059C">
        <w:rPr>
          <w:lang w:val="en-US"/>
        </w:rPr>
        <w:t xml:space="preserve">Demonstrate how these deficiencies are to be met (e.g. external rotation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14:paraId="6E69DCA5" w14:textId="77777777" w:rsidTr="00334AEE">
        <w:tc>
          <w:tcPr>
            <w:tcW w:w="9288" w:type="dxa"/>
          </w:tcPr>
          <w:p w14:paraId="66914751" w14:textId="77777777" w:rsidR="00334AEE" w:rsidRDefault="00334AEE" w:rsidP="00F06C5D">
            <w:pPr>
              <w:rPr>
                <w:lang w:val="en-US"/>
              </w:rPr>
            </w:pPr>
            <w:r w:rsidRPr="00334AEE">
              <w:rPr>
                <w:i/>
                <w:lang w:val="en-US"/>
              </w:rPr>
              <w:t>Please type here</w:t>
            </w:r>
          </w:p>
        </w:tc>
      </w:tr>
    </w:tbl>
    <w:p w14:paraId="6E428732" w14:textId="77777777" w:rsidR="00384750" w:rsidRPr="006B059C" w:rsidRDefault="00384750" w:rsidP="00334AEE">
      <w:pPr>
        <w:spacing w:before="360"/>
        <w:rPr>
          <w:lang w:val="en-US"/>
        </w:rPr>
      </w:pPr>
      <w:r w:rsidRPr="003906CC">
        <w:rPr>
          <w:b/>
          <w:sz w:val="24"/>
          <w:lang w:val="en-US"/>
        </w:rPr>
        <w:t>1.5.</w:t>
      </w:r>
      <w:r w:rsidR="004605E4">
        <w:rPr>
          <w:b/>
          <w:sz w:val="24"/>
          <w:lang w:val="en-US"/>
        </w:rPr>
        <w:t>6</w:t>
      </w:r>
      <w:r w:rsidRPr="003906CC">
        <w:rPr>
          <w:b/>
          <w:sz w:val="24"/>
          <w:lang w:val="en-US"/>
        </w:rPr>
        <w:t>.</w:t>
      </w:r>
      <w:r w:rsidRPr="003906CC">
        <w:rPr>
          <w:sz w:val="24"/>
          <w:lang w:val="en-US"/>
        </w:rPr>
        <w:t xml:space="preserve"> </w:t>
      </w:r>
      <w:r w:rsidRPr="00C7774A">
        <w:rPr>
          <w:b/>
          <w:lang w:val="en-US"/>
        </w:rPr>
        <w:t>Evaluation of Resident’s performance</w:t>
      </w:r>
      <w:r w:rsidRPr="006B059C">
        <w:rPr>
          <w:lang w:val="en-US"/>
        </w:rPr>
        <w:t xml:space="preserve">.  Describe the system used for </w:t>
      </w:r>
      <w:r>
        <w:rPr>
          <w:lang w:val="en-US"/>
        </w:rPr>
        <w:t>assessment of the Residen</w:t>
      </w:r>
      <w:r w:rsidR="00CF614E">
        <w:rPr>
          <w:lang w:val="en-US"/>
        </w:rPr>
        <w:t>t</w:t>
      </w:r>
      <w:r>
        <w:rPr>
          <w:lang w:val="en-US"/>
        </w:rPr>
        <w:t>’s progress and performance</w:t>
      </w:r>
      <w:r w:rsidRPr="006B059C">
        <w:rPr>
          <w:lang w:val="en-US"/>
        </w:rPr>
        <w:t>; how often</w:t>
      </w:r>
      <w:r>
        <w:rPr>
          <w:lang w:val="en-US"/>
        </w:rPr>
        <w:t xml:space="preserve"> it is performed and by whom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5"/>
        <w:gridCol w:w="2112"/>
        <w:gridCol w:w="2267"/>
      </w:tblGrid>
      <w:tr w:rsidR="001054D3" w:rsidRPr="006D3370" w14:paraId="081A6CCF" w14:textId="77777777" w:rsidTr="001054D3">
        <w:tc>
          <w:tcPr>
            <w:tcW w:w="4706" w:type="dxa"/>
          </w:tcPr>
          <w:p w14:paraId="094980AE" w14:textId="77777777" w:rsidR="001054D3" w:rsidRPr="001054D3" w:rsidRDefault="001054D3" w:rsidP="00B14E65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thod of Assessment</w:t>
            </w:r>
          </w:p>
        </w:tc>
        <w:tc>
          <w:tcPr>
            <w:tcW w:w="2148" w:type="dxa"/>
          </w:tcPr>
          <w:p w14:paraId="63DA3BE5" w14:textId="77777777" w:rsidR="001054D3" w:rsidRPr="001054D3" w:rsidRDefault="001054D3" w:rsidP="00B14E65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 performed</w:t>
            </w:r>
          </w:p>
        </w:tc>
        <w:tc>
          <w:tcPr>
            <w:tcW w:w="2326" w:type="dxa"/>
          </w:tcPr>
          <w:p w14:paraId="4638B23B" w14:textId="77777777" w:rsidR="001054D3" w:rsidRPr="001054D3" w:rsidRDefault="001054D3" w:rsidP="00B14E65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y whom</w:t>
            </w:r>
          </w:p>
        </w:tc>
      </w:tr>
      <w:tr w:rsidR="001054D3" w:rsidRPr="004605E4" w14:paraId="0359B924" w14:textId="77777777" w:rsidTr="001054D3">
        <w:tc>
          <w:tcPr>
            <w:tcW w:w="4706" w:type="dxa"/>
          </w:tcPr>
          <w:p w14:paraId="78CCFFD6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148" w:type="dxa"/>
          </w:tcPr>
          <w:p w14:paraId="6B7FAF3F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26" w:type="dxa"/>
          </w:tcPr>
          <w:p w14:paraId="1C73037E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0CE8626B" w14:textId="77777777" w:rsidTr="001054D3">
        <w:tc>
          <w:tcPr>
            <w:tcW w:w="4706" w:type="dxa"/>
          </w:tcPr>
          <w:p w14:paraId="24204EAE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148" w:type="dxa"/>
          </w:tcPr>
          <w:p w14:paraId="06773052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26" w:type="dxa"/>
          </w:tcPr>
          <w:p w14:paraId="25857BBA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72F89" w:rsidRPr="004605E4" w14:paraId="33707DE7" w14:textId="77777777" w:rsidTr="001054D3">
        <w:tc>
          <w:tcPr>
            <w:tcW w:w="4706" w:type="dxa"/>
          </w:tcPr>
          <w:p w14:paraId="4A14602A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148" w:type="dxa"/>
          </w:tcPr>
          <w:p w14:paraId="0AB9F511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2326" w:type="dxa"/>
          </w:tcPr>
          <w:p w14:paraId="1AFB3D6F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7D9AD1B1" w14:textId="4A1739E6" w:rsidR="001054D3" w:rsidRDefault="001054D3" w:rsidP="00F06C5D">
      <w:pPr>
        <w:rPr>
          <w:lang w:val="en-US"/>
        </w:rPr>
      </w:pPr>
    </w:p>
    <w:p w14:paraId="7814FE00" w14:textId="77777777" w:rsidR="00615442" w:rsidRDefault="00615442" w:rsidP="00F06C5D">
      <w:pPr>
        <w:rPr>
          <w:lang w:val="en-US"/>
        </w:rPr>
      </w:pPr>
    </w:p>
    <w:p w14:paraId="376B7E25" w14:textId="2B114E23" w:rsidR="00384750" w:rsidRPr="001713E3" w:rsidRDefault="00384750" w:rsidP="006B059C">
      <w:pPr>
        <w:rPr>
          <w:b/>
          <w:bCs/>
          <w:u w:val="single"/>
          <w:lang w:val="en-US"/>
        </w:rPr>
      </w:pPr>
      <w:r w:rsidRPr="001713E3">
        <w:rPr>
          <w:b/>
          <w:bCs/>
          <w:u w:val="single"/>
          <w:lang w:val="en-US"/>
        </w:rPr>
        <w:t xml:space="preserve">2. </w:t>
      </w:r>
      <w:r w:rsidR="003906CC" w:rsidRPr="001713E3">
        <w:rPr>
          <w:b/>
          <w:bCs/>
          <w:u w:val="single"/>
          <w:lang w:val="en-US"/>
        </w:rPr>
        <w:t>OTHER</w:t>
      </w:r>
      <w:r w:rsidR="003906CC">
        <w:rPr>
          <w:b/>
          <w:bCs/>
          <w:u w:val="single"/>
          <w:lang w:val="en-US"/>
        </w:rPr>
        <w:t xml:space="preserve"> SPECIFIC or </w:t>
      </w:r>
      <w:r w:rsidR="003906CC" w:rsidRPr="001713E3">
        <w:rPr>
          <w:b/>
          <w:bCs/>
          <w:u w:val="single"/>
          <w:lang w:val="en-US"/>
        </w:rPr>
        <w:t>ADMINISTRATIVE ASPECTS</w:t>
      </w:r>
      <w:r w:rsidR="003906CC">
        <w:rPr>
          <w:b/>
          <w:bCs/>
          <w:u w:val="single"/>
          <w:lang w:val="en-US"/>
        </w:rPr>
        <w:t xml:space="preserve"> NOT COVERED ABOVE</w:t>
      </w:r>
      <w:r w:rsidR="00472F89">
        <w:rPr>
          <w:b/>
          <w:bCs/>
          <w:u w:val="single"/>
          <w:lang w:val="en-US"/>
        </w:rPr>
        <w:t xml:space="preserve"> (</w:t>
      </w:r>
      <w:proofErr w:type="gramStart"/>
      <w:r w:rsidR="00472F89">
        <w:rPr>
          <w:b/>
          <w:bCs/>
          <w:u w:val="single"/>
          <w:lang w:val="en-US"/>
        </w:rPr>
        <w:t>e.g.</w:t>
      </w:r>
      <w:proofErr w:type="gramEnd"/>
      <w:r w:rsidR="00472F89">
        <w:rPr>
          <w:b/>
          <w:bCs/>
          <w:u w:val="single"/>
          <w:lang w:val="en-US"/>
        </w:rPr>
        <w:t xml:space="preserve"> Visa requirements)</w:t>
      </w:r>
      <w:r w:rsidR="003906CC">
        <w:rPr>
          <w:b/>
          <w:bCs/>
          <w:u w:val="single"/>
          <w:lang w:val="en-US"/>
        </w:rPr>
        <w:t xml:space="preserve">: </w:t>
      </w:r>
      <w:r w:rsidR="00E530F3">
        <w:rPr>
          <w:b/>
          <w:bCs/>
          <w:u w:val="single"/>
          <w:lang w:val="en-US"/>
        </w:rPr>
        <w:t>STANDARD APPROVED CENTRE</w:t>
      </w:r>
      <w:r w:rsidR="003906CC">
        <w:rPr>
          <w:b/>
          <w:bCs/>
          <w:u w:val="single"/>
          <w:lang w:val="en-US"/>
        </w:rPr>
        <w:t>S ONLY. (</w:t>
      </w:r>
      <w:r w:rsidR="00E530F3">
        <w:rPr>
          <w:b/>
          <w:u w:val="single"/>
          <w:lang w:val="en-US"/>
        </w:rPr>
        <w:t>FOR SATELLITE TRAINING CENTRES</w:t>
      </w:r>
      <w:r w:rsidR="00455F43">
        <w:rPr>
          <w:b/>
          <w:u w:val="single"/>
          <w:lang w:val="en-US"/>
        </w:rPr>
        <w:t>:</w:t>
      </w:r>
      <w:r w:rsidR="00E530F3">
        <w:rPr>
          <w:b/>
          <w:u w:val="single"/>
          <w:lang w:val="en-US"/>
        </w:rPr>
        <w:t xml:space="preserve"> PLEASE GO DIRECTLY TO POINT 3.)</w:t>
      </w:r>
      <w:r w:rsidRPr="001713E3">
        <w:rPr>
          <w:b/>
          <w:bCs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14:paraId="0AC91682" w14:textId="77777777" w:rsidTr="00334AEE">
        <w:tc>
          <w:tcPr>
            <w:tcW w:w="9288" w:type="dxa"/>
          </w:tcPr>
          <w:p w14:paraId="31D31B3F" w14:textId="77777777" w:rsidR="00334AEE" w:rsidRDefault="00334AEE" w:rsidP="00F06C5D">
            <w:pPr>
              <w:rPr>
                <w:lang w:val="en-US"/>
              </w:rPr>
            </w:pPr>
            <w:r w:rsidRPr="00334AEE">
              <w:rPr>
                <w:i/>
                <w:lang w:val="en-US"/>
              </w:rPr>
              <w:lastRenderedPageBreak/>
              <w:t>Please type here</w:t>
            </w:r>
          </w:p>
        </w:tc>
      </w:tr>
    </w:tbl>
    <w:p w14:paraId="203F605E" w14:textId="77777777" w:rsidR="00797ED5" w:rsidRDefault="00797ED5" w:rsidP="00334AEE">
      <w:pPr>
        <w:spacing w:before="360"/>
        <w:rPr>
          <w:b/>
          <w:bCs/>
          <w:u w:val="single"/>
          <w:lang w:val="en-US"/>
        </w:rPr>
      </w:pPr>
    </w:p>
    <w:p w14:paraId="5F712BCD" w14:textId="3F4AEBE0" w:rsidR="00E530F3" w:rsidRPr="001713E3" w:rsidRDefault="00384750" w:rsidP="00334AEE">
      <w:pPr>
        <w:spacing w:before="360"/>
        <w:rPr>
          <w:b/>
          <w:bCs/>
          <w:u w:val="single"/>
          <w:lang w:val="en-US"/>
        </w:rPr>
      </w:pPr>
      <w:r w:rsidRPr="001713E3">
        <w:rPr>
          <w:b/>
          <w:bCs/>
          <w:u w:val="single"/>
          <w:lang w:val="en-US"/>
        </w:rPr>
        <w:t>3. FACILITIES</w:t>
      </w:r>
      <w:r>
        <w:rPr>
          <w:b/>
          <w:bCs/>
          <w:u w:val="single"/>
          <w:lang w:val="en-US"/>
        </w:rPr>
        <w:t>, SERVICES</w:t>
      </w:r>
      <w:r w:rsidRPr="001713E3">
        <w:rPr>
          <w:b/>
          <w:bCs/>
          <w:u w:val="single"/>
          <w:lang w:val="en-US"/>
        </w:rPr>
        <w:t xml:space="preserve"> AND E</w:t>
      </w:r>
      <w:r w:rsidR="00E530F3">
        <w:rPr>
          <w:b/>
          <w:bCs/>
          <w:u w:val="single"/>
          <w:lang w:val="en-US"/>
        </w:rPr>
        <w:t>QUIPMENT OF THE TRAINING CENTRE</w:t>
      </w:r>
      <w:r w:rsidR="00E530F3">
        <w:rPr>
          <w:b/>
          <w:bCs/>
          <w:u w:val="single"/>
          <w:lang w:val="en-US"/>
        </w:rPr>
        <w:br/>
      </w:r>
      <w:r w:rsidR="0051282D">
        <w:rPr>
          <w:b/>
          <w:u w:val="single"/>
          <w:lang w:val="en-US"/>
        </w:rPr>
        <w:t>(</w:t>
      </w:r>
      <w:r w:rsidR="00E530F3">
        <w:rPr>
          <w:b/>
          <w:u w:val="single"/>
          <w:lang w:val="en-US"/>
        </w:rPr>
        <w:t>FOR STANDARD APPROVED AND SATELLITE TRAINING CENTRES)</w:t>
      </w:r>
    </w:p>
    <w:p w14:paraId="13AA489E" w14:textId="7DEFDE37" w:rsidR="00384750" w:rsidRPr="006B059C" w:rsidRDefault="00384750" w:rsidP="00A140EC">
      <w:pPr>
        <w:rPr>
          <w:lang w:val="en-US"/>
        </w:rPr>
      </w:pPr>
      <w:r>
        <w:rPr>
          <w:lang w:val="en-US"/>
        </w:rPr>
        <w:t>3.1</w:t>
      </w:r>
      <w:r w:rsidR="00334AEE">
        <w:rPr>
          <w:lang w:val="en-US"/>
        </w:rPr>
        <w:t xml:space="preserve">. </w:t>
      </w:r>
      <w:r>
        <w:rPr>
          <w:lang w:val="en-US"/>
        </w:rPr>
        <w:t xml:space="preserve"> </w:t>
      </w:r>
      <w:r w:rsidRPr="00C7774A">
        <w:rPr>
          <w:b/>
          <w:lang w:val="en-US"/>
        </w:rPr>
        <w:t xml:space="preserve">Are the following </w:t>
      </w:r>
      <w:r w:rsidRPr="00C7774A">
        <w:rPr>
          <w:b/>
          <w:i/>
          <w:iCs/>
          <w:lang w:val="en-US"/>
        </w:rPr>
        <w:t xml:space="preserve">minimal </w:t>
      </w:r>
      <w:r w:rsidRPr="00C7774A">
        <w:rPr>
          <w:b/>
          <w:lang w:val="en-US"/>
        </w:rPr>
        <w:t>requirements met</w:t>
      </w:r>
      <w:r>
        <w:rPr>
          <w:lang w:val="en-US"/>
        </w:rPr>
        <w:t>?</w:t>
      </w:r>
      <w:r w:rsidR="00472F89">
        <w:rPr>
          <w:lang w:val="en-US"/>
        </w:rPr>
        <w:t xml:space="preserve"> </w:t>
      </w:r>
      <w:sdt>
        <w:sdtPr>
          <w:rPr>
            <w:b/>
            <w:sz w:val="36"/>
            <w:szCs w:val="36"/>
            <w:lang w:val="en-US"/>
          </w:rPr>
          <w:id w:val="-1612885530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</w:p>
    <w:p w14:paraId="06B09385" w14:textId="586130D9" w:rsidR="00384750" w:rsidRPr="006B059C" w:rsidRDefault="6443EA4E" w:rsidP="3735BB1B">
      <w:pPr>
        <w:rPr>
          <w:lang w:val="en-US"/>
        </w:rPr>
      </w:pPr>
      <w:r>
        <w:rPr>
          <w:lang w:val="en-US"/>
        </w:rPr>
        <w:t>3.1.1</w:t>
      </w:r>
      <w:r w:rsidR="00334AEE">
        <w:rPr>
          <w:lang w:val="en-US"/>
        </w:rPr>
        <w:t>.</w:t>
      </w:r>
      <w:r>
        <w:rPr>
          <w:lang w:val="en-US"/>
        </w:rPr>
        <w:t xml:space="preserve"> </w:t>
      </w:r>
      <w:r w:rsidR="00334AEE">
        <w:rPr>
          <w:lang w:val="en-US"/>
        </w:rPr>
        <w:t xml:space="preserve"> </w:t>
      </w:r>
      <w:r w:rsidR="00384750" w:rsidRPr="00472F89">
        <w:rPr>
          <w:u w:val="single"/>
          <w:lang w:val="en-US"/>
        </w:rPr>
        <w:t>Medical library</w:t>
      </w:r>
      <w:r w:rsidR="00384750" w:rsidRPr="006B059C">
        <w:rPr>
          <w:lang w:val="en-US"/>
        </w:rPr>
        <w:t xml:space="preserve">: a library </w:t>
      </w:r>
      <w:r w:rsidR="0202D165">
        <w:rPr>
          <w:lang w:val="en-US"/>
        </w:rPr>
        <w:t xml:space="preserve">or full on-line access to </w:t>
      </w:r>
      <w:r w:rsidR="00384750" w:rsidRPr="006B059C">
        <w:rPr>
          <w:lang w:val="en-US"/>
        </w:rPr>
        <w:t>recent textbooks and current journals relating to veterinary and medical anaesthesia and its supporting disciplines mu</w:t>
      </w:r>
      <w:r w:rsidR="49931425">
        <w:rPr>
          <w:lang w:val="en-US"/>
        </w:rPr>
        <w:t xml:space="preserve">st be accessible to the </w:t>
      </w:r>
      <w:r w:rsidR="00455277">
        <w:rPr>
          <w:lang w:val="en-US"/>
        </w:rPr>
        <w:t xml:space="preserve">programme </w:t>
      </w:r>
      <w:r w:rsidR="00384750" w:rsidRPr="006B059C">
        <w:rPr>
          <w:lang w:val="en-US"/>
        </w:rPr>
        <w:t>participants; there must be full access to internet</w:t>
      </w:r>
      <w:r w:rsidR="2EA4D07C">
        <w:rPr>
          <w:lang w:val="en-US"/>
        </w:rPr>
        <w:t>.</w:t>
      </w:r>
      <w:r w:rsidR="00330CDD">
        <w:rPr>
          <w:lang w:val="en-US"/>
        </w:rPr>
        <w:tab/>
      </w:r>
      <w:r w:rsidR="00330CDD">
        <w:rPr>
          <w:lang w:val="en-US"/>
        </w:rPr>
        <w:tab/>
      </w:r>
      <w:r w:rsidR="00615442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-329749820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>
        <w:rPr>
          <w:sz w:val="24"/>
          <w:szCs w:val="24"/>
          <w:lang w:val="en-GB"/>
        </w:rPr>
        <w:t xml:space="preserve"> </w:t>
      </w:r>
      <w:r w:rsidR="00D01CA1">
        <w:rPr>
          <w:sz w:val="24"/>
          <w:szCs w:val="24"/>
          <w:lang w:val="en-GB"/>
        </w:rPr>
        <w:t xml:space="preserve"> </w:t>
      </w:r>
      <w:r w:rsidR="00382A88">
        <w:rPr>
          <w:sz w:val="24"/>
          <w:szCs w:val="24"/>
          <w:lang w:val="en-GB"/>
        </w:rPr>
        <w:t xml:space="preserve"> </w:t>
      </w:r>
      <w:r w:rsidR="00384750" w:rsidRPr="006B059C">
        <w:rPr>
          <w:lang w:val="en-US"/>
        </w:rPr>
        <w:t>Y</w:t>
      </w:r>
      <w:r w:rsidR="7EABB702">
        <w:rPr>
          <w:lang w:val="en-US"/>
        </w:rPr>
        <w:t>es</w:t>
      </w:r>
      <w:r w:rsidR="00D01CA1" w:rsidRPr="3735BB1B">
        <w:rPr>
          <w:b/>
          <w:bCs/>
          <w:sz w:val="28"/>
          <w:szCs w:val="28"/>
          <w:lang w:val="en-US"/>
        </w:rPr>
        <w:t xml:space="preserve"> </w:t>
      </w:r>
      <w:r w:rsidR="14930890" w:rsidRPr="3735BB1B">
        <w:rPr>
          <w:b/>
          <w:bCs/>
          <w:sz w:val="28"/>
          <w:szCs w:val="28"/>
          <w:lang w:val="en-US"/>
        </w:rPr>
        <w:t xml:space="preserve">  </w:t>
      </w:r>
      <w:sdt>
        <w:sdtPr>
          <w:rPr>
            <w:b/>
            <w:sz w:val="36"/>
            <w:szCs w:val="36"/>
            <w:lang w:val="en-US"/>
          </w:rPr>
          <w:id w:val="874356026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>
        <w:rPr>
          <w:sz w:val="24"/>
          <w:szCs w:val="24"/>
          <w:lang w:val="en-GB"/>
        </w:rPr>
        <w:t xml:space="preserve"> </w:t>
      </w:r>
      <w:r w:rsidR="00384750" w:rsidRPr="006B059C">
        <w:rPr>
          <w:lang w:val="en-US"/>
        </w:rPr>
        <w:t>N</w:t>
      </w:r>
      <w:r w:rsidR="7EABB702">
        <w:rPr>
          <w:lang w:val="en-US"/>
        </w:rPr>
        <w:t>o</w:t>
      </w:r>
      <w:r w:rsidR="48D6994F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r w:rsidR="48D6994F" w:rsidRPr="3735BB1B">
        <w:rPr>
          <w:b/>
          <w:bCs/>
          <w:sz w:val="28"/>
          <w:szCs w:val="28"/>
          <w:lang w:val="en-US"/>
        </w:rPr>
        <w:t xml:space="preserve"> </w:t>
      </w:r>
    </w:p>
    <w:p w14:paraId="3F17F8AF" w14:textId="239BCF92" w:rsidR="00010EB9" w:rsidRPr="006B059C" w:rsidRDefault="6443EA4E" w:rsidP="3735BB1B">
      <w:pPr>
        <w:rPr>
          <w:lang w:val="en-US"/>
        </w:rPr>
      </w:pPr>
      <w:r>
        <w:rPr>
          <w:lang w:val="en-US"/>
        </w:rPr>
        <w:t>3.1.2</w:t>
      </w:r>
      <w:r w:rsidR="00334AEE">
        <w:rPr>
          <w:lang w:val="en-US"/>
        </w:rPr>
        <w:t>.</w:t>
      </w:r>
      <w:r>
        <w:rPr>
          <w:lang w:val="en-US"/>
        </w:rPr>
        <w:t xml:space="preserve">  </w:t>
      </w:r>
      <w:r w:rsidR="1E0FEC84" w:rsidRPr="00472F89">
        <w:rPr>
          <w:u w:val="single"/>
          <w:lang w:val="en-US"/>
        </w:rPr>
        <w:t>Medical records</w:t>
      </w:r>
      <w:r w:rsidR="1E0FEC84">
        <w:rPr>
          <w:lang w:val="en-US"/>
        </w:rPr>
        <w:t>:</w:t>
      </w:r>
      <w:r>
        <w:rPr>
          <w:lang w:val="en-US"/>
        </w:rPr>
        <w:t xml:space="preserve"> </w:t>
      </w:r>
      <w:r w:rsidR="00384750" w:rsidRPr="006B059C">
        <w:rPr>
          <w:lang w:val="en-US"/>
        </w:rPr>
        <w:t>a complete medical and anaesthetic record must be maintained for each individual case and those records must be retrievable.</w:t>
      </w:r>
      <w:r w:rsidR="00330CDD">
        <w:rPr>
          <w:lang w:val="en-US"/>
        </w:rPr>
        <w:tab/>
      </w:r>
      <w:r w:rsidR="00330CDD">
        <w:rPr>
          <w:lang w:val="en-US"/>
        </w:rPr>
        <w:tab/>
      </w:r>
      <w:r w:rsidR="00330CDD">
        <w:rPr>
          <w:lang w:val="en-US"/>
        </w:rPr>
        <w:tab/>
      </w:r>
      <w:r w:rsidR="00615442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316307749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6B059C">
        <w:rPr>
          <w:lang w:val="en-US"/>
        </w:rPr>
        <w:t xml:space="preserve"> </w:t>
      </w:r>
      <w:r w:rsidR="00382A88">
        <w:rPr>
          <w:lang w:val="en-US"/>
        </w:rPr>
        <w:t xml:space="preserve">  </w:t>
      </w:r>
      <w:r w:rsidR="00D01CA1" w:rsidRPr="006B059C">
        <w:rPr>
          <w:lang w:val="en-US"/>
        </w:rPr>
        <w:t>Y</w:t>
      </w:r>
      <w:r w:rsidR="7EABB702">
        <w:rPr>
          <w:lang w:val="en-US"/>
        </w:rPr>
        <w:t>es</w:t>
      </w:r>
      <w:r w:rsidR="00D01CA1" w:rsidRPr="3735BB1B">
        <w:rPr>
          <w:b/>
          <w:bCs/>
          <w:sz w:val="28"/>
          <w:szCs w:val="28"/>
          <w:lang w:val="en-US"/>
        </w:rPr>
        <w:t xml:space="preserve"> </w:t>
      </w:r>
      <w:r w:rsidR="319D6315" w:rsidRPr="3735BB1B">
        <w:rPr>
          <w:b/>
          <w:bCs/>
          <w:sz w:val="28"/>
          <w:szCs w:val="28"/>
          <w:lang w:val="en-US"/>
        </w:rPr>
        <w:t xml:space="preserve"> </w:t>
      </w:r>
      <w:r w:rsidR="00D01CA1" w:rsidRPr="3735BB1B">
        <w:rPr>
          <w:b/>
          <w:bCs/>
          <w:sz w:val="28"/>
          <w:szCs w:val="28"/>
          <w:lang w:val="en-US"/>
        </w:rPr>
        <w:t xml:space="preserve"> </w:t>
      </w:r>
      <w:r w:rsidR="00D01CA1">
        <w:rPr>
          <w:sz w:val="24"/>
          <w:szCs w:val="24"/>
          <w:lang w:val="en-GB"/>
        </w:rPr>
        <w:t xml:space="preserve"> </w:t>
      </w:r>
      <w:sdt>
        <w:sdtPr>
          <w:rPr>
            <w:b/>
            <w:sz w:val="36"/>
            <w:szCs w:val="36"/>
            <w:lang w:val="en-US"/>
          </w:rPr>
          <w:id w:val="-2107635762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1054D3">
        <w:tab/>
      </w:r>
      <w:r w:rsidR="00D01CA1" w:rsidRPr="006B059C">
        <w:rPr>
          <w:lang w:val="en-US"/>
        </w:rPr>
        <w:t>N</w:t>
      </w:r>
      <w:r w:rsidR="7EABB702">
        <w:rPr>
          <w:lang w:val="en-US"/>
        </w:rPr>
        <w:t>o</w:t>
      </w:r>
      <w:r w:rsidR="31BA63F6">
        <w:rPr>
          <w:lang w:val="en-US"/>
        </w:rPr>
        <w:t xml:space="preserve"> </w:t>
      </w:r>
      <w:r w:rsidR="31BA63F6" w:rsidRPr="3735BB1B">
        <w:rPr>
          <w:b/>
          <w:bCs/>
          <w:sz w:val="28"/>
          <w:szCs w:val="28"/>
          <w:lang w:val="en-US"/>
        </w:rPr>
        <w:t xml:space="preserve">  </w:t>
      </w:r>
    </w:p>
    <w:p w14:paraId="15AC213A" w14:textId="2B76EC9B" w:rsidR="00334AEE" w:rsidRDefault="2EA4D07C" w:rsidP="3735BB1B">
      <w:pPr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a</w:t>
      </w:r>
      <w:r w:rsidR="1460433C" w:rsidRPr="006B059C">
        <w:rPr>
          <w:lang w:val="en-US"/>
        </w:rPr>
        <w:t xml:space="preserve">n example of the case-record (or records) </w:t>
      </w:r>
      <w:r w:rsidR="00334AEE" w:rsidRPr="00334AEE">
        <w:rPr>
          <w:lang w:val="en-US"/>
        </w:rPr>
        <w:t xml:space="preserve">for anaesthesia </w:t>
      </w:r>
      <w:r w:rsidR="00334AEE" w:rsidRPr="3735BB1B">
        <w:rPr>
          <w:b/>
          <w:bCs/>
          <w:lang w:val="en-US"/>
        </w:rPr>
        <w:t>and</w:t>
      </w:r>
      <w:r w:rsidR="00334AEE" w:rsidRPr="00334AEE">
        <w:rPr>
          <w:lang w:val="en-US"/>
        </w:rPr>
        <w:t xml:space="preserve"> intensive care which the Resident will use and will present for acceptance of </w:t>
      </w:r>
      <w:r w:rsidR="00334AEE" w:rsidRPr="002A1FAE">
        <w:rPr>
          <w:lang w:val="en-US"/>
        </w:rPr>
        <w:t xml:space="preserve">credentials </w:t>
      </w:r>
      <w:r w:rsidR="45BB3665" w:rsidRPr="002A1FAE">
        <w:rPr>
          <w:lang w:val="en-US"/>
        </w:rPr>
        <w:t xml:space="preserve">must </w:t>
      </w:r>
      <w:r w:rsidR="00334AEE" w:rsidRPr="002A1FAE">
        <w:rPr>
          <w:lang w:val="en-US"/>
        </w:rPr>
        <w:t>accompan</w:t>
      </w:r>
      <w:r w:rsidR="45BB3665" w:rsidRPr="002A1FAE">
        <w:rPr>
          <w:lang w:val="en-US"/>
        </w:rPr>
        <w:t>y</w:t>
      </w:r>
      <w:r w:rsidR="00334AEE" w:rsidRPr="002A1FAE">
        <w:rPr>
          <w:lang w:val="en-US"/>
        </w:rPr>
        <w:t xml:space="preserve"> this</w:t>
      </w:r>
      <w:r w:rsidR="00334AEE">
        <w:rPr>
          <w:lang w:val="en-US"/>
        </w:rPr>
        <w:t xml:space="preserve"> application (as pdf document)</w:t>
      </w:r>
      <w:r w:rsidR="2682E27E">
        <w:rPr>
          <w:lang w:val="en-US"/>
        </w:rPr>
        <w:t>.</w:t>
      </w:r>
      <w:r w:rsidR="00334AEE">
        <w:rPr>
          <w:lang w:val="en-US"/>
        </w:rPr>
        <w:t xml:space="preserve"> </w:t>
      </w:r>
      <w:r w:rsidR="00334AEE">
        <w:rPr>
          <w:lang w:val="en-US"/>
        </w:rPr>
        <w:tab/>
      </w:r>
      <w:r w:rsidR="00334AEE">
        <w:rPr>
          <w:lang w:val="en-US"/>
        </w:rPr>
        <w:tab/>
      </w:r>
      <w:r w:rsidR="00334AEE">
        <w:rPr>
          <w:lang w:val="en-US"/>
        </w:rPr>
        <w:tab/>
      </w:r>
      <w:r w:rsidR="00334AEE">
        <w:rPr>
          <w:lang w:val="en-US"/>
        </w:rPr>
        <w:tab/>
      </w:r>
      <w:r w:rsidR="00615442">
        <w:rPr>
          <w:lang w:val="en-US"/>
        </w:rPr>
        <w:tab/>
      </w:r>
      <w:r w:rsidR="00382A88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1029530411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6B059C">
        <w:rPr>
          <w:lang w:val="en-US"/>
        </w:rPr>
        <w:t xml:space="preserve"> </w:t>
      </w:r>
      <w:r w:rsidR="00382A88">
        <w:rPr>
          <w:lang w:val="en-US"/>
        </w:rPr>
        <w:t xml:space="preserve">  </w:t>
      </w:r>
      <w:r w:rsidR="00334AEE" w:rsidRPr="006B059C">
        <w:rPr>
          <w:lang w:val="en-US"/>
        </w:rPr>
        <w:t>Y</w:t>
      </w:r>
      <w:r w:rsidR="00334AEE">
        <w:rPr>
          <w:lang w:val="en-US"/>
        </w:rPr>
        <w:t>es</w:t>
      </w:r>
      <w:r w:rsidR="615D3A4C" w:rsidRPr="3735BB1B">
        <w:rPr>
          <w:b/>
          <w:bCs/>
          <w:sz w:val="28"/>
          <w:szCs w:val="28"/>
          <w:lang w:val="en-US"/>
        </w:rPr>
        <w:t xml:space="preserve">  </w:t>
      </w:r>
      <w:r w:rsidR="00382A88">
        <w:rPr>
          <w:b/>
          <w:bCs/>
          <w:sz w:val="28"/>
          <w:szCs w:val="28"/>
          <w:lang w:val="en-US"/>
        </w:rPr>
        <w:t xml:space="preserve">  </w:t>
      </w:r>
      <w:sdt>
        <w:sdtPr>
          <w:rPr>
            <w:b/>
            <w:sz w:val="36"/>
            <w:szCs w:val="36"/>
            <w:lang w:val="en-US"/>
          </w:rPr>
          <w:id w:val="-1434746771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45B4F016" w:rsidRPr="006B059C">
        <w:rPr>
          <w:lang w:val="en-US"/>
        </w:rPr>
        <w:t xml:space="preserve"> </w:t>
      </w:r>
      <w:r w:rsidR="00334AEE" w:rsidRPr="006B059C">
        <w:rPr>
          <w:lang w:val="en-US"/>
        </w:rPr>
        <w:t>N</w:t>
      </w:r>
      <w:r w:rsidR="00334AEE">
        <w:rPr>
          <w:lang w:val="en-US"/>
        </w:rPr>
        <w:t>o</w:t>
      </w:r>
      <w:r w:rsidR="0BEB84A4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r w:rsidR="0BEB84A4" w:rsidRPr="3735BB1B">
        <w:rPr>
          <w:b/>
          <w:bCs/>
          <w:sz w:val="28"/>
          <w:szCs w:val="28"/>
          <w:lang w:val="en-US"/>
        </w:rPr>
        <w:t xml:space="preserve"> </w:t>
      </w:r>
    </w:p>
    <w:p w14:paraId="078364C6" w14:textId="77777777" w:rsidR="00334AEE" w:rsidRDefault="009B4345" w:rsidP="00330CDD">
      <w:pPr>
        <w:numPr>
          <w:ilvl w:val="1"/>
          <w:numId w:val="5"/>
        </w:numPr>
        <w:rPr>
          <w:lang w:val="en-US"/>
        </w:rPr>
      </w:pPr>
      <w:r w:rsidRPr="00334AEE">
        <w:rPr>
          <w:lang w:val="en-US"/>
        </w:rPr>
        <w:t xml:space="preserve">The </w:t>
      </w:r>
      <w:r w:rsidRPr="00334AEE">
        <w:rPr>
          <w:b/>
          <w:lang w:val="en-US"/>
        </w:rPr>
        <w:t>anaesthetic record</w:t>
      </w:r>
      <w:r w:rsidRPr="00334AEE">
        <w:rPr>
          <w:lang w:val="en-US"/>
        </w:rPr>
        <w:t xml:space="preserve"> </w:t>
      </w:r>
      <w:r w:rsidR="00330CDD" w:rsidRPr="00334AEE">
        <w:rPr>
          <w:lang w:val="en-US"/>
        </w:rPr>
        <w:t>must</w:t>
      </w:r>
      <w:r w:rsidRPr="00334AEE">
        <w:rPr>
          <w:lang w:val="en-US"/>
        </w:rPr>
        <w:t xml:space="preserve"> be a scanned copy of a clinical case requiring ventilation</w:t>
      </w:r>
      <w:r w:rsidR="00330CDD" w:rsidRPr="00334AEE">
        <w:rPr>
          <w:lang w:val="en-US"/>
        </w:rPr>
        <w:t xml:space="preserve">, and </w:t>
      </w:r>
      <w:r w:rsidR="00330CDD" w:rsidRPr="00334AEE">
        <w:rPr>
          <w:lang w:val="en-GB"/>
        </w:rPr>
        <w:t xml:space="preserve">labelled/highlighted to show the location of each item listed as </w:t>
      </w:r>
      <w:r w:rsidR="00330CDD" w:rsidRPr="00334AEE">
        <w:rPr>
          <w:lang w:val="en-US"/>
        </w:rPr>
        <w:t xml:space="preserve">‘minimum information that should be recorded’ by annotating the example with small numbers 1 to 18 according to requirements from  policies (See </w:t>
      </w:r>
      <w:hyperlink r:id="rId12" w:anchor="page=36" w:history="1">
        <w:r w:rsidR="00330CDD" w:rsidRPr="00334AEE">
          <w:rPr>
            <w:rStyle w:val="Hyperlink"/>
            <w:lang w:val="en-US"/>
          </w:rPr>
          <w:t>Appendix II, under ‘Approval of format of records’, page 36</w:t>
        </w:r>
      </w:hyperlink>
      <w:r w:rsidR="00330CDD" w:rsidRPr="00334AEE">
        <w:rPr>
          <w:lang w:val="en-US"/>
        </w:rPr>
        <w:t>).</w:t>
      </w:r>
      <w:r w:rsidR="00330CDD" w:rsidRPr="00334AEE">
        <w:rPr>
          <w:lang w:val="en-US"/>
        </w:rPr>
        <w:tab/>
      </w:r>
      <w:r w:rsidR="00330CDD" w:rsidRPr="00334AEE">
        <w:rPr>
          <w:lang w:val="en-US"/>
        </w:rPr>
        <w:tab/>
      </w:r>
    </w:p>
    <w:p w14:paraId="56BDA3F8" w14:textId="77777777" w:rsidR="00472F89" w:rsidRDefault="009B4345" w:rsidP="00330CDD">
      <w:pPr>
        <w:numPr>
          <w:ilvl w:val="1"/>
          <w:numId w:val="5"/>
        </w:numPr>
        <w:rPr>
          <w:lang w:val="en-US"/>
        </w:rPr>
      </w:pPr>
      <w:r w:rsidRPr="00334AEE">
        <w:rPr>
          <w:lang w:val="en-US"/>
        </w:rPr>
        <w:t xml:space="preserve">The </w:t>
      </w:r>
      <w:r w:rsidRPr="00334AEE">
        <w:rPr>
          <w:b/>
          <w:lang w:val="en-US"/>
        </w:rPr>
        <w:t>intensive care record</w:t>
      </w:r>
      <w:r w:rsidRPr="00334AEE">
        <w:rPr>
          <w:lang w:val="en-US"/>
        </w:rPr>
        <w:t xml:space="preserve"> can be a blank copy.</w:t>
      </w:r>
      <w:r w:rsidR="00330CDD" w:rsidRPr="00334AEE">
        <w:rPr>
          <w:lang w:val="en-US"/>
        </w:rPr>
        <w:tab/>
      </w:r>
    </w:p>
    <w:p w14:paraId="44484918" w14:textId="02DF549A" w:rsidR="00472F89" w:rsidRDefault="00472F89" w:rsidP="00472F89">
      <w:pPr>
        <w:pStyle w:val="ListParagraph"/>
        <w:numPr>
          <w:ilvl w:val="0"/>
          <w:numId w:val="5"/>
        </w:numPr>
        <w:rPr>
          <w:lang w:val="en-US"/>
        </w:rPr>
      </w:pPr>
      <w:r w:rsidRPr="006C7B7B">
        <w:rPr>
          <w:lang w:val="en-US"/>
        </w:rPr>
        <w:t xml:space="preserve">If a form of supporting </w:t>
      </w:r>
      <w:r w:rsidRPr="006C7B7B">
        <w:rPr>
          <w:b/>
          <w:lang w:val="en-US"/>
        </w:rPr>
        <w:t>electronic anaesthetic case</w:t>
      </w:r>
      <w:r w:rsidRPr="006C7B7B">
        <w:rPr>
          <w:lang w:val="en-US"/>
        </w:rPr>
        <w:t xml:space="preserve"> recording is contemplated, (</w:t>
      </w:r>
      <w:r w:rsidR="00AC71CE" w:rsidRPr="006C7B7B">
        <w:rPr>
          <w:lang w:val="en-US"/>
        </w:rPr>
        <w:t>automated</w:t>
      </w:r>
      <w:r w:rsidRPr="006C7B7B">
        <w:rPr>
          <w:lang w:val="en-US"/>
        </w:rPr>
        <w:t xml:space="preserve"> electronic recording will not suffice) provide</w:t>
      </w:r>
      <w:r w:rsidRPr="00472F89">
        <w:rPr>
          <w:lang w:val="en-US"/>
        </w:rPr>
        <w:t xml:space="preserve"> a detailed description </w:t>
      </w:r>
      <w:r w:rsidRPr="00472F89">
        <w:rPr>
          <w:b/>
          <w:lang w:val="en-US"/>
        </w:rPr>
        <w:t>and</w:t>
      </w:r>
      <w:r w:rsidRPr="00472F89">
        <w:rPr>
          <w:lang w:val="en-US"/>
        </w:rPr>
        <w:t xml:space="preserve"> printed examples. </w:t>
      </w:r>
    </w:p>
    <w:p w14:paraId="2428FC0E" w14:textId="1D4FA499" w:rsidR="00472F89" w:rsidRPr="00472F89" w:rsidRDefault="00382A88" w:rsidP="3735BB1B">
      <w:pPr>
        <w:ind w:left="6756" w:firstLine="324"/>
        <w:rPr>
          <w:lang w:val="en-US"/>
        </w:rPr>
      </w:pPr>
      <w:r>
        <w:rPr>
          <w:lang w:val="en-US"/>
        </w:rPr>
        <w:t xml:space="preserve"> </w:t>
      </w:r>
      <w:sdt>
        <w:sdtPr>
          <w:rPr>
            <w:b/>
            <w:sz w:val="36"/>
            <w:szCs w:val="36"/>
            <w:lang w:val="en-US"/>
          </w:rPr>
          <w:id w:val="106787617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Pr="00472F89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657F0C39" w:rsidRPr="00472F89">
        <w:rPr>
          <w:lang w:val="en-US"/>
        </w:rPr>
        <w:t>Yes</w:t>
      </w:r>
      <w:r w:rsidR="30BA39B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-377634821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657F0C39" w:rsidRPr="00472F89">
        <w:rPr>
          <w:sz w:val="24"/>
          <w:szCs w:val="24"/>
          <w:lang w:val="en-GB"/>
        </w:rPr>
        <w:t xml:space="preserve"> </w:t>
      </w:r>
      <w:r w:rsidR="657F0C39" w:rsidRPr="00472F89">
        <w:rPr>
          <w:lang w:val="en-US"/>
        </w:rPr>
        <w:t>No</w:t>
      </w:r>
      <w:r w:rsidR="1CACCA40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r w:rsidR="1CACCA40" w:rsidRPr="3735BB1B">
        <w:rPr>
          <w:b/>
          <w:bCs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F89" w:rsidRPr="00472F89" w14:paraId="4FF55097" w14:textId="77777777" w:rsidTr="00311C05">
        <w:tc>
          <w:tcPr>
            <w:tcW w:w="9288" w:type="dxa"/>
          </w:tcPr>
          <w:p w14:paraId="535A72DC" w14:textId="77777777" w:rsidR="00472F89" w:rsidRPr="00472F89" w:rsidRDefault="00472F89" w:rsidP="00311C05">
            <w:pPr>
              <w:rPr>
                <w:lang w:val="en-US"/>
              </w:rPr>
            </w:pPr>
            <w:r w:rsidRPr="00472F89">
              <w:rPr>
                <w:i/>
                <w:lang w:val="en-US"/>
              </w:rPr>
              <w:t>Please type here</w:t>
            </w:r>
          </w:p>
        </w:tc>
      </w:tr>
    </w:tbl>
    <w:p w14:paraId="11219590" w14:textId="77777777" w:rsidR="009B4345" w:rsidRPr="00334AEE" w:rsidRDefault="00330CDD" w:rsidP="00472F89">
      <w:pPr>
        <w:rPr>
          <w:lang w:val="en-US"/>
        </w:rPr>
      </w:pPr>
      <w:r w:rsidRPr="00334AEE">
        <w:rPr>
          <w:lang w:val="en-US"/>
        </w:rPr>
        <w:tab/>
      </w:r>
      <w:r w:rsidRPr="00334AEE">
        <w:rPr>
          <w:lang w:val="en-US"/>
        </w:rPr>
        <w:tab/>
      </w:r>
    </w:p>
    <w:p w14:paraId="50736D95" w14:textId="2291F445" w:rsidR="00330CDD" w:rsidRDefault="001054D3" w:rsidP="00010EB9">
      <w:pPr>
        <w:rPr>
          <w:lang w:val="en-US"/>
        </w:rPr>
      </w:pPr>
      <w:r>
        <w:rPr>
          <w:lang w:val="en-US"/>
        </w:rPr>
        <w:t>3.1.3</w:t>
      </w:r>
      <w:r w:rsidR="00334AEE">
        <w:rPr>
          <w:lang w:val="en-US"/>
        </w:rPr>
        <w:t>.</w:t>
      </w:r>
      <w:r>
        <w:rPr>
          <w:lang w:val="en-US"/>
        </w:rPr>
        <w:t xml:space="preserve">  </w:t>
      </w:r>
      <w:r w:rsidR="00330CDD" w:rsidRPr="00472F89">
        <w:rPr>
          <w:u w:val="single"/>
          <w:lang w:val="en-US"/>
        </w:rPr>
        <w:t>Medical facilit</w:t>
      </w:r>
      <w:r w:rsidRPr="00472F89">
        <w:rPr>
          <w:u w:val="single"/>
          <w:lang w:val="en-US"/>
        </w:rPr>
        <w:t>ies</w:t>
      </w:r>
      <w:r w:rsidR="00330CDD">
        <w:rPr>
          <w:lang w:val="en-US"/>
        </w:rPr>
        <w:t>:</w:t>
      </w:r>
    </w:p>
    <w:p w14:paraId="773FD6C6" w14:textId="6C65088C" w:rsidR="00330CDD" w:rsidRPr="00EC474F" w:rsidRDefault="00384750" w:rsidP="3735BB1B">
      <w:pPr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EC474F">
        <w:rPr>
          <w:lang w:val="en-US"/>
        </w:rPr>
        <w:t xml:space="preserve">Full surgical and anaesthetic </w:t>
      </w:r>
      <w:r w:rsidR="5B862A59" w:rsidRPr="00EC474F">
        <w:rPr>
          <w:lang w:val="en-US"/>
        </w:rPr>
        <w:t>facilities</w:t>
      </w:r>
      <w:r w:rsidR="5B862A59">
        <w:rPr>
          <w:lang w:val="en-US"/>
        </w:rPr>
        <w:t xml:space="preserve"> </w:t>
      </w:r>
      <w:r w:rsidR="5B862A59" w:rsidRPr="00EC474F">
        <w:rPr>
          <w:lang w:val="en-US"/>
        </w:rPr>
        <w:t>must</w:t>
      </w:r>
      <w:r w:rsidRPr="00EC474F">
        <w:rPr>
          <w:lang w:val="en-US"/>
        </w:rPr>
        <w:t xml:space="preserve"> be available to the </w:t>
      </w:r>
      <w:r w:rsidR="46B2D59C" w:rsidRPr="00EC474F">
        <w:rPr>
          <w:lang w:val="en-US"/>
        </w:rPr>
        <w:t>candidate</w:t>
      </w:r>
      <w:r w:rsidRPr="00EC474F">
        <w:rPr>
          <w:lang w:val="en-US"/>
        </w:rPr>
        <w:t>, including breathing systems, compressed gases, a range of monitors and facilities for post- operative and intensive care. Facilities must be available for a wide range of surgical procedures and species</w:t>
      </w:r>
      <w:r w:rsidR="2EA4D07C" w:rsidRPr="00EC474F">
        <w:rPr>
          <w:lang w:val="en-US"/>
        </w:rPr>
        <w:t>.</w:t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651485068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3B2B78">
        <w:rPr>
          <w:sz w:val="24"/>
          <w:szCs w:val="24"/>
          <w:lang w:val="en-GB"/>
        </w:rPr>
        <w:t xml:space="preserve"> </w:t>
      </w:r>
      <w:r w:rsidR="00D01CA1" w:rsidRPr="00EC474F">
        <w:rPr>
          <w:sz w:val="24"/>
          <w:szCs w:val="24"/>
          <w:lang w:val="en-GB"/>
        </w:rPr>
        <w:t xml:space="preserve"> </w:t>
      </w:r>
      <w:r w:rsidR="00D01CA1" w:rsidRPr="00EC474F">
        <w:rPr>
          <w:lang w:val="en-US"/>
        </w:rPr>
        <w:t>Y</w:t>
      </w:r>
      <w:r w:rsidR="7EABB702" w:rsidRPr="00EC474F">
        <w:rPr>
          <w:lang w:val="en-US"/>
        </w:rPr>
        <w:t>es</w:t>
      </w:r>
      <w:r w:rsidR="273AD54F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-1822428498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D01CA1" w:rsidRPr="00EC474F">
        <w:rPr>
          <w:sz w:val="24"/>
          <w:szCs w:val="24"/>
          <w:lang w:val="en-GB"/>
        </w:rPr>
        <w:t xml:space="preserve"> </w:t>
      </w:r>
      <w:r w:rsidR="00D01CA1" w:rsidRPr="00EC474F">
        <w:rPr>
          <w:lang w:val="en-US"/>
        </w:rPr>
        <w:t>N</w:t>
      </w:r>
      <w:r w:rsidR="7EABB702" w:rsidRPr="00EC474F">
        <w:rPr>
          <w:lang w:val="en-US"/>
        </w:rPr>
        <w:t>o</w:t>
      </w:r>
    </w:p>
    <w:p w14:paraId="671F6E7A" w14:textId="0C5FC49D" w:rsidR="00330CDD" w:rsidRPr="00EC474F" w:rsidRDefault="2EA4D07C" w:rsidP="3735BB1B">
      <w:pPr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EC474F">
        <w:rPr>
          <w:lang w:val="en-US"/>
        </w:rPr>
        <w:lastRenderedPageBreak/>
        <w:t>S</w:t>
      </w:r>
      <w:r w:rsidR="00384750" w:rsidRPr="00EC474F">
        <w:rPr>
          <w:lang w:val="en-US"/>
        </w:rPr>
        <w:t>eparate rooms and appropriate equipment for comprehensive diagnostic imaging must be available</w:t>
      </w:r>
      <w:r w:rsidRPr="00EC474F">
        <w:rPr>
          <w:lang w:val="en-US"/>
        </w:rPr>
        <w:t>.</w:t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r w:rsidR="00330CDD" w:rsidRPr="00EC474F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-167095765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3B2B78">
        <w:rPr>
          <w:sz w:val="24"/>
          <w:szCs w:val="24"/>
          <w:lang w:val="en-GB"/>
        </w:rPr>
        <w:t xml:space="preserve"> </w:t>
      </w:r>
      <w:r w:rsidR="00D01CA1" w:rsidRPr="00EC474F">
        <w:rPr>
          <w:sz w:val="24"/>
          <w:szCs w:val="24"/>
          <w:lang w:val="en-GB"/>
        </w:rPr>
        <w:t xml:space="preserve"> </w:t>
      </w:r>
      <w:r w:rsidR="00D01CA1" w:rsidRPr="00EC474F">
        <w:rPr>
          <w:lang w:val="en-US"/>
        </w:rPr>
        <w:t>Y</w:t>
      </w:r>
      <w:r w:rsidR="7EABB702" w:rsidRPr="00EC474F">
        <w:rPr>
          <w:lang w:val="en-US"/>
        </w:rPr>
        <w:t>es</w:t>
      </w:r>
      <w:r w:rsidR="2E8FA24C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-1627613198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 xml:space="preserve"> </w:t>
      </w:r>
      <w:r w:rsidR="00D01CA1" w:rsidRPr="00EC474F">
        <w:rPr>
          <w:sz w:val="24"/>
          <w:szCs w:val="24"/>
          <w:lang w:val="en-GB"/>
        </w:rPr>
        <w:t xml:space="preserve"> </w:t>
      </w:r>
      <w:r w:rsidR="00D01CA1" w:rsidRPr="00EC474F">
        <w:rPr>
          <w:lang w:val="en-US"/>
        </w:rPr>
        <w:t>N</w:t>
      </w:r>
      <w:r w:rsidR="7EABB702" w:rsidRPr="00EC474F">
        <w:rPr>
          <w:lang w:val="en-US"/>
        </w:rPr>
        <w:t>o</w:t>
      </w:r>
      <w:r w:rsidR="33A01EDD" w:rsidRPr="00EC474F">
        <w:rPr>
          <w:lang w:val="en-US"/>
        </w:rPr>
        <w:t xml:space="preserve"> </w:t>
      </w:r>
    </w:p>
    <w:p w14:paraId="3BDE2499" w14:textId="4FEF5049" w:rsidR="001054D3" w:rsidRPr="00EC474F" w:rsidRDefault="00384750" w:rsidP="3735BB1B">
      <w:pPr>
        <w:numPr>
          <w:ilvl w:val="0"/>
          <w:numId w:val="5"/>
        </w:numPr>
        <w:rPr>
          <w:lang w:val="en-US"/>
        </w:rPr>
      </w:pPr>
      <w:r w:rsidRPr="00EC474F">
        <w:rPr>
          <w:lang w:val="en-US"/>
        </w:rPr>
        <w:t xml:space="preserve">ECG facilities must be available. </w:t>
      </w:r>
      <w:r w:rsidR="6443EA4E" w:rsidRPr="00EC474F">
        <w:rPr>
          <w:lang w:val="en-US"/>
        </w:rPr>
        <w:t xml:space="preserve"> </w:t>
      </w:r>
      <w:r w:rsidR="001054D3" w:rsidRPr="00EC474F">
        <w:rPr>
          <w:lang w:val="en-US"/>
        </w:rPr>
        <w:tab/>
      </w:r>
      <w:r w:rsidR="001054D3" w:rsidRPr="00EC474F">
        <w:rPr>
          <w:lang w:val="en-US"/>
        </w:rPr>
        <w:tab/>
      </w:r>
      <w:r w:rsidR="001054D3" w:rsidRPr="00EC474F">
        <w:rPr>
          <w:lang w:val="en-US"/>
        </w:rPr>
        <w:tab/>
      </w:r>
      <w:r w:rsidR="001054D3" w:rsidRPr="00EC474F">
        <w:rPr>
          <w:lang w:val="en-US"/>
        </w:rPr>
        <w:tab/>
      </w:r>
      <w:r w:rsidR="001054D3" w:rsidRPr="00EC474F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-62182082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EC474F">
        <w:rPr>
          <w:lang w:val="en-US"/>
        </w:rPr>
        <w:t xml:space="preserve"> </w:t>
      </w:r>
      <w:r w:rsidR="6443EA4E" w:rsidRPr="00EC474F">
        <w:rPr>
          <w:lang w:val="en-US"/>
        </w:rPr>
        <w:t>Yes</w:t>
      </w:r>
      <w:r w:rsidR="3417C615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1747228690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 xml:space="preserve"> </w:t>
      </w:r>
      <w:r w:rsidR="6443EA4E" w:rsidRPr="00EC474F">
        <w:rPr>
          <w:sz w:val="24"/>
          <w:szCs w:val="24"/>
          <w:lang w:val="en-GB"/>
        </w:rPr>
        <w:t xml:space="preserve"> </w:t>
      </w:r>
      <w:r w:rsidR="6443EA4E" w:rsidRPr="00EC474F">
        <w:rPr>
          <w:lang w:val="en-US"/>
        </w:rPr>
        <w:t>No</w:t>
      </w:r>
      <w:r w:rsidR="4B917C95" w:rsidRPr="00EC474F">
        <w:rPr>
          <w:lang w:val="en-US"/>
        </w:rPr>
        <w:t xml:space="preserve"> </w:t>
      </w:r>
      <w:r w:rsidR="4B917C95" w:rsidRPr="3735BB1B">
        <w:rPr>
          <w:b/>
          <w:bCs/>
          <w:sz w:val="28"/>
          <w:szCs w:val="28"/>
          <w:lang w:val="en-US"/>
        </w:rPr>
        <w:t xml:space="preserve"> </w:t>
      </w:r>
    </w:p>
    <w:p w14:paraId="542ED919" w14:textId="5170E567" w:rsidR="00330CDD" w:rsidRPr="00EC474F" w:rsidRDefault="00384750" w:rsidP="3735BB1B">
      <w:pPr>
        <w:numPr>
          <w:ilvl w:val="0"/>
          <w:numId w:val="5"/>
        </w:numPr>
        <w:rPr>
          <w:lang w:val="en-US"/>
        </w:rPr>
      </w:pPr>
      <w:r w:rsidRPr="00EC474F">
        <w:rPr>
          <w:lang w:val="en-US"/>
        </w:rPr>
        <w:t>Cardi</w:t>
      </w:r>
      <w:r w:rsidR="030F7C56" w:rsidRPr="00EC474F">
        <w:rPr>
          <w:lang w:val="en-US"/>
        </w:rPr>
        <w:t>ac ultrasound is desirable</w:t>
      </w:r>
      <w:r w:rsidR="2EA4D07C" w:rsidRPr="00EC474F">
        <w:rPr>
          <w:lang w:val="en-US"/>
        </w:rPr>
        <w:t>.</w:t>
      </w:r>
      <w:r w:rsidR="00330CDD" w:rsidRPr="00EC474F">
        <w:rPr>
          <w:lang w:val="en-US"/>
        </w:rPr>
        <w:tab/>
      </w:r>
      <w:r w:rsidR="001054D3" w:rsidRPr="00EC474F">
        <w:rPr>
          <w:lang w:val="en-US"/>
        </w:rPr>
        <w:tab/>
      </w:r>
      <w:r w:rsidR="001054D3" w:rsidRPr="00EC474F">
        <w:rPr>
          <w:lang w:val="en-US"/>
        </w:rPr>
        <w:tab/>
      </w:r>
      <w:r w:rsidR="001054D3" w:rsidRPr="00EC474F">
        <w:rPr>
          <w:lang w:val="en-US"/>
        </w:rPr>
        <w:tab/>
      </w:r>
      <w:r w:rsidR="001054D3" w:rsidRPr="00EC474F">
        <w:rPr>
          <w:lang w:val="en-US"/>
        </w:rPr>
        <w:tab/>
      </w:r>
      <w:r w:rsidR="001054D3" w:rsidRPr="00EC474F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917061591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4D2971C6" w:rsidRPr="00EC474F">
        <w:rPr>
          <w:sz w:val="24"/>
          <w:szCs w:val="24"/>
          <w:lang w:val="en-GB"/>
        </w:rPr>
        <w:t xml:space="preserve">  </w:t>
      </w:r>
      <w:r w:rsidR="00D01CA1" w:rsidRPr="00EC474F">
        <w:rPr>
          <w:lang w:val="en-US"/>
        </w:rPr>
        <w:t>Y</w:t>
      </w:r>
      <w:r w:rsidR="7EABB702" w:rsidRPr="00EC474F">
        <w:rPr>
          <w:lang w:val="en-US"/>
        </w:rPr>
        <w:t>es</w:t>
      </w:r>
      <w:r w:rsidR="74AB83A3" w:rsidRPr="00EC474F">
        <w:rPr>
          <w:lang w:val="en-US"/>
        </w:rPr>
        <w:t xml:space="preserve"> </w:t>
      </w:r>
      <w:r w:rsidR="00382A88">
        <w:rPr>
          <w:lang w:val="en-US"/>
        </w:rPr>
        <w:t xml:space="preserve"> </w:t>
      </w:r>
      <w:sdt>
        <w:sdtPr>
          <w:rPr>
            <w:b/>
            <w:sz w:val="36"/>
            <w:szCs w:val="36"/>
            <w:lang w:val="en-US"/>
          </w:rPr>
          <w:id w:val="138317781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D01CA1" w:rsidRPr="00EC474F">
        <w:rPr>
          <w:sz w:val="24"/>
          <w:szCs w:val="24"/>
          <w:lang w:val="en-GB"/>
        </w:rPr>
        <w:t xml:space="preserve"> </w:t>
      </w:r>
      <w:r w:rsidR="00D01CA1" w:rsidRPr="00EC474F">
        <w:rPr>
          <w:lang w:val="en-US"/>
        </w:rPr>
        <w:t>N</w:t>
      </w:r>
      <w:r w:rsidR="7EABB702" w:rsidRPr="00EC474F">
        <w:rPr>
          <w:lang w:val="en-US"/>
        </w:rPr>
        <w:t>o</w:t>
      </w:r>
      <w:r w:rsidR="5E5E2D6F" w:rsidRPr="3735BB1B">
        <w:rPr>
          <w:b/>
          <w:bCs/>
          <w:sz w:val="28"/>
          <w:szCs w:val="28"/>
          <w:lang w:val="en-US"/>
        </w:rPr>
        <w:t xml:space="preserve"> </w:t>
      </w:r>
    </w:p>
    <w:p w14:paraId="244B73EB" w14:textId="1A442A54" w:rsidR="00330CDD" w:rsidRPr="00EC474F" w:rsidRDefault="00384750" w:rsidP="00010EB9">
      <w:pPr>
        <w:numPr>
          <w:ilvl w:val="0"/>
          <w:numId w:val="5"/>
        </w:numPr>
        <w:rPr>
          <w:lang w:val="en-US"/>
        </w:rPr>
      </w:pPr>
      <w:r w:rsidRPr="00EC474F">
        <w:rPr>
          <w:lang w:val="en-US"/>
        </w:rPr>
        <w:t xml:space="preserve">A clinical pathology laboratory for </w:t>
      </w:r>
      <w:proofErr w:type="spellStart"/>
      <w:r w:rsidR="00010EB9" w:rsidRPr="00EC474F">
        <w:rPr>
          <w:lang w:val="en-US"/>
        </w:rPr>
        <w:t>h</w:t>
      </w:r>
      <w:r w:rsidR="00374B1A" w:rsidRPr="00EC474F">
        <w:rPr>
          <w:lang w:val="en-US"/>
        </w:rPr>
        <w:t>a</w:t>
      </w:r>
      <w:r w:rsidR="00010EB9" w:rsidRPr="00EC474F">
        <w:rPr>
          <w:lang w:val="en-US"/>
        </w:rPr>
        <w:t>ematological</w:t>
      </w:r>
      <w:proofErr w:type="spellEnd"/>
      <w:r w:rsidRPr="00EC474F">
        <w:rPr>
          <w:lang w:val="en-US"/>
        </w:rPr>
        <w:t xml:space="preserve"> and clinical chemistry, including blood gas analysis, must be available. Clinical pathology reports must be retained and retri</w:t>
      </w:r>
      <w:r w:rsidR="00CF614E" w:rsidRPr="00EC474F">
        <w:rPr>
          <w:lang w:val="en-US"/>
        </w:rPr>
        <w:t>e</w:t>
      </w:r>
      <w:r w:rsidR="00330CDD" w:rsidRPr="00EC474F">
        <w:rPr>
          <w:lang w:val="en-US"/>
        </w:rPr>
        <w:t>vable</w:t>
      </w:r>
    </w:p>
    <w:p w14:paraId="7DAABE0F" w14:textId="576AD25E" w:rsidR="00010EB9" w:rsidRPr="00EC474F" w:rsidRDefault="00000000" w:rsidP="3735BB1B">
      <w:pPr>
        <w:ind w:left="6372" w:firstLine="708"/>
        <w:rPr>
          <w:lang w:val="en-US"/>
        </w:rPr>
      </w:pPr>
      <w:sdt>
        <w:sdtPr>
          <w:rPr>
            <w:b/>
            <w:sz w:val="36"/>
            <w:szCs w:val="36"/>
            <w:lang w:val="en-US"/>
          </w:rPr>
          <w:id w:val="-432366319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3B2B78">
        <w:rPr>
          <w:sz w:val="24"/>
          <w:szCs w:val="24"/>
          <w:lang w:val="en-GB"/>
        </w:rPr>
        <w:t xml:space="preserve"> </w:t>
      </w:r>
      <w:r w:rsidR="110E438A" w:rsidRPr="00EC474F">
        <w:rPr>
          <w:sz w:val="24"/>
          <w:szCs w:val="24"/>
          <w:lang w:val="en-GB"/>
        </w:rPr>
        <w:t xml:space="preserve"> </w:t>
      </w:r>
      <w:r w:rsidR="00D01CA1" w:rsidRPr="00EC474F">
        <w:rPr>
          <w:sz w:val="24"/>
          <w:szCs w:val="24"/>
          <w:lang w:val="en-GB"/>
        </w:rPr>
        <w:t>Y</w:t>
      </w:r>
      <w:r w:rsidR="7EABB702" w:rsidRPr="00EC474F">
        <w:rPr>
          <w:lang w:val="en-US"/>
        </w:rPr>
        <w:t>es</w:t>
      </w:r>
      <w:r w:rsidR="2AC83E6D" w:rsidRPr="00EC474F">
        <w:rPr>
          <w:lang w:val="en-US"/>
        </w:rPr>
        <w:t xml:space="preserve"> </w:t>
      </w:r>
      <w:sdt>
        <w:sdtPr>
          <w:rPr>
            <w:b/>
            <w:sz w:val="36"/>
            <w:szCs w:val="36"/>
            <w:lang w:val="en-US"/>
          </w:rPr>
          <w:id w:val="1749615326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D01CA1" w:rsidRPr="00EC474F">
        <w:rPr>
          <w:sz w:val="24"/>
          <w:szCs w:val="24"/>
          <w:lang w:val="en-GB"/>
        </w:rPr>
        <w:t xml:space="preserve"> </w:t>
      </w:r>
      <w:r w:rsidR="00D01CA1" w:rsidRPr="00EC474F">
        <w:rPr>
          <w:lang w:val="en-US"/>
        </w:rPr>
        <w:t>N</w:t>
      </w:r>
      <w:r w:rsidR="7EABB702" w:rsidRPr="00EC474F">
        <w:rPr>
          <w:lang w:val="en-US"/>
        </w:rPr>
        <w:t>o</w:t>
      </w:r>
      <w:r w:rsidR="0DAA03D0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</w:p>
    <w:p w14:paraId="1A4A2E6D" w14:textId="77777777" w:rsidR="00384750" w:rsidRPr="006B059C" w:rsidRDefault="00384750" w:rsidP="006B059C">
      <w:pPr>
        <w:rPr>
          <w:lang w:val="en-US"/>
        </w:rPr>
      </w:pPr>
      <w:r>
        <w:rPr>
          <w:lang w:val="en-US"/>
        </w:rPr>
        <w:t>3.2</w:t>
      </w:r>
      <w:r w:rsidR="00334AEE">
        <w:rPr>
          <w:lang w:val="en-US"/>
        </w:rPr>
        <w:t>.</w:t>
      </w:r>
      <w:r>
        <w:rPr>
          <w:lang w:val="en-US"/>
        </w:rPr>
        <w:t xml:space="preserve"> </w:t>
      </w:r>
      <w:r w:rsidR="00334AEE">
        <w:rPr>
          <w:lang w:val="en-US"/>
        </w:rPr>
        <w:t xml:space="preserve"> </w:t>
      </w:r>
      <w:r w:rsidRPr="00C7774A">
        <w:rPr>
          <w:b/>
          <w:lang w:val="en-US"/>
        </w:rPr>
        <w:t xml:space="preserve">Details concerning the </w:t>
      </w:r>
      <w:r w:rsidR="006D3370">
        <w:rPr>
          <w:b/>
          <w:lang w:val="en-US"/>
        </w:rPr>
        <w:t>F</w:t>
      </w:r>
      <w:r w:rsidRPr="00C7774A">
        <w:rPr>
          <w:b/>
          <w:lang w:val="en-US"/>
        </w:rPr>
        <w:t xml:space="preserve">acilities, </w:t>
      </w:r>
      <w:r w:rsidR="006D3370">
        <w:rPr>
          <w:b/>
          <w:lang w:val="en-US"/>
        </w:rPr>
        <w:t>S</w:t>
      </w:r>
      <w:r w:rsidRPr="00C7774A">
        <w:rPr>
          <w:b/>
          <w:lang w:val="en-US"/>
        </w:rPr>
        <w:t xml:space="preserve">ervices and </w:t>
      </w:r>
      <w:r w:rsidR="006D3370">
        <w:rPr>
          <w:b/>
          <w:lang w:val="en-US"/>
        </w:rPr>
        <w:t>E</w:t>
      </w:r>
      <w:r w:rsidRPr="00C7774A">
        <w:rPr>
          <w:b/>
          <w:lang w:val="en-US"/>
        </w:rPr>
        <w:t>quipment</w:t>
      </w:r>
      <w:r w:rsidRPr="006B059C">
        <w:rPr>
          <w:lang w:val="en-US"/>
        </w:rPr>
        <w:t xml:space="preserve"> </w:t>
      </w:r>
    </w:p>
    <w:p w14:paraId="2AE3D182" w14:textId="77777777" w:rsidR="00384750" w:rsidRDefault="00384750" w:rsidP="00E953C7">
      <w:pPr>
        <w:rPr>
          <w:lang w:val="en-US"/>
        </w:rPr>
      </w:pPr>
      <w:r>
        <w:rPr>
          <w:lang w:val="en-US"/>
        </w:rPr>
        <w:t>3.2</w:t>
      </w:r>
      <w:r w:rsidRPr="006B059C">
        <w:rPr>
          <w:lang w:val="en-US"/>
        </w:rPr>
        <w:t>.</w:t>
      </w:r>
      <w:r>
        <w:rPr>
          <w:lang w:val="en-US"/>
        </w:rPr>
        <w:t>1</w:t>
      </w:r>
      <w:r w:rsidR="00334AEE">
        <w:rPr>
          <w:lang w:val="en-US"/>
        </w:rPr>
        <w:t>.</w:t>
      </w:r>
      <w:r w:rsidRPr="006B059C">
        <w:rPr>
          <w:lang w:val="en-US"/>
        </w:rPr>
        <w:t xml:space="preserve"> </w:t>
      </w:r>
      <w:r w:rsidR="00334AEE">
        <w:rPr>
          <w:lang w:val="en-US"/>
        </w:rPr>
        <w:t xml:space="preserve"> </w:t>
      </w:r>
      <w:r w:rsidRPr="00C7774A">
        <w:rPr>
          <w:b/>
          <w:lang w:val="en-US"/>
        </w:rPr>
        <w:t>Buildings</w:t>
      </w:r>
      <w:r w:rsidRPr="006B059C">
        <w:rPr>
          <w:lang w:val="en-US"/>
        </w:rPr>
        <w:t xml:space="preserve"> – </w:t>
      </w:r>
      <w:proofErr w:type="gramStart"/>
      <w:r w:rsidRPr="006B059C">
        <w:rPr>
          <w:lang w:val="en-US"/>
        </w:rPr>
        <w:t>i.e.</w:t>
      </w:r>
      <w:proofErr w:type="gramEnd"/>
      <w:r w:rsidRPr="006B059C">
        <w:rPr>
          <w:lang w:val="en-US"/>
        </w:rPr>
        <w:t xml:space="preserve"> numbers of operating theatres/consulting rooms / examination facilities/housing for small and large animals.  Full descriptions are not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3544"/>
        <w:gridCol w:w="2268"/>
      </w:tblGrid>
      <w:tr w:rsidR="001054D3" w:rsidRPr="006D3370" w14:paraId="186D54BB" w14:textId="77777777" w:rsidTr="006D3370">
        <w:tc>
          <w:tcPr>
            <w:tcW w:w="1101" w:type="dxa"/>
          </w:tcPr>
          <w:p w14:paraId="00E92DC4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C8D5AE6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Operating rooms</w:t>
            </w:r>
          </w:p>
        </w:tc>
        <w:tc>
          <w:tcPr>
            <w:tcW w:w="3544" w:type="dxa"/>
          </w:tcPr>
          <w:p w14:paraId="25E4E0DB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Consulting / examination rooms</w:t>
            </w:r>
          </w:p>
        </w:tc>
        <w:tc>
          <w:tcPr>
            <w:tcW w:w="2268" w:type="dxa"/>
          </w:tcPr>
          <w:p w14:paraId="5892F27C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Kennels / stables</w:t>
            </w:r>
          </w:p>
        </w:tc>
      </w:tr>
      <w:tr w:rsidR="001054D3" w:rsidRPr="007B4B72" w14:paraId="1FAC063E" w14:textId="77777777" w:rsidTr="006D3370">
        <w:tc>
          <w:tcPr>
            <w:tcW w:w="1101" w:type="dxa"/>
          </w:tcPr>
          <w:p w14:paraId="35584547" w14:textId="77777777" w:rsidR="001054D3" w:rsidRPr="006D3370" w:rsidRDefault="001054D3" w:rsidP="007B4B72">
            <w:pPr>
              <w:pStyle w:val="ListParagraph"/>
              <w:spacing w:before="120" w:after="120" w:line="240" w:lineRule="auto"/>
              <w:ind w:left="0"/>
              <w:rPr>
                <w:b/>
                <w:lang w:val="en-US"/>
              </w:rPr>
            </w:pPr>
            <w:r w:rsidRPr="006D3370">
              <w:rPr>
                <w:b/>
                <w:lang w:val="en-US"/>
              </w:rPr>
              <w:t>Small</w:t>
            </w:r>
          </w:p>
        </w:tc>
        <w:tc>
          <w:tcPr>
            <w:tcW w:w="1984" w:type="dxa"/>
          </w:tcPr>
          <w:p w14:paraId="1666893D" w14:textId="77777777" w:rsidR="001054D3" w:rsidRPr="004605E4" w:rsidRDefault="001054D3" w:rsidP="007B4B72">
            <w:pPr>
              <w:pStyle w:val="ListParagraph"/>
              <w:spacing w:before="120" w:after="120" w:line="240" w:lineRule="auto"/>
              <w:ind w:left="0"/>
              <w:rPr>
                <w:i/>
                <w:lang w:val="en-US"/>
              </w:rPr>
            </w:pPr>
          </w:p>
        </w:tc>
        <w:tc>
          <w:tcPr>
            <w:tcW w:w="3544" w:type="dxa"/>
          </w:tcPr>
          <w:p w14:paraId="76ABB7D5" w14:textId="77777777" w:rsidR="001054D3" w:rsidRPr="004605E4" w:rsidRDefault="001054D3" w:rsidP="007B4B72">
            <w:pPr>
              <w:pStyle w:val="ListParagraph"/>
              <w:spacing w:before="120" w:after="120" w:line="240" w:lineRule="auto"/>
              <w:ind w:left="0"/>
              <w:rPr>
                <w:i/>
                <w:lang w:val="en-US"/>
              </w:rPr>
            </w:pPr>
          </w:p>
        </w:tc>
        <w:tc>
          <w:tcPr>
            <w:tcW w:w="2268" w:type="dxa"/>
          </w:tcPr>
          <w:p w14:paraId="34B85BF1" w14:textId="77777777" w:rsidR="001054D3" w:rsidRPr="004605E4" w:rsidRDefault="001054D3" w:rsidP="007B4B72">
            <w:pPr>
              <w:pStyle w:val="ListParagraph"/>
              <w:spacing w:before="120" w:after="120" w:line="240" w:lineRule="auto"/>
              <w:ind w:left="0"/>
              <w:rPr>
                <w:i/>
                <w:lang w:val="en-US"/>
              </w:rPr>
            </w:pPr>
          </w:p>
        </w:tc>
      </w:tr>
      <w:tr w:rsidR="001054D3" w:rsidRPr="007B4B72" w14:paraId="2F7AC9C5" w14:textId="77777777" w:rsidTr="006D3370">
        <w:tc>
          <w:tcPr>
            <w:tcW w:w="1101" w:type="dxa"/>
          </w:tcPr>
          <w:p w14:paraId="25783C43" w14:textId="77777777" w:rsidR="001054D3" w:rsidRPr="006D3370" w:rsidRDefault="001054D3" w:rsidP="007B4B72">
            <w:pPr>
              <w:pStyle w:val="ListParagraph"/>
              <w:spacing w:before="120" w:after="120" w:line="240" w:lineRule="auto"/>
              <w:ind w:left="0"/>
              <w:rPr>
                <w:b/>
                <w:lang w:val="en-US"/>
              </w:rPr>
            </w:pPr>
            <w:r w:rsidRPr="006D3370">
              <w:rPr>
                <w:b/>
                <w:lang w:val="en-US"/>
              </w:rPr>
              <w:t>Large</w:t>
            </w:r>
          </w:p>
        </w:tc>
        <w:tc>
          <w:tcPr>
            <w:tcW w:w="1984" w:type="dxa"/>
          </w:tcPr>
          <w:p w14:paraId="10AC919D" w14:textId="77777777" w:rsidR="001054D3" w:rsidRPr="004605E4" w:rsidRDefault="001054D3" w:rsidP="007B4B72">
            <w:pPr>
              <w:pStyle w:val="ListParagraph"/>
              <w:spacing w:before="120" w:after="120" w:line="240" w:lineRule="auto"/>
              <w:ind w:left="0"/>
              <w:rPr>
                <w:i/>
                <w:lang w:val="en-US"/>
              </w:rPr>
            </w:pPr>
          </w:p>
        </w:tc>
        <w:tc>
          <w:tcPr>
            <w:tcW w:w="3544" w:type="dxa"/>
          </w:tcPr>
          <w:p w14:paraId="475ADB26" w14:textId="77777777" w:rsidR="001054D3" w:rsidRPr="004605E4" w:rsidRDefault="001054D3" w:rsidP="007B4B72">
            <w:pPr>
              <w:pStyle w:val="ListParagraph"/>
              <w:spacing w:before="120" w:after="120" w:line="240" w:lineRule="auto"/>
              <w:ind w:left="0"/>
              <w:rPr>
                <w:i/>
                <w:lang w:val="en-US"/>
              </w:rPr>
            </w:pPr>
          </w:p>
        </w:tc>
        <w:tc>
          <w:tcPr>
            <w:tcW w:w="2268" w:type="dxa"/>
          </w:tcPr>
          <w:p w14:paraId="0396139B" w14:textId="77777777" w:rsidR="001054D3" w:rsidRPr="004605E4" w:rsidRDefault="001054D3" w:rsidP="007B4B72">
            <w:pPr>
              <w:pStyle w:val="ListParagraph"/>
              <w:spacing w:before="120" w:after="120" w:line="240" w:lineRule="auto"/>
              <w:ind w:left="0"/>
              <w:rPr>
                <w:i/>
                <w:lang w:val="en-US"/>
              </w:rPr>
            </w:pPr>
          </w:p>
        </w:tc>
      </w:tr>
      <w:tr w:rsidR="001054D3" w:rsidRPr="007B4B72" w14:paraId="1D3C23D8" w14:textId="77777777" w:rsidTr="006D3370">
        <w:tc>
          <w:tcPr>
            <w:tcW w:w="1101" w:type="dxa"/>
          </w:tcPr>
          <w:p w14:paraId="149B67B5" w14:textId="77777777" w:rsidR="001054D3" w:rsidRPr="006D3370" w:rsidRDefault="001054D3" w:rsidP="007B4B72">
            <w:pPr>
              <w:pStyle w:val="ListParagraph"/>
              <w:spacing w:before="120" w:after="120" w:line="240" w:lineRule="auto"/>
              <w:ind w:left="0"/>
              <w:rPr>
                <w:b/>
                <w:lang w:val="en-US"/>
              </w:rPr>
            </w:pPr>
            <w:r w:rsidRPr="006D3370">
              <w:rPr>
                <w:b/>
                <w:lang w:val="en-US"/>
              </w:rPr>
              <w:t>Other</w:t>
            </w:r>
          </w:p>
        </w:tc>
        <w:tc>
          <w:tcPr>
            <w:tcW w:w="1984" w:type="dxa"/>
          </w:tcPr>
          <w:p w14:paraId="28E635C4" w14:textId="77777777" w:rsidR="001054D3" w:rsidRPr="004605E4" w:rsidRDefault="001054D3" w:rsidP="007B4B72">
            <w:pPr>
              <w:pStyle w:val="ListParagraph"/>
              <w:spacing w:before="120" w:after="120" w:line="240" w:lineRule="auto"/>
              <w:ind w:left="0"/>
              <w:rPr>
                <w:i/>
                <w:lang w:val="en-US"/>
              </w:rPr>
            </w:pPr>
          </w:p>
        </w:tc>
        <w:tc>
          <w:tcPr>
            <w:tcW w:w="3544" w:type="dxa"/>
          </w:tcPr>
          <w:p w14:paraId="22A95DB9" w14:textId="77777777" w:rsidR="001054D3" w:rsidRPr="004605E4" w:rsidRDefault="001054D3" w:rsidP="007B4B72">
            <w:pPr>
              <w:pStyle w:val="ListParagraph"/>
              <w:spacing w:before="120" w:after="120" w:line="240" w:lineRule="auto"/>
              <w:ind w:left="0"/>
              <w:rPr>
                <w:i/>
                <w:lang w:val="en-US"/>
              </w:rPr>
            </w:pPr>
          </w:p>
        </w:tc>
        <w:tc>
          <w:tcPr>
            <w:tcW w:w="2268" w:type="dxa"/>
          </w:tcPr>
          <w:p w14:paraId="567D3A8D" w14:textId="77777777" w:rsidR="001054D3" w:rsidRPr="004605E4" w:rsidRDefault="001054D3" w:rsidP="007B4B72">
            <w:pPr>
              <w:pStyle w:val="ListParagraph"/>
              <w:spacing w:before="120" w:after="120" w:line="240" w:lineRule="auto"/>
              <w:ind w:left="0"/>
              <w:rPr>
                <w:i/>
                <w:lang w:val="en-US"/>
              </w:rPr>
            </w:pPr>
          </w:p>
        </w:tc>
      </w:tr>
    </w:tbl>
    <w:p w14:paraId="2737C92C" w14:textId="1BF7C72A" w:rsidR="00384750" w:rsidRPr="006B059C" w:rsidRDefault="00384750" w:rsidP="00334AEE">
      <w:pPr>
        <w:spacing w:before="240"/>
        <w:rPr>
          <w:lang w:val="en-US"/>
        </w:rPr>
      </w:pPr>
      <w:r w:rsidRPr="006B059C">
        <w:rPr>
          <w:lang w:val="en-US"/>
        </w:rPr>
        <w:t>3.2.</w:t>
      </w:r>
      <w:r>
        <w:rPr>
          <w:lang w:val="en-US"/>
        </w:rPr>
        <w:t>2</w:t>
      </w:r>
      <w:r w:rsidR="00334AEE">
        <w:rPr>
          <w:lang w:val="en-US"/>
        </w:rPr>
        <w:t>.</w:t>
      </w:r>
      <w:r w:rsidRPr="006B059C">
        <w:rPr>
          <w:lang w:val="en-US"/>
        </w:rPr>
        <w:t xml:space="preserve"> </w:t>
      </w:r>
      <w:r w:rsidR="00334AEE">
        <w:rPr>
          <w:lang w:val="en-US"/>
        </w:rPr>
        <w:t xml:space="preserve"> </w:t>
      </w:r>
      <w:r w:rsidRPr="00C7774A">
        <w:rPr>
          <w:b/>
          <w:lang w:val="en-US"/>
        </w:rPr>
        <w:t xml:space="preserve">Overall </w:t>
      </w:r>
      <w:r w:rsidR="00374B1A">
        <w:rPr>
          <w:b/>
          <w:lang w:val="en-US"/>
        </w:rPr>
        <w:t>c</w:t>
      </w:r>
      <w:r w:rsidRPr="00C7774A">
        <w:rPr>
          <w:b/>
          <w:lang w:val="en-US"/>
        </w:rPr>
        <w:t>aseload.</w:t>
      </w:r>
      <w:r w:rsidRPr="006B059C">
        <w:rPr>
          <w:lang w:val="en-US"/>
        </w:rPr>
        <w:t xml:space="preserve"> Overall approximate annual caseload admitted to the hospital in each species.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18"/>
        <w:gridCol w:w="1701"/>
        <w:gridCol w:w="1701"/>
      </w:tblGrid>
      <w:tr w:rsidR="006C7B7B" w:rsidRPr="006C7B7B" w14:paraId="64B83DE6" w14:textId="77777777" w:rsidTr="006C7B7B">
        <w:trPr>
          <w:trHeight w:val="286"/>
        </w:trPr>
        <w:tc>
          <w:tcPr>
            <w:tcW w:w="1384" w:type="dxa"/>
            <w:vMerge w:val="restart"/>
          </w:tcPr>
          <w:p w14:paraId="3E2BCB03" w14:textId="1F516709" w:rsidR="00226B25" w:rsidRPr="006C7B7B" w:rsidRDefault="009B6DF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quidae</w:t>
            </w:r>
          </w:p>
          <w:p w14:paraId="222D5D33" w14:textId="5C1F8561" w:rsidR="00226B25" w:rsidRPr="006C7B7B" w:rsidRDefault="00226B2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7964C1D2" w14:textId="0B9699D2" w:rsidR="00226B25" w:rsidRPr="006C7B7B" w:rsidRDefault="009B6DF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gs</w:t>
            </w:r>
          </w:p>
          <w:p w14:paraId="415D3A8E" w14:textId="7C66A7E0" w:rsidR="00226B25" w:rsidRPr="006C7B7B" w:rsidRDefault="00226B2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275" w:type="dxa"/>
            <w:vMerge w:val="restart"/>
          </w:tcPr>
          <w:p w14:paraId="1D110809" w14:textId="7A00B930" w:rsidR="00226B25" w:rsidRPr="006C7B7B" w:rsidRDefault="009B6DF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ats </w:t>
            </w:r>
          </w:p>
          <w:p w14:paraId="309C28F0" w14:textId="471AFF99" w:rsidR="00226B25" w:rsidRPr="006C7B7B" w:rsidRDefault="00226B2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71DB405F" w14:textId="4F17310D" w:rsidR="00226B25" w:rsidRPr="006C7B7B" w:rsidRDefault="00226B25" w:rsidP="006C7B7B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Farm</w:t>
            </w:r>
            <w:r w:rsidR="006C7B7B" w:rsidRPr="006C7B7B">
              <w:rPr>
                <w:b/>
                <w:lang w:val="en-US"/>
              </w:rPr>
              <w:t xml:space="preserve"> (</w:t>
            </w:r>
            <w:r w:rsidR="006C7B7B">
              <w:rPr>
                <w:b/>
                <w:lang w:val="en-US"/>
              </w:rPr>
              <w:t>pigs &amp; r</w:t>
            </w:r>
            <w:r w:rsidR="006C7B7B" w:rsidRPr="006C7B7B">
              <w:rPr>
                <w:b/>
                <w:lang w:val="en-US"/>
              </w:rPr>
              <w:t>uminants</w:t>
            </w:r>
            <w:r w:rsidR="006C7B7B">
              <w:rPr>
                <w:b/>
                <w:lang w:val="en-US"/>
              </w:rPr>
              <w:t>)</w:t>
            </w:r>
          </w:p>
        </w:tc>
        <w:tc>
          <w:tcPr>
            <w:tcW w:w="3402" w:type="dxa"/>
            <w:gridSpan w:val="2"/>
          </w:tcPr>
          <w:p w14:paraId="0282886C" w14:textId="2B03F4B5" w:rsidR="00226B25" w:rsidRPr="006C7B7B" w:rsidRDefault="00226B25" w:rsidP="00063B45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Non-domestic</w:t>
            </w:r>
          </w:p>
        </w:tc>
      </w:tr>
      <w:tr w:rsidR="006C7B7B" w:rsidRPr="006C7B7B" w14:paraId="39D15471" w14:textId="77777777" w:rsidTr="006C7B7B">
        <w:tc>
          <w:tcPr>
            <w:tcW w:w="1384" w:type="dxa"/>
            <w:vMerge/>
          </w:tcPr>
          <w:p w14:paraId="022759FF" w14:textId="4BE37352" w:rsidR="00226B25" w:rsidRPr="006C7B7B" w:rsidRDefault="00226B2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  <w:vMerge/>
          </w:tcPr>
          <w:p w14:paraId="3AB43D3D" w14:textId="51B48D8F" w:rsidR="00226B25" w:rsidRPr="006C7B7B" w:rsidRDefault="00226B2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14:paraId="2F9E3072" w14:textId="3A98DA25" w:rsidR="00226B25" w:rsidRPr="006C7B7B" w:rsidDel="00374B1A" w:rsidRDefault="00226B2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  <w:vMerge/>
          </w:tcPr>
          <w:p w14:paraId="62B54361" w14:textId="17EB9851" w:rsidR="00226B25" w:rsidRPr="006C7B7B" w:rsidRDefault="00226B2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14:paraId="5EE6C265" w14:textId="5E98F883" w:rsidR="00226B25" w:rsidRPr="006C7B7B" w:rsidRDefault="006C7B7B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Rabbit, rodent,  avian</w:t>
            </w:r>
          </w:p>
        </w:tc>
        <w:tc>
          <w:tcPr>
            <w:tcW w:w="1701" w:type="dxa"/>
          </w:tcPr>
          <w:p w14:paraId="55BC7495" w14:textId="464DA692" w:rsidR="00226B25" w:rsidRPr="006C7B7B" w:rsidRDefault="00226B2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Zoo / Exotic / Wild</w:t>
            </w:r>
          </w:p>
        </w:tc>
      </w:tr>
      <w:tr w:rsidR="006C7B7B" w:rsidRPr="006C7B7B" w14:paraId="4E41ED59" w14:textId="77777777" w:rsidTr="006C7B7B">
        <w:tc>
          <w:tcPr>
            <w:tcW w:w="1384" w:type="dxa"/>
          </w:tcPr>
          <w:p w14:paraId="0B2B86E8" w14:textId="77777777" w:rsidR="001054D3" w:rsidRPr="006C7B7B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1FE322C3" w14:textId="77777777" w:rsidR="001054D3" w:rsidRPr="006C7B7B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67B95A52" w14:textId="77777777" w:rsidR="001054D3" w:rsidRPr="006C7B7B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4CCAE091" w14:textId="77777777" w:rsidR="001054D3" w:rsidRPr="006C7B7B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</w:tcPr>
          <w:p w14:paraId="1E160048" w14:textId="77777777" w:rsidR="001054D3" w:rsidRPr="006C7B7B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</w:tcPr>
          <w:p w14:paraId="4D158952" w14:textId="77777777" w:rsidR="001054D3" w:rsidRPr="006C7B7B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17CDF9D5" w14:textId="77777777" w:rsidR="00814E66" w:rsidRDefault="00814E66" w:rsidP="00334AEE">
      <w:pPr>
        <w:spacing w:before="240"/>
        <w:rPr>
          <w:lang w:val="en-US"/>
        </w:rPr>
      </w:pPr>
    </w:p>
    <w:p w14:paraId="523B5203" w14:textId="53F60F35" w:rsidR="00384750" w:rsidRPr="006C7B7B" w:rsidRDefault="009D106C" w:rsidP="00334AEE">
      <w:pPr>
        <w:spacing w:before="240"/>
        <w:rPr>
          <w:lang w:val="en-US"/>
        </w:rPr>
      </w:pPr>
      <w:r w:rsidRPr="006C7B7B">
        <w:rPr>
          <w:lang w:val="en-US"/>
        </w:rPr>
        <w:t>3.2.3</w:t>
      </w:r>
      <w:r w:rsidR="00334AEE" w:rsidRPr="006C7B7B">
        <w:rPr>
          <w:lang w:val="en-US"/>
        </w:rPr>
        <w:t xml:space="preserve">. </w:t>
      </w:r>
      <w:r w:rsidRPr="006C7B7B">
        <w:rPr>
          <w:lang w:val="en-US"/>
        </w:rPr>
        <w:t xml:space="preserve"> </w:t>
      </w:r>
      <w:r w:rsidR="00384750" w:rsidRPr="006C7B7B">
        <w:rPr>
          <w:b/>
          <w:lang w:val="en-US"/>
        </w:rPr>
        <w:t>Anaesthetic caseload</w:t>
      </w:r>
      <w:r w:rsidR="00384750" w:rsidRPr="006C7B7B">
        <w:rPr>
          <w:lang w:val="en-US"/>
        </w:rPr>
        <w:t xml:space="preserve">.   Approximate annual number of each species </w:t>
      </w:r>
      <w:r w:rsidR="00560B3C">
        <w:rPr>
          <w:lang w:val="en-US"/>
        </w:rPr>
        <w:t>anaesthetis</w:t>
      </w:r>
      <w:r w:rsidR="00F10138" w:rsidRPr="006C7B7B">
        <w:rPr>
          <w:lang w:val="en-US"/>
        </w:rPr>
        <w:t>ed per year</w:t>
      </w:r>
      <w:r w:rsidR="00384750" w:rsidRPr="006C7B7B">
        <w:rPr>
          <w:lang w:val="en-US"/>
        </w:rPr>
        <w:t xml:space="preserve">. </w:t>
      </w:r>
      <w:r w:rsidR="00F10138" w:rsidRPr="006C7B7B">
        <w:rPr>
          <w:lang w:val="en-US"/>
        </w:rPr>
        <w:t>Please i</w:t>
      </w:r>
      <w:r w:rsidR="00384750" w:rsidRPr="006C7B7B">
        <w:rPr>
          <w:lang w:val="en-US"/>
        </w:rPr>
        <w:t xml:space="preserve">ndicate the type of cases that are </w:t>
      </w:r>
      <w:proofErr w:type="gramStart"/>
      <w:r w:rsidR="00384750" w:rsidRPr="006C7B7B">
        <w:rPr>
          <w:lang w:val="en-US"/>
        </w:rPr>
        <w:t>presented</w:t>
      </w:r>
      <w:proofErr w:type="gramEnd"/>
      <w:r w:rsidR="00F10138" w:rsidRPr="006C7B7B">
        <w:rPr>
          <w:lang w:val="en-US"/>
        </w:rPr>
        <w:t xml:space="preserve"> and the number of cases </w:t>
      </w:r>
      <w:r w:rsidRPr="006C7B7B">
        <w:rPr>
          <w:lang w:val="en-US"/>
        </w:rPr>
        <w:t>anaestheti</w:t>
      </w:r>
      <w:r w:rsidR="00010432">
        <w:rPr>
          <w:lang w:val="en-US"/>
        </w:rPr>
        <w:t>s</w:t>
      </w:r>
      <w:r w:rsidRPr="006C7B7B">
        <w:rPr>
          <w:lang w:val="en-US"/>
        </w:rPr>
        <w:t>ed</w:t>
      </w:r>
      <w:r w:rsidR="00F10138" w:rsidRPr="006C7B7B">
        <w:rPr>
          <w:lang w:val="en-US"/>
        </w:rPr>
        <w:t xml:space="preserve"> out of </w:t>
      </w:r>
      <w:r w:rsidR="00384750" w:rsidRPr="006C7B7B">
        <w:rPr>
          <w:lang w:val="en-US"/>
        </w:rPr>
        <w:t>hours.   Numbers may include an ambulatory clinic where relevant (</w:t>
      </w:r>
      <w:proofErr w:type="gramStart"/>
      <w:r w:rsidR="00384750" w:rsidRPr="006C7B7B">
        <w:rPr>
          <w:lang w:val="en-US"/>
        </w:rPr>
        <w:t>e.g.</w:t>
      </w:r>
      <w:proofErr w:type="gramEnd"/>
      <w:r w:rsidR="00384750" w:rsidRPr="006C7B7B">
        <w:rPr>
          <w:lang w:val="en-US"/>
        </w:rPr>
        <w:t xml:space="preserve"> cattle practice)</w:t>
      </w:r>
      <w:r w:rsidR="00F10138" w:rsidRPr="006C7B7B">
        <w:rPr>
          <w:lang w:val="en-US"/>
        </w:rPr>
        <w:t>,</w:t>
      </w:r>
      <w:r w:rsidRPr="006C7B7B">
        <w:rPr>
          <w:lang w:val="en-US"/>
        </w:rPr>
        <w:t xml:space="preserve"> as </w:t>
      </w:r>
      <w:r w:rsidR="00384750" w:rsidRPr="006C7B7B">
        <w:rPr>
          <w:lang w:val="en-US"/>
        </w:rPr>
        <w:t>long as the Resident will have access to such cases</w:t>
      </w:r>
      <w:r w:rsidR="00010432">
        <w:rPr>
          <w:lang w:val="en-US"/>
        </w:rPr>
        <w:t>.</w:t>
      </w:r>
      <w:r w:rsidR="00384750" w:rsidRPr="006C7B7B">
        <w:rPr>
          <w:lang w:val="en-US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4"/>
        <w:gridCol w:w="1701"/>
        <w:gridCol w:w="1701"/>
      </w:tblGrid>
      <w:tr w:rsidR="00F916DE" w:rsidRPr="006C7B7B" w14:paraId="7BE28605" w14:textId="77777777" w:rsidTr="006C7B7B">
        <w:trPr>
          <w:trHeight w:val="286"/>
        </w:trPr>
        <w:tc>
          <w:tcPr>
            <w:tcW w:w="1373" w:type="dxa"/>
            <w:vMerge w:val="restart"/>
          </w:tcPr>
          <w:p w14:paraId="28D274EF" w14:textId="4733890E" w:rsidR="00F916DE" w:rsidRPr="006C7B7B" w:rsidRDefault="009B6DF5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quidae</w:t>
            </w:r>
          </w:p>
          <w:p w14:paraId="2CDCCA05" w14:textId="77777777" w:rsidR="00F916DE" w:rsidRPr="006C7B7B" w:rsidRDefault="00F916DE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374" w:type="dxa"/>
            <w:vMerge w:val="restart"/>
          </w:tcPr>
          <w:p w14:paraId="2D3EE973" w14:textId="63ED9C63" w:rsidR="00F916DE" w:rsidRPr="006C7B7B" w:rsidRDefault="009B6DF5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gs</w:t>
            </w:r>
          </w:p>
          <w:p w14:paraId="618EAD21" w14:textId="77777777" w:rsidR="00F916DE" w:rsidRPr="006C7B7B" w:rsidRDefault="00F916DE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374" w:type="dxa"/>
            <w:vMerge w:val="restart"/>
          </w:tcPr>
          <w:p w14:paraId="3994A85A" w14:textId="476F5994" w:rsidR="00F916DE" w:rsidRPr="006C7B7B" w:rsidRDefault="009B6DF5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ats </w:t>
            </w:r>
          </w:p>
          <w:p w14:paraId="170B449D" w14:textId="77777777" w:rsidR="00F916DE" w:rsidRPr="006C7B7B" w:rsidRDefault="00F916DE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374" w:type="dxa"/>
            <w:vMerge w:val="restart"/>
          </w:tcPr>
          <w:p w14:paraId="7C98CD44" w14:textId="4E9DBB69" w:rsidR="00F916DE" w:rsidRPr="006C7B7B" w:rsidRDefault="006C7B7B" w:rsidP="006C7B7B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Farm (</w:t>
            </w:r>
            <w:r>
              <w:rPr>
                <w:b/>
                <w:lang w:val="en-US"/>
              </w:rPr>
              <w:t>pigs &amp; r</w:t>
            </w:r>
            <w:r w:rsidRPr="006C7B7B">
              <w:rPr>
                <w:b/>
                <w:lang w:val="en-US"/>
              </w:rPr>
              <w:t>uminants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3402" w:type="dxa"/>
            <w:gridSpan w:val="2"/>
          </w:tcPr>
          <w:p w14:paraId="0D07B61F" w14:textId="77777777" w:rsidR="00F916DE" w:rsidRPr="006C7B7B" w:rsidRDefault="00F916DE" w:rsidP="00F45CB9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Non-domestic</w:t>
            </w:r>
          </w:p>
        </w:tc>
      </w:tr>
      <w:tr w:rsidR="00F916DE" w:rsidRPr="006D3370" w14:paraId="7190F02E" w14:textId="77777777" w:rsidTr="006C7B7B">
        <w:tc>
          <w:tcPr>
            <w:tcW w:w="1373" w:type="dxa"/>
            <w:vMerge/>
          </w:tcPr>
          <w:p w14:paraId="3C3C67F3" w14:textId="77777777" w:rsidR="00F916DE" w:rsidRPr="006C7B7B" w:rsidRDefault="00F916DE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374" w:type="dxa"/>
            <w:vMerge/>
          </w:tcPr>
          <w:p w14:paraId="746CB21C" w14:textId="77777777" w:rsidR="00F916DE" w:rsidRPr="006C7B7B" w:rsidRDefault="00F916DE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374" w:type="dxa"/>
            <w:vMerge/>
          </w:tcPr>
          <w:p w14:paraId="08F9DE67" w14:textId="77777777" w:rsidR="00F916DE" w:rsidRPr="006C7B7B" w:rsidDel="00374B1A" w:rsidRDefault="00F916DE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374" w:type="dxa"/>
            <w:vMerge/>
          </w:tcPr>
          <w:p w14:paraId="74D5BD34" w14:textId="77777777" w:rsidR="00F916DE" w:rsidRPr="006C7B7B" w:rsidRDefault="00F916DE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14:paraId="46C85F0A" w14:textId="77CB56D9" w:rsidR="00F916DE" w:rsidRPr="006C7B7B" w:rsidRDefault="006C7B7B" w:rsidP="006C7B7B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Rabbit, rodent,  avian</w:t>
            </w:r>
          </w:p>
        </w:tc>
        <w:tc>
          <w:tcPr>
            <w:tcW w:w="1701" w:type="dxa"/>
          </w:tcPr>
          <w:p w14:paraId="0FF2D2E2" w14:textId="77777777" w:rsidR="00F916DE" w:rsidRPr="006C7B7B" w:rsidRDefault="00F916DE" w:rsidP="00F45CB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6C7B7B">
              <w:rPr>
                <w:b/>
                <w:lang w:val="en-US"/>
              </w:rPr>
              <w:t>Zoo / Exotic / Wild</w:t>
            </w:r>
          </w:p>
        </w:tc>
      </w:tr>
      <w:tr w:rsidR="00F916DE" w:rsidRPr="004605E4" w14:paraId="46D1E162" w14:textId="77777777" w:rsidTr="006C7B7B">
        <w:tc>
          <w:tcPr>
            <w:tcW w:w="1373" w:type="dxa"/>
          </w:tcPr>
          <w:p w14:paraId="605B0ADF" w14:textId="77777777" w:rsidR="00F916DE" w:rsidRPr="004605E4" w:rsidRDefault="00F916DE" w:rsidP="00F45CB9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374" w:type="dxa"/>
          </w:tcPr>
          <w:p w14:paraId="1FBCF816" w14:textId="77777777" w:rsidR="00F916DE" w:rsidRPr="004605E4" w:rsidRDefault="00F916DE" w:rsidP="00F45CB9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374" w:type="dxa"/>
          </w:tcPr>
          <w:p w14:paraId="2F862D20" w14:textId="77777777" w:rsidR="00F916DE" w:rsidRPr="004605E4" w:rsidRDefault="00F916DE" w:rsidP="00F45CB9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374" w:type="dxa"/>
          </w:tcPr>
          <w:p w14:paraId="497DE2E4" w14:textId="77777777" w:rsidR="00F916DE" w:rsidRPr="004605E4" w:rsidRDefault="00F916DE" w:rsidP="00F45CB9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</w:tcPr>
          <w:p w14:paraId="7D761C7E" w14:textId="77777777" w:rsidR="00F916DE" w:rsidRPr="004605E4" w:rsidRDefault="00F916DE" w:rsidP="00F45CB9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1701" w:type="dxa"/>
          </w:tcPr>
          <w:p w14:paraId="372FFB8B" w14:textId="77777777" w:rsidR="00F916DE" w:rsidRPr="004605E4" w:rsidRDefault="00F916DE" w:rsidP="00F45CB9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23DE2AC5" w14:textId="08A297F6" w:rsidR="00384750" w:rsidRPr="006B059C" w:rsidRDefault="00384750" w:rsidP="00334AEE">
      <w:pPr>
        <w:spacing w:before="240"/>
        <w:rPr>
          <w:lang w:val="en-US"/>
        </w:rPr>
      </w:pPr>
      <w:r w:rsidRPr="006B059C">
        <w:rPr>
          <w:lang w:val="en-US"/>
        </w:rPr>
        <w:t>3.</w:t>
      </w:r>
      <w:r>
        <w:rPr>
          <w:lang w:val="en-US"/>
        </w:rPr>
        <w:t>2.</w:t>
      </w:r>
      <w:r w:rsidRPr="006B059C">
        <w:rPr>
          <w:lang w:val="en-US"/>
        </w:rPr>
        <w:t xml:space="preserve">4. </w:t>
      </w:r>
      <w:r w:rsidR="00334AEE">
        <w:rPr>
          <w:lang w:val="en-US"/>
        </w:rPr>
        <w:t xml:space="preserve"> </w:t>
      </w:r>
      <w:r w:rsidRPr="00C7774A">
        <w:rPr>
          <w:b/>
          <w:lang w:val="en-US"/>
        </w:rPr>
        <w:t xml:space="preserve">Anaesthetic and monitoring and measuring equipment </w:t>
      </w:r>
      <w:r w:rsidR="001A724B" w:rsidRPr="00C7774A">
        <w:rPr>
          <w:b/>
          <w:lang w:val="en-US"/>
        </w:rPr>
        <w:t>available</w:t>
      </w:r>
      <w:r w:rsidR="001A724B">
        <w:rPr>
          <w:lang w:val="en-US"/>
        </w:rPr>
        <w:t xml:space="preserve"> (</w:t>
      </w:r>
      <w:r w:rsidR="001054D3">
        <w:rPr>
          <w:lang w:val="en-US"/>
        </w:rPr>
        <w:t xml:space="preserve">type, </w:t>
      </w:r>
      <w:r>
        <w:rPr>
          <w:lang w:val="en-US"/>
        </w:rPr>
        <w:t>numbers</w:t>
      </w:r>
      <w:r w:rsidR="006D3370">
        <w:rPr>
          <w:lang w:val="en-US"/>
        </w:rPr>
        <w:t>, details</w:t>
      </w:r>
      <w:r>
        <w:rPr>
          <w:lang w:val="en-US"/>
        </w:rPr>
        <w:t>)</w:t>
      </w:r>
      <w:r w:rsidRPr="006B059C">
        <w:rPr>
          <w:lang w:val="en-US"/>
        </w:rPr>
        <w:t>.</w:t>
      </w:r>
      <w:r w:rsidR="00472F89">
        <w:rPr>
          <w:lang w:val="en-US"/>
        </w:rPr>
        <w:t xml:space="preserve"> Please add to this list as required and give adequate details of your equipment</w:t>
      </w:r>
      <w:r w:rsidR="00F916DE"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5416"/>
      </w:tblGrid>
      <w:tr w:rsidR="001054D3" w:rsidRPr="006D3370" w14:paraId="663EDC0C" w14:textId="77777777" w:rsidTr="00615442">
        <w:tc>
          <w:tcPr>
            <w:tcW w:w="2235" w:type="dxa"/>
          </w:tcPr>
          <w:p w14:paraId="1D1B816A" w14:textId="77777777" w:rsidR="001054D3" w:rsidRPr="006D3370" w:rsidRDefault="00472F89" w:rsidP="00472F8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quipment</w:t>
            </w:r>
            <w:r w:rsidR="00334AEE">
              <w:rPr>
                <w:b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43407BAD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Number</w:t>
            </w:r>
          </w:p>
        </w:tc>
        <w:tc>
          <w:tcPr>
            <w:tcW w:w="5416" w:type="dxa"/>
          </w:tcPr>
          <w:p w14:paraId="1BD57038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Details</w:t>
            </w:r>
          </w:p>
        </w:tc>
      </w:tr>
      <w:tr w:rsidR="00472F89" w:rsidRPr="004605E4" w14:paraId="6CDE14EB" w14:textId="77777777" w:rsidTr="00615442">
        <w:tc>
          <w:tcPr>
            <w:tcW w:w="2235" w:type="dxa"/>
          </w:tcPr>
          <w:p w14:paraId="148CB20C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Anaesthetic machines</w:t>
            </w:r>
          </w:p>
        </w:tc>
        <w:tc>
          <w:tcPr>
            <w:tcW w:w="1275" w:type="dxa"/>
          </w:tcPr>
          <w:p w14:paraId="7497293C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6615C972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72F89" w:rsidRPr="004605E4" w14:paraId="35EA7F94" w14:textId="77777777" w:rsidTr="00615442">
        <w:tc>
          <w:tcPr>
            <w:tcW w:w="2235" w:type="dxa"/>
          </w:tcPr>
          <w:p w14:paraId="1ED57AE7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Breathing systems</w:t>
            </w:r>
          </w:p>
        </w:tc>
        <w:tc>
          <w:tcPr>
            <w:tcW w:w="1275" w:type="dxa"/>
          </w:tcPr>
          <w:p w14:paraId="7ED8A962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58E72104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72F89" w:rsidRPr="004605E4" w14:paraId="76F3D696" w14:textId="77777777" w:rsidTr="00615442">
        <w:tc>
          <w:tcPr>
            <w:tcW w:w="2235" w:type="dxa"/>
          </w:tcPr>
          <w:p w14:paraId="002D248A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Ventilators</w:t>
            </w:r>
          </w:p>
        </w:tc>
        <w:tc>
          <w:tcPr>
            <w:tcW w:w="1275" w:type="dxa"/>
          </w:tcPr>
          <w:p w14:paraId="5EDF7874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3E1CEE6E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72F89" w:rsidRPr="004605E4" w14:paraId="038324FB" w14:textId="77777777" w:rsidTr="00615442">
        <w:tc>
          <w:tcPr>
            <w:tcW w:w="2235" w:type="dxa"/>
          </w:tcPr>
          <w:p w14:paraId="037C3687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Fluid pumps</w:t>
            </w:r>
          </w:p>
        </w:tc>
        <w:tc>
          <w:tcPr>
            <w:tcW w:w="1275" w:type="dxa"/>
          </w:tcPr>
          <w:p w14:paraId="4F447A3C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11123B8C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72F89" w:rsidRPr="004605E4" w14:paraId="4902AB8C" w14:textId="77777777" w:rsidTr="00615442">
        <w:tc>
          <w:tcPr>
            <w:tcW w:w="2235" w:type="dxa"/>
          </w:tcPr>
          <w:p w14:paraId="592E70B9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Syringe drivers</w:t>
            </w:r>
          </w:p>
        </w:tc>
        <w:tc>
          <w:tcPr>
            <w:tcW w:w="1275" w:type="dxa"/>
          </w:tcPr>
          <w:p w14:paraId="65A7443E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5CF1F2F6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162A56E4" w14:textId="77777777" w:rsidTr="00615442">
        <w:tc>
          <w:tcPr>
            <w:tcW w:w="2235" w:type="dxa"/>
          </w:tcPr>
          <w:p w14:paraId="067BEE15" w14:textId="634B601B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 xml:space="preserve">Pulse </w:t>
            </w:r>
            <w:r w:rsidR="00472F89" w:rsidRPr="004605E4">
              <w:rPr>
                <w:i/>
                <w:lang w:val="en-US"/>
              </w:rPr>
              <w:t>o</w:t>
            </w:r>
            <w:r w:rsidRPr="004605E4">
              <w:rPr>
                <w:i/>
                <w:lang w:val="en-US"/>
              </w:rPr>
              <w:t>ximeter</w:t>
            </w:r>
            <w:r w:rsidR="002318C7">
              <w:rPr>
                <w:i/>
                <w:lang w:val="en-US"/>
              </w:rPr>
              <w:t>s</w:t>
            </w:r>
          </w:p>
        </w:tc>
        <w:tc>
          <w:tcPr>
            <w:tcW w:w="1275" w:type="dxa"/>
          </w:tcPr>
          <w:p w14:paraId="5B695566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72FE059D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2C840F10" w14:textId="77777777" w:rsidTr="00615442">
        <w:tc>
          <w:tcPr>
            <w:tcW w:w="2235" w:type="dxa"/>
          </w:tcPr>
          <w:p w14:paraId="7154303B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proofErr w:type="spellStart"/>
            <w:r w:rsidRPr="004605E4">
              <w:rPr>
                <w:i/>
                <w:lang w:val="en-US"/>
              </w:rPr>
              <w:t>Oscillometric</w:t>
            </w:r>
            <w:proofErr w:type="spellEnd"/>
            <w:r w:rsidRPr="004605E4">
              <w:rPr>
                <w:i/>
                <w:lang w:val="en-US"/>
              </w:rPr>
              <w:t xml:space="preserve"> BP</w:t>
            </w:r>
          </w:p>
        </w:tc>
        <w:tc>
          <w:tcPr>
            <w:tcW w:w="1275" w:type="dxa"/>
          </w:tcPr>
          <w:p w14:paraId="45CB4B9B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2320630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3DDC3F5A" w14:textId="77777777" w:rsidTr="00615442">
        <w:tc>
          <w:tcPr>
            <w:tcW w:w="2235" w:type="dxa"/>
          </w:tcPr>
          <w:p w14:paraId="61429487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Doppler BP</w:t>
            </w:r>
          </w:p>
        </w:tc>
        <w:tc>
          <w:tcPr>
            <w:tcW w:w="1275" w:type="dxa"/>
          </w:tcPr>
          <w:p w14:paraId="5248F654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541ED4F3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1D6CD305" w14:textId="77777777" w:rsidTr="00615442">
        <w:tc>
          <w:tcPr>
            <w:tcW w:w="2235" w:type="dxa"/>
          </w:tcPr>
          <w:p w14:paraId="457727B4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Invasive BP</w:t>
            </w:r>
          </w:p>
        </w:tc>
        <w:tc>
          <w:tcPr>
            <w:tcW w:w="1275" w:type="dxa"/>
          </w:tcPr>
          <w:p w14:paraId="073AED3A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7AAB6C76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4B04C918" w14:textId="77777777" w:rsidTr="00615442">
        <w:tc>
          <w:tcPr>
            <w:tcW w:w="2235" w:type="dxa"/>
          </w:tcPr>
          <w:p w14:paraId="72E82CDF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ECG</w:t>
            </w:r>
          </w:p>
        </w:tc>
        <w:tc>
          <w:tcPr>
            <w:tcW w:w="1275" w:type="dxa"/>
          </w:tcPr>
          <w:p w14:paraId="500E60D8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52A625CB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5793854D" w14:textId="77777777" w:rsidTr="00615442">
        <w:tc>
          <w:tcPr>
            <w:tcW w:w="2235" w:type="dxa"/>
          </w:tcPr>
          <w:p w14:paraId="11A36A3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Capnograph</w:t>
            </w:r>
          </w:p>
        </w:tc>
        <w:tc>
          <w:tcPr>
            <w:tcW w:w="1275" w:type="dxa"/>
          </w:tcPr>
          <w:p w14:paraId="452ED1A4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302D5E9D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3BD7E0E6" w14:textId="77777777" w:rsidTr="00615442">
        <w:tc>
          <w:tcPr>
            <w:tcW w:w="2235" w:type="dxa"/>
          </w:tcPr>
          <w:p w14:paraId="516DB3C3" w14:textId="77777777" w:rsidR="001054D3" w:rsidRPr="004605E4" w:rsidRDefault="006D3370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Multi-gas</w:t>
            </w:r>
            <w:r w:rsidR="001054D3" w:rsidRPr="004605E4">
              <w:rPr>
                <w:i/>
                <w:lang w:val="en-US"/>
              </w:rPr>
              <w:t xml:space="preserve"> </w:t>
            </w:r>
            <w:r w:rsidR="00472F89" w:rsidRPr="004605E4">
              <w:rPr>
                <w:i/>
                <w:lang w:val="en-US"/>
              </w:rPr>
              <w:t>a</w:t>
            </w:r>
            <w:r w:rsidR="001054D3" w:rsidRPr="004605E4">
              <w:rPr>
                <w:i/>
                <w:lang w:val="en-US"/>
              </w:rPr>
              <w:t>nalysis</w:t>
            </w:r>
          </w:p>
        </w:tc>
        <w:tc>
          <w:tcPr>
            <w:tcW w:w="1275" w:type="dxa"/>
          </w:tcPr>
          <w:p w14:paraId="7896230B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32CB49B8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068194EB" w14:textId="77777777" w:rsidTr="00615442">
        <w:tc>
          <w:tcPr>
            <w:tcW w:w="2235" w:type="dxa"/>
          </w:tcPr>
          <w:p w14:paraId="63DBB537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Spirometry</w:t>
            </w:r>
          </w:p>
        </w:tc>
        <w:tc>
          <w:tcPr>
            <w:tcW w:w="1275" w:type="dxa"/>
          </w:tcPr>
          <w:p w14:paraId="7EC3DAC4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3AAC7E9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2A5358C5" w14:textId="77777777" w:rsidTr="00615442">
        <w:tc>
          <w:tcPr>
            <w:tcW w:w="2235" w:type="dxa"/>
          </w:tcPr>
          <w:p w14:paraId="343AACFA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 xml:space="preserve">Nerve </w:t>
            </w:r>
            <w:r w:rsidR="00472F89" w:rsidRPr="004605E4">
              <w:rPr>
                <w:i/>
                <w:lang w:val="en-US"/>
              </w:rPr>
              <w:t>s</w:t>
            </w:r>
            <w:r w:rsidRPr="004605E4">
              <w:rPr>
                <w:i/>
                <w:lang w:val="en-US"/>
              </w:rPr>
              <w:t>timulator</w:t>
            </w:r>
          </w:p>
        </w:tc>
        <w:tc>
          <w:tcPr>
            <w:tcW w:w="1275" w:type="dxa"/>
          </w:tcPr>
          <w:p w14:paraId="4A0AAFBD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1704B2FD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17AD9922" w14:textId="77777777" w:rsidTr="00615442">
        <w:tc>
          <w:tcPr>
            <w:tcW w:w="2235" w:type="dxa"/>
          </w:tcPr>
          <w:p w14:paraId="5A8154A2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Nerve locator</w:t>
            </w:r>
          </w:p>
        </w:tc>
        <w:tc>
          <w:tcPr>
            <w:tcW w:w="1275" w:type="dxa"/>
          </w:tcPr>
          <w:p w14:paraId="2E98A73D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3154A794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334AEE" w:rsidRPr="004605E4" w14:paraId="334452BB" w14:textId="77777777" w:rsidTr="00615442">
        <w:tc>
          <w:tcPr>
            <w:tcW w:w="2235" w:type="dxa"/>
          </w:tcPr>
          <w:p w14:paraId="79D861F3" w14:textId="77777777" w:rsidR="00334AEE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Ultrasound</w:t>
            </w:r>
          </w:p>
        </w:tc>
        <w:tc>
          <w:tcPr>
            <w:tcW w:w="1275" w:type="dxa"/>
          </w:tcPr>
          <w:p w14:paraId="7D3294BF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18814BC4" w14:textId="77777777" w:rsidR="00334AEE" w:rsidRPr="004605E4" w:rsidRDefault="00334AE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72F89" w:rsidRPr="004605E4" w14:paraId="3183C6EB" w14:textId="77777777" w:rsidTr="00615442">
        <w:tc>
          <w:tcPr>
            <w:tcW w:w="2235" w:type="dxa"/>
          </w:tcPr>
          <w:p w14:paraId="5F269012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Heating devices</w:t>
            </w:r>
          </w:p>
        </w:tc>
        <w:tc>
          <w:tcPr>
            <w:tcW w:w="1275" w:type="dxa"/>
          </w:tcPr>
          <w:p w14:paraId="6571EEF5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5EE926D6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72F89" w:rsidRPr="004605E4" w14:paraId="1D7F8407" w14:textId="77777777" w:rsidTr="00615442">
        <w:tc>
          <w:tcPr>
            <w:tcW w:w="2235" w:type="dxa"/>
          </w:tcPr>
          <w:p w14:paraId="277303C8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Defibrillator</w:t>
            </w:r>
          </w:p>
        </w:tc>
        <w:tc>
          <w:tcPr>
            <w:tcW w:w="1275" w:type="dxa"/>
          </w:tcPr>
          <w:p w14:paraId="0264E467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739B079A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472F89" w:rsidRPr="004605E4" w14:paraId="2B612965" w14:textId="77777777" w:rsidTr="00615442">
        <w:tc>
          <w:tcPr>
            <w:tcW w:w="2235" w:type="dxa"/>
          </w:tcPr>
          <w:p w14:paraId="3FF8CC4C" w14:textId="560E8539" w:rsidR="00472F89" w:rsidRPr="004605E4" w:rsidRDefault="002A1FAE" w:rsidP="004605E4">
            <w:pPr>
              <w:spacing w:after="120" w:line="240" w:lineRule="auto"/>
              <w:rPr>
                <w:i/>
                <w:lang w:val="en-US"/>
              </w:rPr>
            </w:pPr>
            <w:r w:rsidRPr="006C7B7B">
              <w:rPr>
                <w:i/>
                <w:lang w:val="en-US"/>
              </w:rPr>
              <w:t>Multiparameter monitor</w:t>
            </w:r>
            <w:r w:rsidR="00210F0D" w:rsidRPr="006C7B7B">
              <w:rPr>
                <w:i/>
                <w:lang w:val="en-US"/>
              </w:rPr>
              <w:t>s</w:t>
            </w:r>
          </w:p>
        </w:tc>
        <w:tc>
          <w:tcPr>
            <w:tcW w:w="1275" w:type="dxa"/>
          </w:tcPr>
          <w:p w14:paraId="46C24B96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26DA9A60" w14:textId="0DD8E886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F916DE" w:rsidRPr="004605E4" w14:paraId="3CB080E1" w14:textId="77777777" w:rsidTr="00615442">
        <w:tc>
          <w:tcPr>
            <w:tcW w:w="2235" w:type="dxa"/>
          </w:tcPr>
          <w:p w14:paraId="2D67E9C8" w14:textId="2B196EB3" w:rsidR="00F916DE" w:rsidRDefault="00AB2289" w:rsidP="004605E4">
            <w:pPr>
              <w:spacing w:after="12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Other (specify)</w:t>
            </w:r>
          </w:p>
        </w:tc>
        <w:tc>
          <w:tcPr>
            <w:tcW w:w="1275" w:type="dxa"/>
          </w:tcPr>
          <w:p w14:paraId="06806C56" w14:textId="77777777" w:rsidR="00F916DE" w:rsidRPr="004605E4" w:rsidRDefault="00F916D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416" w:type="dxa"/>
          </w:tcPr>
          <w:p w14:paraId="07C8C815" w14:textId="77777777" w:rsidR="00F916DE" w:rsidRDefault="00F916DE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497DDD56" w14:textId="77777777" w:rsidR="001054D3" w:rsidRDefault="001054D3" w:rsidP="00F06C5D">
      <w:pPr>
        <w:rPr>
          <w:lang w:val="en-US"/>
        </w:rPr>
      </w:pPr>
    </w:p>
    <w:p w14:paraId="7CA0F751" w14:textId="510A2D9A" w:rsidR="00384750" w:rsidRPr="006B059C" w:rsidRDefault="00384750" w:rsidP="006B059C">
      <w:pPr>
        <w:rPr>
          <w:lang w:val="en-US"/>
        </w:rPr>
      </w:pPr>
      <w:r w:rsidRPr="006B059C">
        <w:rPr>
          <w:lang w:val="en-US"/>
        </w:rPr>
        <w:t>3.</w:t>
      </w:r>
      <w:r>
        <w:rPr>
          <w:lang w:val="en-US"/>
        </w:rPr>
        <w:t>2.</w:t>
      </w:r>
      <w:r w:rsidRPr="006B059C">
        <w:rPr>
          <w:lang w:val="en-US"/>
        </w:rPr>
        <w:t>5.</w:t>
      </w:r>
      <w:r w:rsidR="00334AEE">
        <w:rPr>
          <w:lang w:val="en-US"/>
        </w:rPr>
        <w:t xml:space="preserve"> </w:t>
      </w:r>
      <w:r w:rsidR="00CF614E">
        <w:rPr>
          <w:lang w:val="en-US"/>
        </w:rPr>
        <w:t xml:space="preserve"> </w:t>
      </w:r>
      <w:r w:rsidRPr="00C7774A">
        <w:rPr>
          <w:b/>
          <w:lang w:val="en-US"/>
        </w:rPr>
        <w:t>Diagnostic Imaging equipment available</w:t>
      </w:r>
      <w:r w:rsidR="001054D3">
        <w:rPr>
          <w:b/>
          <w:lang w:val="en-US"/>
        </w:rPr>
        <w:t xml:space="preserve"> </w:t>
      </w:r>
      <w:r w:rsidR="001054D3" w:rsidRPr="001054D3">
        <w:rPr>
          <w:lang w:val="en-US"/>
        </w:rPr>
        <w:t xml:space="preserve">(and </w:t>
      </w:r>
      <w:r w:rsidR="007B4B72">
        <w:rPr>
          <w:lang w:val="en-US"/>
        </w:rPr>
        <w:t>if</w:t>
      </w:r>
      <w:r w:rsidR="001054D3">
        <w:rPr>
          <w:lang w:val="en-US"/>
        </w:rPr>
        <w:t xml:space="preserve"> </w:t>
      </w:r>
      <w:r w:rsidR="001054D3" w:rsidRPr="001054D3">
        <w:rPr>
          <w:lang w:val="en-US"/>
        </w:rPr>
        <w:t>available</w:t>
      </w:r>
      <w:r w:rsidR="001054D3">
        <w:rPr>
          <w:lang w:val="en-US"/>
        </w:rPr>
        <w:t xml:space="preserve"> for large / small animals</w:t>
      </w:r>
      <w:r w:rsidR="001054D3" w:rsidRPr="001054D3">
        <w:rPr>
          <w:lang w:val="en-US"/>
        </w:rPr>
        <w:t>)</w:t>
      </w:r>
      <w:r w:rsidRPr="001054D3">
        <w:rPr>
          <w:lang w:val="en-US"/>
        </w:rPr>
        <w:t>.</w:t>
      </w:r>
      <w:r w:rsidRPr="006B059C">
        <w:rPr>
          <w:lang w:val="en-U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274"/>
      </w:tblGrid>
      <w:tr w:rsidR="001054D3" w:rsidRPr="006D3370" w14:paraId="42DD670B" w14:textId="77777777" w:rsidTr="00615442">
        <w:tc>
          <w:tcPr>
            <w:tcW w:w="2093" w:type="dxa"/>
          </w:tcPr>
          <w:p w14:paraId="463CDEC7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Modality</w:t>
            </w:r>
          </w:p>
        </w:tc>
        <w:tc>
          <w:tcPr>
            <w:tcW w:w="1559" w:type="dxa"/>
          </w:tcPr>
          <w:p w14:paraId="283B57FA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Large / small?</w:t>
            </w:r>
          </w:p>
        </w:tc>
        <w:tc>
          <w:tcPr>
            <w:tcW w:w="5274" w:type="dxa"/>
          </w:tcPr>
          <w:p w14:paraId="07AAE9F1" w14:textId="77777777" w:rsidR="001054D3" w:rsidRPr="00334AEE" w:rsidRDefault="001054D3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Details</w:t>
            </w:r>
          </w:p>
        </w:tc>
      </w:tr>
      <w:tr w:rsidR="001054D3" w:rsidRPr="004605E4" w14:paraId="1056399E" w14:textId="77777777" w:rsidTr="00615442">
        <w:tc>
          <w:tcPr>
            <w:tcW w:w="2093" w:type="dxa"/>
          </w:tcPr>
          <w:p w14:paraId="42C6D615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Radiography</w:t>
            </w:r>
          </w:p>
        </w:tc>
        <w:tc>
          <w:tcPr>
            <w:tcW w:w="1559" w:type="dxa"/>
          </w:tcPr>
          <w:p w14:paraId="610FA93C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274" w:type="dxa"/>
          </w:tcPr>
          <w:p w14:paraId="30DC592F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2FC35F43" w14:textId="77777777" w:rsidTr="00615442">
        <w:tc>
          <w:tcPr>
            <w:tcW w:w="2093" w:type="dxa"/>
          </w:tcPr>
          <w:p w14:paraId="56ED1832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Ultrasound</w:t>
            </w:r>
          </w:p>
        </w:tc>
        <w:tc>
          <w:tcPr>
            <w:tcW w:w="1559" w:type="dxa"/>
          </w:tcPr>
          <w:p w14:paraId="60C6200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274" w:type="dxa"/>
          </w:tcPr>
          <w:p w14:paraId="2BC7EC5C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0C0BE959" w14:textId="77777777" w:rsidTr="00615442">
        <w:tc>
          <w:tcPr>
            <w:tcW w:w="2093" w:type="dxa"/>
          </w:tcPr>
          <w:p w14:paraId="752A5F02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CT</w:t>
            </w:r>
          </w:p>
        </w:tc>
        <w:tc>
          <w:tcPr>
            <w:tcW w:w="1559" w:type="dxa"/>
          </w:tcPr>
          <w:p w14:paraId="758BCF7A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274" w:type="dxa"/>
          </w:tcPr>
          <w:p w14:paraId="0FA36FFD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5A9C4FD6" w14:textId="77777777" w:rsidTr="00615442">
        <w:tc>
          <w:tcPr>
            <w:tcW w:w="2093" w:type="dxa"/>
          </w:tcPr>
          <w:p w14:paraId="4003A3CB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MRI</w:t>
            </w:r>
          </w:p>
        </w:tc>
        <w:tc>
          <w:tcPr>
            <w:tcW w:w="1559" w:type="dxa"/>
          </w:tcPr>
          <w:p w14:paraId="66AF7FE1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274" w:type="dxa"/>
          </w:tcPr>
          <w:p w14:paraId="75C9D279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1054D3" w:rsidRPr="004605E4" w14:paraId="34FB69E5" w14:textId="77777777" w:rsidTr="00615442">
        <w:tc>
          <w:tcPr>
            <w:tcW w:w="2093" w:type="dxa"/>
          </w:tcPr>
          <w:p w14:paraId="39AFA387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  <w:r w:rsidRPr="004605E4">
              <w:rPr>
                <w:i/>
                <w:lang w:val="en-US"/>
              </w:rPr>
              <w:t>Other (specify)</w:t>
            </w:r>
          </w:p>
        </w:tc>
        <w:tc>
          <w:tcPr>
            <w:tcW w:w="1559" w:type="dxa"/>
          </w:tcPr>
          <w:p w14:paraId="22214344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5274" w:type="dxa"/>
          </w:tcPr>
          <w:p w14:paraId="711E5DA5" w14:textId="77777777" w:rsidR="001054D3" w:rsidRPr="004605E4" w:rsidRDefault="001054D3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4DD4C503" w14:textId="77777777" w:rsidR="00AB2289" w:rsidRDefault="00AB2289" w:rsidP="00334AEE">
      <w:pPr>
        <w:spacing w:before="240"/>
        <w:rPr>
          <w:lang w:val="en-US"/>
        </w:rPr>
      </w:pPr>
    </w:p>
    <w:p w14:paraId="2C1A3FD9" w14:textId="6F23DCA6" w:rsidR="00384750" w:rsidRPr="00C7774A" w:rsidRDefault="00384750" w:rsidP="00334AEE">
      <w:pPr>
        <w:spacing w:before="240"/>
        <w:rPr>
          <w:b/>
          <w:lang w:val="en-US"/>
        </w:rPr>
      </w:pPr>
      <w:r w:rsidRPr="006B059C">
        <w:rPr>
          <w:lang w:val="en-US"/>
        </w:rPr>
        <w:t>3</w:t>
      </w:r>
      <w:r>
        <w:rPr>
          <w:lang w:val="en-US"/>
        </w:rPr>
        <w:t>.2.6</w:t>
      </w:r>
      <w:r w:rsidRPr="006B059C">
        <w:rPr>
          <w:lang w:val="en-US"/>
        </w:rPr>
        <w:t xml:space="preserve">. </w:t>
      </w:r>
      <w:r w:rsidR="00334AEE">
        <w:rPr>
          <w:lang w:val="en-US"/>
        </w:rPr>
        <w:t xml:space="preserve"> </w:t>
      </w:r>
      <w:r w:rsidR="00472F89">
        <w:rPr>
          <w:b/>
          <w:lang w:val="en-US"/>
        </w:rPr>
        <w:t xml:space="preserve">Nuclear medicine services (Scintigraphy, radiotherapy, PET scanning </w:t>
      </w:r>
      <w:proofErr w:type="spellStart"/>
      <w:r w:rsidR="00472F89">
        <w:rPr>
          <w:b/>
          <w:lang w:val="en-US"/>
        </w:rPr>
        <w:t>etc</w:t>
      </w:r>
      <w:proofErr w:type="spellEnd"/>
      <w:r w:rsidR="00472F89">
        <w:rPr>
          <w:b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4AEE" w14:paraId="3621F2C6" w14:textId="77777777" w:rsidTr="00615442">
        <w:tc>
          <w:tcPr>
            <w:tcW w:w="8926" w:type="dxa"/>
          </w:tcPr>
          <w:p w14:paraId="06103084" w14:textId="77777777" w:rsidR="00334AEE" w:rsidRDefault="00334AEE" w:rsidP="00F06C5D">
            <w:pPr>
              <w:rPr>
                <w:lang w:val="en-US"/>
              </w:rPr>
            </w:pPr>
            <w:r w:rsidRPr="00334AEE">
              <w:rPr>
                <w:i/>
                <w:lang w:val="en-US"/>
              </w:rPr>
              <w:lastRenderedPageBreak/>
              <w:t>Please type here</w:t>
            </w:r>
          </w:p>
        </w:tc>
      </w:tr>
    </w:tbl>
    <w:p w14:paraId="7D785BD3" w14:textId="77777777" w:rsidR="00AB2289" w:rsidRDefault="00AB2289" w:rsidP="00334AEE">
      <w:pPr>
        <w:spacing w:before="240"/>
        <w:rPr>
          <w:lang w:val="en-US"/>
        </w:rPr>
      </w:pPr>
    </w:p>
    <w:p w14:paraId="4F6B5FF5" w14:textId="4C413AC4" w:rsidR="00384750" w:rsidRDefault="00384750" w:rsidP="00334AEE">
      <w:pPr>
        <w:spacing w:before="240"/>
        <w:rPr>
          <w:lang w:val="en-US"/>
        </w:rPr>
      </w:pPr>
      <w:r>
        <w:rPr>
          <w:lang w:val="en-US"/>
        </w:rPr>
        <w:t xml:space="preserve">3.2.7. </w:t>
      </w:r>
      <w:r w:rsidRPr="00C7774A">
        <w:rPr>
          <w:b/>
          <w:lang w:val="en-US"/>
        </w:rPr>
        <w:t xml:space="preserve">Other Services </w:t>
      </w:r>
      <w:r w:rsidR="001A724B" w:rsidRPr="00C7774A">
        <w:rPr>
          <w:b/>
          <w:lang w:val="en-US"/>
        </w:rPr>
        <w:t>available</w:t>
      </w:r>
      <w:r w:rsidR="00472F89">
        <w:rPr>
          <w:lang w:val="en-US"/>
        </w:rPr>
        <w:t xml:space="preserve"> with prominent involvement of Residents and Supervisors.</w:t>
      </w:r>
    </w:p>
    <w:p w14:paraId="654D2586" w14:textId="77777777" w:rsidR="001054D3" w:rsidRDefault="00825243" w:rsidP="001054D3">
      <w:pPr>
        <w:ind w:left="705"/>
        <w:rPr>
          <w:b/>
          <w:lang w:val="en-US"/>
        </w:rPr>
      </w:pPr>
      <w:r w:rsidRPr="00472F89">
        <w:rPr>
          <w:b/>
          <w:lang w:val="en-US"/>
        </w:rPr>
        <w:t>A.</w:t>
      </w:r>
      <w:r>
        <w:rPr>
          <w:lang w:val="en-US"/>
        </w:rPr>
        <w:t xml:space="preserve"> </w:t>
      </w:r>
      <w:r w:rsidR="00384750" w:rsidRPr="00C7774A">
        <w:rPr>
          <w:b/>
          <w:lang w:val="en-US"/>
        </w:rPr>
        <w:t>Facilities for intensive care</w:t>
      </w:r>
      <w:r w:rsidR="001054D3">
        <w:rPr>
          <w:b/>
          <w:lang w:val="en-US"/>
        </w:rPr>
        <w:t>:</w:t>
      </w:r>
      <w:r w:rsidR="00334AEE">
        <w:rPr>
          <w:b/>
          <w:lang w:val="en-US"/>
        </w:rPr>
        <w:t xml:space="preserve"> </w:t>
      </w:r>
    </w:p>
    <w:p w14:paraId="2CD9EB49" w14:textId="02FCA0B3" w:rsidR="00210F0D" w:rsidRPr="00210F0D" w:rsidRDefault="45075162" w:rsidP="3735BB1B">
      <w:pPr>
        <w:ind w:left="705"/>
        <w:rPr>
          <w:lang w:val="en-US"/>
        </w:rPr>
      </w:pPr>
      <w:r w:rsidRPr="00210F0D">
        <w:rPr>
          <w:lang w:val="en-US"/>
        </w:rPr>
        <w:t xml:space="preserve">Specific intensive care unit for </w:t>
      </w:r>
      <w:r w:rsidRPr="3735BB1B">
        <w:rPr>
          <w:b/>
          <w:bCs/>
          <w:lang w:val="en-US"/>
        </w:rPr>
        <w:t>small animals</w:t>
      </w:r>
      <w:r w:rsidRPr="00210F0D">
        <w:rPr>
          <w:lang w:val="en-US"/>
        </w:rPr>
        <w:t>?</w:t>
      </w:r>
      <w:r w:rsidR="00210F0D" w:rsidRPr="00210F0D">
        <w:rPr>
          <w:lang w:val="en-US"/>
        </w:rPr>
        <w:tab/>
      </w:r>
      <w:r w:rsidR="00210F0D" w:rsidRPr="00210F0D">
        <w:rPr>
          <w:lang w:val="en-US"/>
        </w:rPr>
        <w:tab/>
      </w:r>
      <w:r w:rsidR="00615442">
        <w:rPr>
          <w:lang w:val="en-US"/>
        </w:rPr>
        <w:tab/>
      </w:r>
      <w:r w:rsidR="00210F0D" w:rsidRPr="00210F0D">
        <w:rPr>
          <w:lang w:val="en-US"/>
        </w:rPr>
        <w:tab/>
      </w:r>
      <w:r w:rsidR="00615442">
        <w:rPr>
          <w:lang w:val="en-US"/>
        </w:rPr>
        <w:t xml:space="preserve">     </w:t>
      </w:r>
      <w:sdt>
        <w:sdtPr>
          <w:rPr>
            <w:b/>
            <w:sz w:val="36"/>
            <w:szCs w:val="36"/>
            <w:lang w:val="en-US"/>
          </w:rPr>
          <w:id w:val="1881817894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</w:t>
      </w:r>
      <w:r w:rsidRPr="00210F0D">
        <w:rPr>
          <w:sz w:val="24"/>
          <w:szCs w:val="24"/>
          <w:lang w:val="en-GB"/>
        </w:rPr>
        <w:t xml:space="preserve"> </w:t>
      </w:r>
      <w:r w:rsidRPr="00210F0D">
        <w:rPr>
          <w:lang w:val="en-US"/>
        </w:rPr>
        <w:t>Yes</w:t>
      </w:r>
      <w:r w:rsidR="56B0DDD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-2054678016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Pr="00210F0D">
        <w:rPr>
          <w:sz w:val="24"/>
          <w:szCs w:val="24"/>
          <w:lang w:val="en-GB"/>
        </w:rPr>
        <w:t xml:space="preserve"> </w:t>
      </w:r>
      <w:r w:rsidRPr="00210F0D">
        <w:rPr>
          <w:lang w:val="en-US"/>
        </w:rPr>
        <w:t>No</w:t>
      </w:r>
      <w:r w:rsidR="3FACC0B0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</w:p>
    <w:p w14:paraId="57F803F7" w14:textId="30AD95F2" w:rsidR="00382A88" w:rsidRPr="00210F0D" w:rsidRDefault="2C94ED5D" w:rsidP="00382A88">
      <w:pPr>
        <w:ind w:left="705"/>
        <w:rPr>
          <w:lang w:val="en-US"/>
        </w:rPr>
      </w:pPr>
      <w:r>
        <w:rPr>
          <w:lang w:val="en-US"/>
        </w:rPr>
        <w:t>Do</w:t>
      </w:r>
      <w:r w:rsidR="657F0C39">
        <w:rPr>
          <w:lang w:val="en-US"/>
        </w:rPr>
        <w:t xml:space="preserve"> anaesthesia Residents and Supervisors actively participate</w:t>
      </w:r>
      <w:r>
        <w:rPr>
          <w:lang w:val="en-US"/>
        </w:rPr>
        <w:t xml:space="preserve"> in this service</w:t>
      </w:r>
      <w:r w:rsidR="6443EA4E">
        <w:rPr>
          <w:lang w:val="en-US"/>
        </w:rPr>
        <w:t>?</w:t>
      </w:r>
      <w:r w:rsidR="001054D3">
        <w:rPr>
          <w:lang w:val="en-US"/>
        </w:rPr>
        <w:tab/>
      </w:r>
      <w:r w:rsidR="001054D3">
        <w:rPr>
          <w:lang w:val="en-US"/>
        </w:rPr>
        <w:tab/>
      </w:r>
      <w:r w:rsidR="001054D3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9B6DF5">
        <w:rPr>
          <w:lang w:val="en-US"/>
        </w:rPr>
        <w:tab/>
      </w:r>
      <w:r w:rsidR="009B6DF5">
        <w:rPr>
          <w:lang w:val="en-US"/>
        </w:rPr>
        <w:tab/>
      </w:r>
      <w:r w:rsidR="009B6DF5">
        <w:rPr>
          <w:lang w:val="en-US"/>
        </w:rPr>
        <w:tab/>
      </w:r>
      <w:r w:rsidR="009B6DF5">
        <w:rPr>
          <w:lang w:val="en-US"/>
        </w:rPr>
        <w:tab/>
      </w:r>
      <w:r w:rsidR="00615442">
        <w:rPr>
          <w:lang w:val="en-US"/>
        </w:rPr>
        <w:tab/>
      </w:r>
      <w:r w:rsidR="00382A88" w:rsidRPr="00210F0D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786704345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 </w:t>
      </w:r>
      <w:r w:rsidR="00382A88" w:rsidRPr="00210F0D">
        <w:rPr>
          <w:lang w:val="en-US"/>
        </w:rPr>
        <w:t>Yes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161975946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</w:t>
      </w:r>
      <w:r w:rsidR="00382A88" w:rsidRPr="00210F0D">
        <w:rPr>
          <w:lang w:val="en-US"/>
        </w:rPr>
        <w:t>No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r w:rsidR="00382A88" w:rsidRPr="3735BB1B">
        <w:rPr>
          <w:b/>
          <w:bCs/>
          <w:sz w:val="28"/>
          <w:szCs w:val="28"/>
          <w:lang w:val="en-US"/>
        </w:rPr>
        <w:t xml:space="preserve"> </w:t>
      </w:r>
    </w:p>
    <w:p w14:paraId="20BB91EB" w14:textId="77777777" w:rsidR="00382A88" w:rsidRPr="00210F0D" w:rsidRDefault="45075162" w:rsidP="00382A88">
      <w:pPr>
        <w:ind w:left="705"/>
        <w:rPr>
          <w:lang w:val="en-US"/>
        </w:rPr>
      </w:pPr>
      <w:r w:rsidRPr="00210F0D">
        <w:rPr>
          <w:lang w:val="en-US"/>
        </w:rPr>
        <w:t xml:space="preserve">Specific intensive care unit for </w:t>
      </w:r>
      <w:r w:rsidRPr="3735BB1B">
        <w:rPr>
          <w:b/>
          <w:bCs/>
          <w:lang w:val="en-US"/>
        </w:rPr>
        <w:t>large animals</w:t>
      </w:r>
      <w:r w:rsidRPr="00210F0D">
        <w:rPr>
          <w:lang w:val="en-US"/>
        </w:rPr>
        <w:t xml:space="preserve"> (</w:t>
      </w:r>
      <w:proofErr w:type="gramStart"/>
      <w:r w:rsidRPr="00210F0D">
        <w:rPr>
          <w:lang w:val="en-US"/>
        </w:rPr>
        <w:t>e.g.</w:t>
      </w:r>
      <w:proofErr w:type="gramEnd"/>
      <w:r w:rsidRPr="00210F0D">
        <w:rPr>
          <w:lang w:val="en-US"/>
        </w:rPr>
        <w:t xml:space="preserve"> foals) </w:t>
      </w:r>
      <w:r w:rsidR="009B6DF5" w:rsidRPr="00210F0D">
        <w:rPr>
          <w:lang w:val="en-US"/>
        </w:rPr>
        <w:tab/>
      </w:r>
      <w:r w:rsidR="00382A88" w:rsidRPr="00210F0D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-1782331607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 </w:t>
      </w:r>
      <w:r w:rsidR="00382A88" w:rsidRPr="00210F0D">
        <w:rPr>
          <w:lang w:val="en-US"/>
        </w:rPr>
        <w:t>Yes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-724754276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</w:t>
      </w:r>
      <w:r w:rsidR="00382A88" w:rsidRPr="00210F0D">
        <w:rPr>
          <w:lang w:val="en-US"/>
        </w:rPr>
        <w:t>No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r w:rsidR="00382A88" w:rsidRPr="3735BB1B">
        <w:rPr>
          <w:b/>
          <w:bCs/>
          <w:sz w:val="28"/>
          <w:szCs w:val="28"/>
          <w:lang w:val="en-US"/>
        </w:rPr>
        <w:t xml:space="preserve"> </w:t>
      </w:r>
    </w:p>
    <w:p w14:paraId="1E3BCE7D" w14:textId="0E5E311F" w:rsidR="00382A88" w:rsidRPr="00210F0D" w:rsidRDefault="2C94ED5D" w:rsidP="00382A88">
      <w:pPr>
        <w:ind w:left="705"/>
        <w:rPr>
          <w:lang w:val="en-US"/>
        </w:rPr>
      </w:pPr>
      <w:r>
        <w:rPr>
          <w:lang w:val="en-US"/>
        </w:rPr>
        <w:t>Do</w:t>
      </w:r>
      <w:r w:rsidR="657F0C39">
        <w:rPr>
          <w:lang w:val="en-US"/>
        </w:rPr>
        <w:t xml:space="preserve"> anaesthesia Residents and Supervisors actively participate</w:t>
      </w:r>
      <w:r>
        <w:rPr>
          <w:lang w:val="en-US"/>
        </w:rPr>
        <w:t xml:space="preserve"> in this service</w:t>
      </w:r>
      <w:r w:rsidR="657F0C39">
        <w:rPr>
          <w:lang w:val="en-US"/>
        </w:rPr>
        <w:t>?</w:t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9B6DF5">
        <w:rPr>
          <w:lang w:val="en-US"/>
        </w:rPr>
        <w:tab/>
      </w:r>
      <w:r w:rsidR="009B6DF5">
        <w:rPr>
          <w:lang w:val="en-US"/>
        </w:rPr>
        <w:tab/>
      </w:r>
      <w:r w:rsidR="009B6DF5">
        <w:rPr>
          <w:lang w:val="en-US"/>
        </w:rPr>
        <w:tab/>
      </w:r>
      <w:r w:rsidR="009B6DF5">
        <w:rPr>
          <w:lang w:val="en-US"/>
        </w:rPr>
        <w:tab/>
      </w:r>
      <w:r w:rsidR="009B6DF5">
        <w:rPr>
          <w:lang w:val="en-US"/>
        </w:rPr>
        <w:tab/>
      </w:r>
      <w:r w:rsidR="009B6DF5">
        <w:rPr>
          <w:lang w:val="en-US"/>
        </w:rPr>
        <w:tab/>
      </w:r>
      <w:r w:rsidR="00615442">
        <w:rPr>
          <w:lang w:val="en-US"/>
        </w:rPr>
        <w:tab/>
      </w:r>
      <w:r w:rsidR="00382A88" w:rsidRPr="00210F0D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-1926649547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 </w:t>
      </w:r>
      <w:r w:rsidR="00382A88" w:rsidRPr="00210F0D">
        <w:rPr>
          <w:lang w:val="en-US"/>
        </w:rPr>
        <w:t>Yes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-1451632064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</w:t>
      </w:r>
      <w:r w:rsidR="00382A88" w:rsidRPr="00210F0D">
        <w:rPr>
          <w:lang w:val="en-US"/>
        </w:rPr>
        <w:t>No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r w:rsidR="00382A88" w:rsidRPr="3735BB1B">
        <w:rPr>
          <w:b/>
          <w:bCs/>
          <w:sz w:val="28"/>
          <w:szCs w:val="28"/>
          <w:lang w:val="en-US"/>
        </w:rPr>
        <w:t xml:space="preserve"> </w:t>
      </w:r>
    </w:p>
    <w:p w14:paraId="761137A9" w14:textId="776D5C43" w:rsidR="00472F89" w:rsidRDefault="00472F89" w:rsidP="3735BB1B">
      <w:pPr>
        <w:ind w:left="705"/>
        <w:rPr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472F89" w:rsidRPr="00EF303E" w14:paraId="535FA1E4" w14:textId="77777777" w:rsidTr="00472F89">
        <w:tc>
          <w:tcPr>
            <w:tcW w:w="4394" w:type="dxa"/>
          </w:tcPr>
          <w:p w14:paraId="0D914EAD" w14:textId="77777777" w:rsidR="00472F89" w:rsidRDefault="00472F89" w:rsidP="00472F8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CU case load per annum for small animals: </w:t>
            </w:r>
          </w:p>
        </w:tc>
        <w:tc>
          <w:tcPr>
            <w:tcW w:w="4395" w:type="dxa"/>
          </w:tcPr>
          <w:p w14:paraId="1A83F521" w14:textId="77777777" w:rsidR="00472F89" w:rsidRDefault="00472F89" w:rsidP="00472F8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CU Case load per annum for large animals :</w:t>
            </w:r>
          </w:p>
        </w:tc>
      </w:tr>
      <w:tr w:rsidR="00472F89" w:rsidRPr="00EF303E" w14:paraId="2FFE578F" w14:textId="77777777" w:rsidTr="00472F89">
        <w:tc>
          <w:tcPr>
            <w:tcW w:w="4394" w:type="dxa"/>
          </w:tcPr>
          <w:p w14:paraId="16D29CCB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4395" w:type="dxa"/>
          </w:tcPr>
          <w:p w14:paraId="28D5DFFB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650A6DDA" w14:textId="77777777" w:rsidR="00AB2289" w:rsidRPr="001054D3" w:rsidRDefault="00AB2289" w:rsidP="001054D3">
      <w:pPr>
        <w:ind w:left="705"/>
        <w:rPr>
          <w:b/>
          <w:lang w:val="en-US"/>
        </w:rPr>
      </w:pPr>
    </w:p>
    <w:p w14:paraId="66AC83E1" w14:textId="77777777" w:rsidR="005F3272" w:rsidRDefault="00825243" w:rsidP="00825243">
      <w:pPr>
        <w:ind w:firstLine="708"/>
        <w:rPr>
          <w:b/>
          <w:lang w:val="en-US"/>
        </w:rPr>
      </w:pPr>
      <w:r>
        <w:rPr>
          <w:b/>
          <w:lang w:val="en-US"/>
        </w:rPr>
        <w:t xml:space="preserve">B. </w:t>
      </w:r>
      <w:r w:rsidRPr="00C7774A">
        <w:rPr>
          <w:b/>
          <w:lang w:val="en-US"/>
        </w:rPr>
        <w:t>Pain Clinic</w:t>
      </w:r>
      <w:r w:rsidR="00334AEE">
        <w:rPr>
          <w:b/>
          <w:lang w:val="en-US"/>
        </w:rPr>
        <w:t xml:space="preserve"> </w:t>
      </w:r>
    </w:p>
    <w:p w14:paraId="5BAF9D4C" w14:textId="77777777" w:rsidR="00382A88" w:rsidRPr="00210F0D" w:rsidRDefault="657F0C39" w:rsidP="00382A88">
      <w:pPr>
        <w:ind w:left="705"/>
        <w:rPr>
          <w:lang w:val="en-US"/>
        </w:rPr>
      </w:pPr>
      <w:r>
        <w:rPr>
          <w:lang w:val="en-US"/>
        </w:rPr>
        <w:t>Pain consultations for small animals in which anaesthesia Residents and Supervisors participate?</w:t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382A88" w:rsidRPr="00210F0D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22213249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 </w:t>
      </w:r>
      <w:r w:rsidR="00382A88" w:rsidRPr="00210F0D">
        <w:rPr>
          <w:lang w:val="en-US"/>
        </w:rPr>
        <w:t>Yes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-1150826178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</w:t>
      </w:r>
      <w:r w:rsidR="00382A88" w:rsidRPr="00210F0D">
        <w:rPr>
          <w:lang w:val="en-US"/>
        </w:rPr>
        <w:t>No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r w:rsidR="00382A88" w:rsidRPr="3735BB1B">
        <w:rPr>
          <w:b/>
          <w:bCs/>
          <w:sz w:val="28"/>
          <w:szCs w:val="28"/>
          <w:lang w:val="en-US"/>
        </w:rPr>
        <w:t xml:space="preserve"> </w:t>
      </w:r>
    </w:p>
    <w:p w14:paraId="71F6D439" w14:textId="77777777" w:rsidR="00382A88" w:rsidRPr="00210F0D" w:rsidRDefault="657F0C39" w:rsidP="00382A88">
      <w:pPr>
        <w:ind w:left="705"/>
        <w:rPr>
          <w:lang w:val="en-US"/>
        </w:rPr>
      </w:pPr>
      <w:r>
        <w:rPr>
          <w:lang w:val="en-US"/>
        </w:rPr>
        <w:t xml:space="preserve">Pain consultations for large </w:t>
      </w:r>
      <w:proofErr w:type="gramStart"/>
      <w:r>
        <w:rPr>
          <w:lang w:val="en-US"/>
        </w:rPr>
        <w:t>animals  in</w:t>
      </w:r>
      <w:proofErr w:type="gramEnd"/>
      <w:r>
        <w:rPr>
          <w:lang w:val="en-US"/>
        </w:rPr>
        <w:t xml:space="preserve"> which anaesthesia Residents and Supervisors participate?</w:t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472F89">
        <w:rPr>
          <w:lang w:val="en-US"/>
        </w:rPr>
        <w:tab/>
      </w:r>
      <w:r w:rsidR="00382A88" w:rsidRPr="00210F0D">
        <w:rPr>
          <w:lang w:val="en-US"/>
        </w:rPr>
        <w:tab/>
      </w:r>
      <w:sdt>
        <w:sdtPr>
          <w:rPr>
            <w:b/>
            <w:sz w:val="36"/>
            <w:szCs w:val="36"/>
            <w:lang w:val="en-US"/>
          </w:rPr>
          <w:id w:val="-1350167631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 </w:t>
      </w:r>
      <w:r w:rsidR="00382A88" w:rsidRPr="00210F0D">
        <w:rPr>
          <w:lang w:val="en-US"/>
        </w:rPr>
        <w:t>Yes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sdt>
        <w:sdtPr>
          <w:rPr>
            <w:b/>
            <w:sz w:val="36"/>
            <w:szCs w:val="36"/>
            <w:lang w:val="en-US"/>
          </w:rPr>
          <w:id w:val="-1166631824"/>
          <w15:appearance w15:val="hidden"/>
          <w14:checkbox>
            <w14:checked w14:val="0"/>
            <w14:checkedState w14:val="00FC" w14:font="Wingdings"/>
            <w14:uncheckedState w14:val="006F" w14:font="Wingdings"/>
          </w14:checkbox>
        </w:sdtPr>
        <w:sdtContent>
          <w:r w:rsidR="00382A88">
            <w:rPr>
              <w:b/>
              <w:sz w:val="36"/>
              <w:szCs w:val="36"/>
              <w:lang w:val="en-US"/>
            </w:rPr>
            <w:sym w:font="Wingdings" w:char="F06F"/>
          </w:r>
        </w:sdtContent>
      </w:sdt>
      <w:r w:rsidR="00382A88" w:rsidRPr="00210F0D">
        <w:rPr>
          <w:sz w:val="24"/>
          <w:szCs w:val="24"/>
          <w:lang w:val="en-GB"/>
        </w:rPr>
        <w:t xml:space="preserve"> </w:t>
      </w:r>
      <w:r w:rsidR="00382A88" w:rsidRPr="00210F0D">
        <w:rPr>
          <w:lang w:val="en-US"/>
        </w:rPr>
        <w:t>No</w:t>
      </w:r>
      <w:r w:rsidR="00382A88" w:rsidRPr="3735BB1B">
        <w:rPr>
          <w:rFonts w:ascii="Webdings" w:eastAsia="Webdings" w:hAnsi="Webdings" w:cs="Webdings"/>
          <w:b/>
          <w:bCs/>
          <w:sz w:val="28"/>
          <w:szCs w:val="28"/>
          <w:lang w:val="en-US"/>
        </w:rPr>
        <w:t></w:t>
      </w:r>
      <w:r w:rsidR="00382A88" w:rsidRPr="3735BB1B">
        <w:rPr>
          <w:b/>
          <w:bCs/>
          <w:sz w:val="28"/>
          <w:szCs w:val="28"/>
          <w:lang w:val="en-US"/>
        </w:rPr>
        <w:t xml:space="preserve"> </w:t>
      </w:r>
    </w:p>
    <w:p w14:paraId="1CEB59DC" w14:textId="25387A75" w:rsidR="00472F89" w:rsidRDefault="00472F89" w:rsidP="3735BB1B">
      <w:pPr>
        <w:ind w:left="705"/>
        <w:rPr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472F89" w:rsidRPr="00EF303E" w14:paraId="6DBFC991" w14:textId="77777777" w:rsidTr="00311C05">
        <w:tc>
          <w:tcPr>
            <w:tcW w:w="4394" w:type="dxa"/>
          </w:tcPr>
          <w:p w14:paraId="0BE31B9A" w14:textId="77777777" w:rsidR="00472F89" w:rsidRDefault="00472F89" w:rsidP="00472F8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in clinic case load per annum for           small animals</w:t>
            </w:r>
          </w:p>
        </w:tc>
        <w:tc>
          <w:tcPr>
            <w:tcW w:w="4395" w:type="dxa"/>
          </w:tcPr>
          <w:p w14:paraId="22A6A2C9" w14:textId="77777777" w:rsidR="00472F89" w:rsidRDefault="00472F89" w:rsidP="00472F89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in clinic case load per annum for            large animals</w:t>
            </w:r>
          </w:p>
        </w:tc>
      </w:tr>
      <w:tr w:rsidR="00472F89" w:rsidRPr="00EF303E" w14:paraId="5A0B2092" w14:textId="77777777" w:rsidTr="00311C05">
        <w:tc>
          <w:tcPr>
            <w:tcW w:w="4394" w:type="dxa"/>
          </w:tcPr>
          <w:p w14:paraId="71A4A3A1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4395" w:type="dxa"/>
          </w:tcPr>
          <w:p w14:paraId="54263D51" w14:textId="77777777" w:rsidR="00472F89" w:rsidRPr="004605E4" w:rsidRDefault="00472F89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77ED5A33" w14:textId="77777777" w:rsidR="00472F89" w:rsidRDefault="00472F89" w:rsidP="005F3272">
      <w:pPr>
        <w:ind w:left="705"/>
        <w:rPr>
          <w:lang w:val="en-US"/>
        </w:rPr>
      </w:pPr>
    </w:p>
    <w:p w14:paraId="67AA5C92" w14:textId="78AA1500" w:rsidR="00F6797B" w:rsidRPr="00334AEE" w:rsidRDefault="00F6797B" w:rsidP="00F6797B">
      <w:pPr>
        <w:rPr>
          <w:bCs/>
          <w:sz w:val="20"/>
          <w:lang w:val="en-US"/>
        </w:rPr>
      </w:pPr>
      <w:r>
        <w:rPr>
          <w:lang w:val="en-US"/>
        </w:rPr>
        <w:t>3.2.8.</w:t>
      </w:r>
      <w:r w:rsidR="00B5660B">
        <w:rPr>
          <w:b/>
          <w:bCs/>
          <w:lang w:val="en-US"/>
        </w:rPr>
        <w:t xml:space="preserve"> List of </w:t>
      </w:r>
      <w:r w:rsidRPr="00F6797B">
        <w:rPr>
          <w:b/>
          <w:bCs/>
          <w:lang w:val="en-US"/>
        </w:rPr>
        <w:t xml:space="preserve">Diplomates in other specialties who may contribute directly or indirectly to the Residents’ education. </w:t>
      </w:r>
      <w:r w:rsidR="00010432" w:rsidRPr="00010432">
        <w:rPr>
          <w:bCs/>
          <w:lang w:val="en-US"/>
        </w:rPr>
        <w:t>P</w:t>
      </w:r>
      <w:r w:rsidR="00334AEE" w:rsidRPr="00010432">
        <w:rPr>
          <w:bCs/>
          <w:lang w:val="en-US"/>
        </w:rPr>
        <w:t>lease expand the table as required</w:t>
      </w:r>
      <w:r w:rsidR="00010432">
        <w:rPr>
          <w:bCs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14E65" w:rsidRPr="006D3370" w14:paraId="1FEADEF6" w14:textId="77777777" w:rsidTr="00B14E65">
        <w:tc>
          <w:tcPr>
            <w:tcW w:w="4644" w:type="dxa"/>
          </w:tcPr>
          <w:p w14:paraId="0DAE4B99" w14:textId="77777777" w:rsidR="00B14E65" w:rsidRPr="00334AEE" w:rsidRDefault="00B14E6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Name</w:t>
            </w:r>
          </w:p>
        </w:tc>
        <w:tc>
          <w:tcPr>
            <w:tcW w:w="4644" w:type="dxa"/>
          </w:tcPr>
          <w:p w14:paraId="7296D80A" w14:textId="77777777" w:rsidR="00B14E65" w:rsidRPr="00334AEE" w:rsidRDefault="00B14E65" w:rsidP="006D3370">
            <w:pPr>
              <w:pStyle w:val="ListParagraph"/>
              <w:spacing w:after="0" w:line="240" w:lineRule="auto"/>
              <w:ind w:left="0"/>
              <w:rPr>
                <w:b/>
                <w:lang w:val="en-US"/>
              </w:rPr>
            </w:pPr>
            <w:r w:rsidRPr="00334AEE">
              <w:rPr>
                <w:b/>
                <w:lang w:val="en-US"/>
              </w:rPr>
              <w:t>Diploma in:</w:t>
            </w:r>
          </w:p>
        </w:tc>
      </w:tr>
      <w:tr w:rsidR="00B14E65" w:rsidRPr="004605E4" w14:paraId="7C13A959" w14:textId="77777777" w:rsidTr="00B14E65">
        <w:tc>
          <w:tcPr>
            <w:tcW w:w="4644" w:type="dxa"/>
          </w:tcPr>
          <w:p w14:paraId="1078496E" w14:textId="77777777" w:rsidR="00B14E65" w:rsidRPr="004605E4" w:rsidRDefault="00B14E65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4644" w:type="dxa"/>
          </w:tcPr>
          <w:p w14:paraId="71A5AE11" w14:textId="77777777" w:rsidR="00B14E65" w:rsidRPr="004605E4" w:rsidRDefault="00B14E65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B14E65" w:rsidRPr="004605E4" w14:paraId="15177589" w14:textId="77777777" w:rsidTr="00B14E65">
        <w:tc>
          <w:tcPr>
            <w:tcW w:w="4644" w:type="dxa"/>
          </w:tcPr>
          <w:p w14:paraId="1954C02F" w14:textId="77777777" w:rsidR="00B14E65" w:rsidRPr="004605E4" w:rsidRDefault="00B14E65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4644" w:type="dxa"/>
          </w:tcPr>
          <w:p w14:paraId="635D807F" w14:textId="77777777" w:rsidR="00B14E65" w:rsidRPr="004605E4" w:rsidRDefault="00B14E65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B14E65" w:rsidRPr="004605E4" w14:paraId="5A093A67" w14:textId="77777777" w:rsidTr="00B14E65">
        <w:tc>
          <w:tcPr>
            <w:tcW w:w="4644" w:type="dxa"/>
          </w:tcPr>
          <w:p w14:paraId="4004C3BD" w14:textId="77777777" w:rsidR="00B14E65" w:rsidRPr="004605E4" w:rsidRDefault="00B14E65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4644" w:type="dxa"/>
          </w:tcPr>
          <w:p w14:paraId="11D601A1" w14:textId="77777777" w:rsidR="00B14E65" w:rsidRPr="004605E4" w:rsidRDefault="00B14E65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B14E65" w:rsidRPr="004605E4" w14:paraId="55C0A1F9" w14:textId="77777777" w:rsidTr="00B14E65">
        <w:tc>
          <w:tcPr>
            <w:tcW w:w="4644" w:type="dxa"/>
          </w:tcPr>
          <w:p w14:paraId="2F12751C" w14:textId="77777777" w:rsidR="00B14E65" w:rsidRPr="004605E4" w:rsidRDefault="00B14E65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4644" w:type="dxa"/>
          </w:tcPr>
          <w:p w14:paraId="72237807" w14:textId="77777777" w:rsidR="00B14E65" w:rsidRPr="004605E4" w:rsidRDefault="00B14E65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  <w:tr w:rsidR="006D3370" w:rsidRPr="004605E4" w14:paraId="2397E79D" w14:textId="77777777" w:rsidTr="00B14E65">
        <w:tc>
          <w:tcPr>
            <w:tcW w:w="4644" w:type="dxa"/>
          </w:tcPr>
          <w:p w14:paraId="5A12A9FE" w14:textId="77777777" w:rsidR="006D3370" w:rsidRPr="004605E4" w:rsidRDefault="006D3370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  <w:tc>
          <w:tcPr>
            <w:tcW w:w="4644" w:type="dxa"/>
          </w:tcPr>
          <w:p w14:paraId="19105BA1" w14:textId="77777777" w:rsidR="006D3370" w:rsidRPr="004605E4" w:rsidRDefault="006D3370" w:rsidP="004605E4">
            <w:pPr>
              <w:spacing w:after="120" w:line="240" w:lineRule="auto"/>
              <w:rPr>
                <w:i/>
                <w:lang w:val="en-US"/>
              </w:rPr>
            </w:pPr>
          </w:p>
        </w:tc>
      </w:tr>
    </w:tbl>
    <w:p w14:paraId="159D2763" w14:textId="77777777" w:rsidR="00B5660B" w:rsidRDefault="00B5660B" w:rsidP="00B14E65">
      <w:pPr>
        <w:ind w:left="708" w:firstLine="708"/>
        <w:rPr>
          <w:lang w:val="en-US"/>
        </w:rPr>
      </w:pPr>
    </w:p>
    <w:p w14:paraId="48FCC107" w14:textId="425C1CD6" w:rsidR="0029066B" w:rsidRDefault="0029066B" w:rsidP="00F06C5D">
      <w:pPr>
        <w:rPr>
          <w:lang w:val="en-US"/>
        </w:rPr>
      </w:pPr>
      <w:r>
        <w:rPr>
          <w:lang w:val="en-US"/>
        </w:rPr>
        <w:t xml:space="preserve">3.2.9. </w:t>
      </w:r>
      <w:r w:rsidR="00B5660B">
        <w:rPr>
          <w:lang w:val="en-US"/>
        </w:rPr>
        <w:t xml:space="preserve">FOR SATELLITE CENTRES: </w:t>
      </w:r>
      <w:r>
        <w:rPr>
          <w:b/>
          <w:lang w:val="en-US"/>
        </w:rPr>
        <w:t xml:space="preserve">Please </w:t>
      </w:r>
      <w:r w:rsidR="00334AEE">
        <w:rPr>
          <w:b/>
          <w:lang w:val="en-US"/>
        </w:rPr>
        <w:t>detail</w:t>
      </w:r>
      <w:r>
        <w:rPr>
          <w:b/>
          <w:lang w:val="en-US"/>
        </w:rPr>
        <w:t xml:space="preserve"> how </w:t>
      </w:r>
      <w:r w:rsidR="007E20B8">
        <w:rPr>
          <w:b/>
          <w:lang w:val="en-US"/>
        </w:rPr>
        <w:t>the centre</w:t>
      </w:r>
      <w:r w:rsidRPr="0029066B">
        <w:rPr>
          <w:b/>
          <w:lang w:val="en-US"/>
        </w:rPr>
        <w:t xml:space="preserve"> will contribute to </w:t>
      </w:r>
      <w:r w:rsidR="009D192F">
        <w:rPr>
          <w:b/>
          <w:lang w:val="en-US"/>
        </w:rPr>
        <w:t>Residen</w:t>
      </w:r>
      <w:r w:rsidRPr="0029066B">
        <w:rPr>
          <w:b/>
          <w:lang w:val="en-US"/>
        </w:rPr>
        <w:t>cy training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14:paraId="68FA243A" w14:textId="77777777" w:rsidTr="00334AEE">
        <w:tc>
          <w:tcPr>
            <w:tcW w:w="9288" w:type="dxa"/>
          </w:tcPr>
          <w:p w14:paraId="23860EFF" w14:textId="373564A5" w:rsidR="00334AEE" w:rsidRDefault="00334AEE" w:rsidP="006C7B7B">
            <w:pPr>
              <w:tabs>
                <w:tab w:val="left" w:pos="5121"/>
              </w:tabs>
              <w:rPr>
                <w:lang w:val="en-US"/>
              </w:rPr>
            </w:pPr>
            <w:r w:rsidRPr="00334AEE">
              <w:rPr>
                <w:i/>
                <w:lang w:val="en-US"/>
              </w:rPr>
              <w:t>Please type here</w:t>
            </w:r>
            <w:r w:rsidR="006A50D5">
              <w:rPr>
                <w:i/>
                <w:lang w:val="en-US"/>
              </w:rPr>
              <w:tab/>
            </w:r>
          </w:p>
        </w:tc>
      </w:tr>
    </w:tbl>
    <w:p w14:paraId="5F4CABDF" w14:textId="77777777" w:rsidR="00334AEE" w:rsidRDefault="00334AEE" w:rsidP="00E070B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AEE" w:rsidRPr="006C7B7B" w14:paraId="662354C1" w14:textId="77777777" w:rsidTr="00FC625F">
        <w:tc>
          <w:tcPr>
            <w:tcW w:w="9062" w:type="dxa"/>
          </w:tcPr>
          <w:p w14:paraId="780C7C68" w14:textId="2481D5DE" w:rsidR="00FC625F" w:rsidRPr="006C7B7B" w:rsidRDefault="00EF303E" w:rsidP="00334AEE">
            <w:pPr>
              <w:rPr>
                <w:lang w:val="en-US"/>
              </w:rPr>
            </w:pPr>
            <w:r>
              <w:rPr>
                <w:lang w:val="en-US"/>
              </w:rPr>
              <w:t>Programme Director</w:t>
            </w:r>
            <w:r w:rsidR="00334AEE" w:rsidRPr="006C7B7B">
              <w:rPr>
                <w:lang w:val="en-US"/>
              </w:rPr>
              <w:t xml:space="preserve">   </w:t>
            </w:r>
            <w:r w:rsidR="00FC625F" w:rsidRPr="006C7B7B">
              <w:rPr>
                <w:lang w:val="en-US"/>
              </w:rPr>
              <w:t>(</w:t>
            </w:r>
            <w:r w:rsidR="00334AEE" w:rsidRPr="006C7B7B">
              <w:rPr>
                <w:lang w:val="en-US"/>
              </w:rPr>
              <w:t xml:space="preserve">Name </w:t>
            </w:r>
            <w:r w:rsidR="00FC625F" w:rsidRPr="006C7B7B">
              <w:rPr>
                <w:lang w:val="en-US"/>
              </w:rPr>
              <w:t>in block capitals)</w:t>
            </w:r>
            <w:r w:rsidR="006C7B7B">
              <w:rPr>
                <w:lang w:val="en-US"/>
              </w:rPr>
              <w:t>:</w:t>
            </w:r>
          </w:p>
          <w:p w14:paraId="2EF53EEA" w14:textId="77777777" w:rsidR="00FC625F" w:rsidRPr="006C7B7B" w:rsidRDefault="00FC625F" w:rsidP="00334AEE">
            <w:pPr>
              <w:rPr>
                <w:lang w:val="en-US"/>
              </w:rPr>
            </w:pPr>
          </w:p>
          <w:p w14:paraId="1B6A6BF2" w14:textId="797674DF" w:rsidR="00334AEE" w:rsidRPr="006C7B7B" w:rsidRDefault="00EF303E" w:rsidP="00334AEE">
            <w:pPr>
              <w:rPr>
                <w:lang w:val="en-US"/>
              </w:rPr>
            </w:pPr>
            <w:r>
              <w:rPr>
                <w:lang w:val="en-US"/>
              </w:rPr>
              <w:t xml:space="preserve">Programme Director </w:t>
            </w:r>
            <w:r w:rsidR="00FC625F" w:rsidRPr="006C7B7B">
              <w:rPr>
                <w:lang w:val="en-US"/>
              </w:rPr>
              <w:t xml:space="preserve"> (S</w:t>
            </w:r>
            <w:r w:rsidR="00334AEE" w:rsidRPr="006C7B7B">
              <w:rPr>
                <w:lang w:val="en-US"/>
              </w:rPr>
              <w:t>ignature</w:t>
            </w:r>
            <w:r w:rsidR="00797ED5">
              <w:rPr>
                <w:lang w:val="en-US"/>
              </w:rPr>
              <w:t xml:space="preserve"> *</w:t>
            </w:r>
            <w:r w:rsidR="00334AEE" w:rsidRPr="006C7B7B">
              <w:rPr>
                <w:lang w:val="en-US"/>
              </w:rPr>
              <w:t>)</w:t>
            </w:r>
            <w:r w:rsidR="00334AEE" w:rsidRPr="006C7B7B">
              <w:rPr>
                <w:lang w:val="en-US"/>
              </w:rPr>
              <w:tab/>
            </w:r>
            <w:r w:rsidR="00FC625F" w:rsidRPr="006C7B7B">
              <w:rPr>
                <w:lang w:val="en-US"/>
              </w:rPr>
              <w:t xml:space="preserve">                   </w:t>
            </w:r>
            <w:r w:rsidR="00334AEE" w:rsidRPr="006C7B7B">
              <w:rPr>
                <w:lang w:val="en-US"/>
              </w:rPr>
              <w:t xml:space="preserve">Place </w:t>
            </w:r>
            <w:r w:rsidR="00334AEE" w:rsidRPr="006C7B7B">
              <w:rPr>
                <w:lang w:val="en-US"/>
              </w:rPr>
              <w:tab/>
            </w:r>
            <w:r w:rsidR="00334AEE" w:rsidRPr="006C7B7B">
              <w:rPr>
                <w:lang w:val="en-US"/>
              </w:rPr>
              <w:tab/>
            </w:r>
            <w:r w:rsidR="00334AEE" w:rsidRPr="006C7B7B">
              <w:rPr>
                <w:lang w:val="en-US"/>
              </w:rPr>
              <w:tab/>
              <w:t>Date</w:t>
            </w:r>
          </w:p>
          <w:p w14:paraId="2F6F913B" w14:textId="77777777" w:rsidR="00334AEE" w:rsidRPr="006C7B7B" w:rsidRDefault="00334AEE" w:rsidP="00E070BD">
            <w:pPr>
              <w:rPr>
                <w:lang w:val="en-US"/>
              </w:rPr>
            </w:pPr>
          </w:p>
        </w:tc>
      </w:tr>
    </w:tbl>
    <w:p w14:paraId="0B4B013F" w14:textId="05C1FD41" w:rsidR="00797ED5" w:rsidRDefault="00797ED5" w:rsidP="006D252D">
      <w:pPr>
        <w:spacing w:after="0"/>
        <w:rPr>
          <w:lang w:val="en-GB"/>
        </w:rPr>
      </w:pPr>
    </w:p>
    <w:p w14:paraId="6DF3D7A4" w14:textId="1C17DF17" w:rsidR="003B2B78" w:rsidRPr="006C7B7B" w:rsidRDefault="003B2B78" w:rsidP="003B2B78">
      <w:pPr>
        <w:rPr>
          <w:sz w:val="20"/>
          <w:szCs w:val="20"/>
          <w:lang w:val="en-US"/>
        </w:rPr>
      </w:pPr>
      <w:r w:rsidRPr="006C7B7B">
        <w:rPr>
          <w:sz w:val="20"/>
          <w:szCs w:val="20"/>
          <w:lang w:val="en-US"/>
        </w:rPr>
        <w:t xml:space="preserve">NB: (Re) Approval of a Centre for Standard Residencies is based on the information provided.   </w:t>
      </w:r>
    </w:p>
    <w:p w14:paraId="3EA49B4D" w14:textId="3CE6E8B4" w:rsidR="003B2B78" w:rsidRPr="006C7B7B" w:rsidRDefault="003B2B78" w:rsidP="003B2B78">
      <w:pPr>
        <w:rPr>
          <w:sz w:val="20"/>
          <w:szCs w:val="20"/>
          <w:u w:val="single"/>
          <w:lang w:val="en-US"/>
        </w:rPr>
      </w:pPr>
      <w:r w:rsidRPr="006C7B7B">
        <w:rPr>
          <w:sz w:val="20"/>
          <w:szCs w:val="20"/>
          <w:u w:val="single"/>
          <w:lang w:val="en-US"/>
        </w:rPr>
        <w:t xml:space="preserve">ANY CHANGES AFTER APPROVAL MUST BE NOTIFIED TO THE EDUCATION </w:t>
      </w:r>
      <w:r w:rsidR="00722964">
        <w:rPr>
          <w:sz w:val="20"/>
          <w:szCs w:val="20"/>
          <w:u w:val="single"/>
          <w:lang w:val="en-US"/>
        </w:rPr>
        <w:t xml:space="preserve">AND RECERTIFICATION </w:t>
      </w:r>
      <w:r w:rsidRPr="006C7B7B">
        <w:rPr>
          <w:sz w:val="20"/>
          <w:szCs w:val="20"/>
          <w:u w:val="single"/>
          <w:lang w:val="en-US"/>
        </w:rPr>
        <w:t xml:space="preserve">COMMITTEE.   </w:t>
      </w:r>
    </w:p>
    <w:p w14:paraId="01F27C58" w14:textId="6FB971FD" w:rsidR="003B2B78" w:rsidRDefault="003B2B78" w:rsidP="00334AEE">
      <w:pPr>
        <w:rPr>
          <w:sz w:val="20"/>
          <w:szCs w:val="20"/>
          <w:lang w:val="en-US"/>
        </w:rPr>
      </w:pPr>
      <w:r w:rsidRPr="006C7B7B">
        <w:rPr>
          <w:sz w:val="20"/>
          <w:szCs w:val="20"/>
          <w:lang w:val="en-US"/>
        </w:rPr>
        <w:t>Failure to do so in a timely manner may invalidate the Residency programme.</w:t>
      </w:r>
      <w:r w:rsidRPr="005532B7">
        <w:rPr>
          <w:sz w:val="20"/>
          <w:szCs w:val="20"/>
          <w:lang w:val="en-US"/>
        </w:rPr>
        <w:t xml:space="preserve"> </w:t>
      </w:r>
    </w:p>
    <w:p w14:paraId="3856DDF0" w14:textId="243AC3E5" w:rsidR="00497348" w:rsidRDefault="00497348" w:rsidP="00334AEE">
      <w:pPr>
        <w:rPr>
          <w:sz w:val="20"/>
          <w:szCs w:val="20"/>
          <w:lang w:val="en-US"/>
        </w:rPr>
      </w:pPr>
    </w:p>
    <w:p w14:paraId="4942E5E5" w14:textId="77777777" w:rsidR="000A5C52" w:rsidRPr="00EF303E" w:rsidRDefault="000A5C52" w:rsidP="000A5C52">
      <w:pPr>
        <w:spacing w:after="0" w:line="240" w:lineRule="auto"/>
        <w:rPr>
          <w:lang w:val="en-US"/>
        </w:rPr>
      </w:pPr>
      <w:r w:rsidRPr="00EF303E">
        <w:rPr>
          <w:lang w:val="en-US"/>
        </w:rPr>
        <w:t xml:space="preserve">By signing this document, you agree to your information being used as per the ECVAA Privacy Policy, which is available at </w:t>
      </w:r>
      <w:hyperlink r:id="rId13" w:history="1">
        <w:r w:rsidRPr="00EF303E">
          <w:rPr>
            <w:rStyle w:val="Hyperlink"/>
            <w:lang w:val="en-US"/>
          </w:rPr>
          <w:t>www.ecvaa.org</w:t>
        </w:r>
      </w:hyperlink>
      <w:r w:rsidRPr="00EF303E">
        <w:rPr>
          <w:lang w:val="en-US"/>
        </w:rPr>
        <w:t xml:space="preserve">. If you do not agree with this Privacy Policy, please contact the ECVAA Secretary: </w:t>
      </w:r>
      <w:hyperlink r:id="rId14" w:history="1">
        <w:r w:rsidRPr="00EF303E">
          <w:rPr>
            <w:rStyle w:val="Hyperlink"/>
            <w:lang w:val="en-US"/>
          </w:rPr>
          <w:t>ecvaa.secretary@gmail.com</w:t>
        </w:r>
      </w:hyperlink>
      <w:r w:rsidRPr="00EF303E">
        <w:rPr>
          <w:lang w:val="en-US"/>
        </w:rPr>
        <w:t>.</w:t>
      </w:r>
    </w:p>
    <w:p w14:paraId="79C7E03F" w14:textId="77777777" w:rsidR="00497348" w:rsidRDefault="00497348" w:rsidP="00334AEE">
      <w:pPr>
        <w:rPr>
          <w:lang w:val="en-US"/>
        </w:rPr>
      </w:pPr>
    </w:p>
    <w:sectPr w:rsidR="00497348" w:rsidSect="001F7F83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1EE1" w14:textId="77777777" w:rsidR="0087011C" w:rsidRDefault="0087011C" w:rsidP="00384750">
      <w:pPr>
        <w:spacing w:after="0" w:line="240" w:lineRule="auto"/>
      </w:pPr>
      <w:r>
        <w:separator/>
      </w:r>
    </w:p>
  </w:endnote>
  <w:endnote w:type="continuationSeparator" w:id="0">
    <w:p w14:paraId="27AB4C24" w14:textId="77777777" w:rsidR="0087011C" w:rsidRDefault="0087011C" w:rsidP="00384750">
      <w:pPr>
        <w:spacing w:after="0" w:line="240" w:lineRule="auto"/>
      </w:pPr>
      <w:r>
        <w:continuationSeparator/>
      </w:r>
    </w:p>
  </w:endnote>
  <w:endnote w:type="continuationNotice" w:id="1">
    <w:p w14:paraId="73ED5A14" w14:textId="77777777" w:rsidR="0087011C" w:rsidRDefault="00870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9149" w14:textId="77777777" w:rsidR="003B2B78" w:rsidRDefault="003B2B78" w:rsidP="001545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B66B9" w14:textId="77777777" w:rsidR="003B2B78" w:rsidRDefault="003B2B78" w:rsidP="005532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E376" w14:textId="6968C0AB" w:rsidR="003B2B78" w:rsidRDefault="003B2B78" w:rsidP="005532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5487" w14:textId="77777777" w:rsidR="0087011C" w:rsidRDefault="0087011C" w:rsidP="00384750">
      <w:pPr>
        <w:spacing w:after="0" w:line="240" w:lineRule="auto"/>
      </w:pPr>
      <w:r>
        <w:separator/>
      </w:r>
    </w:p>
  </w:footnote>
  <w:footnote w:type="continuationSeparator" w:id="0">
    <w:p w14:paraId="2F3AACC6" w14:textId="77777777" w:rsidR="0087011C" w:rsidRDefault="0087011C" w:rsidP="00384750">
      <w:pPr>
        <w:spacing w:after="0" w:line="240" w:lineRule="auto"/>
      </w:pPr>
      <w:r>
        <w:continuationSeparator/>
      </w:r>
    </w:p>
  </w:footnote>
  <w:footnote w:type="continuationNotice" w:id="1">
    <w:p w14:paraId="0000BB6E" w14:textId="77777777" w:rsidR="0087011C" w:rsidRDefault="00870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FE6" w14:textId="77777777" w:rsidR="00AC4E90" w:rsidRPr="006B0C66" w:rsidRDefault="00AC4E90" w:rsidP="00AC4E90">
    <w:pPr>
      <w:pStyle w:val="Header"/>
      <w:spacing w:after="0"/>
      <w:jc w:val="center"/>
      <w:rPr>
        <w:b/>
        <w:bCs/>
        <w:sz w:val="24"/>
        <w:szCs w:val="24"/>
        <w:lang w:val="en-US"/>
      </w:rPr>
    </w:pPr>
    <w:r w:rsidRPr="006B0C66">
      <w:rPr>
        <w:b/>
        <w:bCs/>
        <w:sz w:val="24"/>
        <w:szCs w:val="24"/>
        <w:lang w:val="en-US"/>
      </w:rPr>
      <w:t>European College of Veterinary Anaesthesia and Analgesia</w:t>
    </w:r>
  </w:p>
  <w:p w14:paraId="67168483" w14:textId="2A55EF63" w:rsidR="00AC2AAC" w:rsidRPr="00AC4E90" w:rsidRDefault="00AC4E90" w:rsidP="00AC4E90">
    <w:pPr>
      <w:pStyle w:val="Standard1"/>
      <w:spacing w:after="360"/>
      <w:jc w:val="center"/>
      <w:rPr>
        <w:rFonts w:ascii="Calibri Bold" w:hAnsi="Calibri Bold"/>
        <w:i/>
        <w:iCs/>
        <w:sz w:val="26"/>
        <w:szCs w:val="18"/>
      </w:rPr>
    </w:pPr>
    <w:r w:rsidRPr="00AC4E90">
      <w:rPr>
        <w:rFonts w:ascii="Calibri Bold" w:hAnsi="Calibri Bold"/>
        <w:i/>
        <w:iCs/>
        <w:sz w:val="26"/>
        <w:szCs w:val="18"/>
      </w:rPr>
      <w:t>Training Centre approval or re-approval</w:t>
    </w:r>
  </w:p>
  <w:p w14:paraId="0B62E116" w14:textId="77777777" w:rsidR="00AC4E90" w:rsidRDefault="00AC4E90" w:rsidP="001F7F83">
    <w:pPr>
      <w:pStyle w:val="Standard1"/>
      <w:jc w:val="center"/>
      <w:rPr>
        <w:rFonts w:ascii="Calibri Bold" w:hAnsi="Calibri Bold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AA6"/>
    <w:multiLevelType w:val="hybridMultilevel"/>
    <w:tmpl w:val="F63C0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8425B6"/>
    <w:multiLevelType w:val="hybridMultilevel"/>
    <w:tmpl w:val="056672EE"/>
    <w:lvl w:ilvl="0" w:tplc="16A87F1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86BBB"/>
    <w:multiLevelType w:val="hybridMultilevel"/>
    <w:tmpl w:val="9886B85E"/>
    <w:lvl w:ilvl="0" w:tplc="5BD0977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5C44"/>
    <w:multiLevelType w:val="hybridMultilevel"/>
    <w:tmpl w:val="776030A6"/>
    <w:lvl w:ilvl="0" w:tplc="4CA243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752C3"/>
    <w:multiLevelType w:val="hybridMultilevel"/>
    <w:tmpl w:val="4E6CD4E0"/>
    <w:lvl w:ilvl="0" w:tplc="853817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F7495"/>
    <w:multiLevelType w:val="hybridMultilevel"/>
    <w:tmpl w:val="9CC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757421">
    <w:abstractNumId w:val="2"/>
  </w:num>
  <w:num w:numId="2" w16cid:durableId="1473986797">
    <w:abstractNumId w:val="5"/>
  </w:num>
  <w:num w:numId="3" w16cid:durableId="2115980696">
    <w:abstractNumId w:val="0"/>
  </w:num>
  <w:num w:numId="4" w16cid:durableId="2089884670">
    <w:abstractNumId w:val="1"/>
  </w:num>
  <w:num w:numId="5" w16cid:durableId="1954752174">
    <w:abstractNumId w:val="4"/>
  </w:num>
  <w:num w:numId="6" w16cid:durableId="1060981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9C"/>
    <w:rsid w:val="0000135D"/>
    <w:rsid w:val="00007257"/>
    <w:rsid w:val="00010432"/>
    <w:rsid w:val="00010EB9"/>
    <w:rsid w:val="00021FB8"/>
    <w:rsid w:val="00024AB4"/>
    <w:rsid w:val="00030E0D"/>
    <w:rsid w:val="00032C51"/>
    <w:rsid w:val="0003413E"/>
    <w:rsid w:val="00036D16"/>
    <w:rsid w:val="00042055"/>
    <w:rsid w:val="000507E8"/>
    <w:rsid w:val="0005471A"/>
    <w:rsid w:val="00060C6F"/>
    <w:rsid w:val="00063B45"/>
    <w:rsid w:val="00064499"/>
    <w:rsid w:val="00066678"/>
    <w:rsid w:val="0006710D"/>
    <w:rsid w:val="00072381"/>
    <w:rsid w:val="00083911"/>
    <w:rsid w:val="00083C78"/>
    <w:rsid w:val="00090903"/>
    <w:rsid w:val="00096E05"/>
    <w:rsid w:val="00097A21"/>
    <w:rsid w:val="000A5C52"/>
    <w:rsid w:val="000E3F64"/>
    <w:rsid w:val="000E679D"/>
    <w:rsid w:val="001054D3"/>
    <w:rsid w:val="00121530"/>
    <w:rsid w:val="00123623"/>
    <w:rsid w:val="00125763"/>
    <w:rsid w:val="0012718C"/>
    <w:rsid w:val="00136685"/>
    <w:rsid w:val="00137B84"/>
    <w:rsid w:val="001451A3"/>
    <w:rsid w:val="001525F2"/>
    <w:rsid w:val="0015453F"/>
    <w:rsid w:val="001572A0"/>
    <w:rsid w:val="00160B83"/>
    <w:rsid w:val="001713E3"/>
    <w:rsid w:val="00196057"/>
    <w:rsid w:val="001A724B"/>
    <w:rsid w:val="001B06AF"/>
    <w:rsid w:val="001C128A"/>
    <w:rsid w:val="001D3DFC"/>
    <w:rsid w:val="001E0528"/>
    <w:rsid w:val="001E0F06"/>
    <w:rsid w:val="001F46CD"/>
    <w:rsid w:val="001F7F83"/>
    <w:rsid w:val="00204D80"/>
    <w:rsid w:val="00210F0D"/>
    <w:rsid w:val="00222F65"/>
    <w:rsid w:val="00224CC8"/>
    <w:rsid w:val="00226B25"/>
    <w:rsid w:val="002318C7"/>
    <w:rsid w:val="0023384B"/>
    <w:rsid w:val="002374BC"/>
    <w:rsid w:val="00263C1F"/>
    <w:rsid w:val="00270858"/>
    <w:rsid w:val="00271CE7"/>
    <w:rsid w:val="0029066B"/>
    <w:rsid w:val="0029797D"/>
    <w:rsid w:val="002A0E50"/>
    <w:rsid w:val="002A1FAE"/>
    <w:rsid w:val="002A32AE"/>
    <w:rsid w:val="002A6D07"/>
    <w:rsid w:val="002C2FC9"/>
    <w:rsid w:val="002D6647"/>
    <w:rsid w:val="002E294C"/>
    <w:rsid w:val="002E2A44"/>
    <w:rsid w:val="002F6DAE"/>
    <w:rsid w:val="00306CD2"/>
    <w:rsid w:val="00311C05"/>
    <w:rsid w:val="0032168C"/>
    <w:rsid w:val="00330CDD"/>
    <w:rsid w:val="00334872"/>
    <w:rsid w:val="00334AEE"/>
    <w:rsid w:val="00336AE7"/>
    <w:rsid w:val="00336EF0"/>
    <w:rsid w:val="00340630"/>
    <w:rsid w:val="003459DF"/>
    <w:rsid w:val="003536BB"/>
    <w:rsid w:val="00353EE7"/>
    <w:rsid w:val="00374B1A"/>
    <w:rsid w:val="00382A88"/>
    <w:rsid w:val="00383BE6"/>
    <w:rsid w:val="00384750"/>
    <w:rsid w:val="00384ACA"/>
    <w:rsid w:val="003863F7"/>
    <w:rsid w:val="003906CC"/>
    <w:rsid w:val="00390F25"/>
    <w:rsid w:val="0039536F"/>
    <w:rsid w:val="00395818"/>
    <w:rsid w:val="003A1C1E"/>
    <w:rsid w:val="003A344B"/>
    <w:rsid w:val="003B2B78"/>
    <w:rsid w:val="003B3B19"/>
    <w:rsid w:val="003E32B9"/>
    <w:rsid w:val="003E6381"/>
    <w:rsid w:val="003F1E3B"/>
    <w:rsid w:val="00412B22"/>
    <w:rsid w:val="00426864"/>
    <w:rsid w:val="004371A4"/>
    <w:rsid w:val="00437B24"/>
    <w:rsid w:val="0044391A"/>
    <w:rsid w:val="00447899"/>
    <w:rsid w:val="00447B67"/>
    <w:rsid w:val="00452D20"/>
    <w:rsid w:val="00455277"/>
    <w:rsid w:val="00455F43"/>
    <w:rsid w:val="004605E4"/>
    <w:rsid w:val="00460FC3"/>
    <w:rsid w:val="004644E6"/>
    <w:rsid w:val="00471EFE"/>
    <w:rsid w:val="00472F89"/>
    <w:rsid w:val="00490609"/>
    <w:rsid w:val="00497348"/>
    <w:rsid w:val="004A1F4C"/>
    <w:rsid w:val="004A74B5"/>
    <w:rsid w:val="004B605F"/>
    <w:rsid w:val="004C0E6B"/>
    <w:rsid w:val="004C14AB"/>
    <w:rsid w:val="004E297B"/>
    <w:rsid w:val="00503AD7"/>
    <w:rsid w:val="005073AE"/>
    <w:rsid w:val="0051270C"/>
    <w:rsid w:val="0051282D"/>
    <w:rsid w:val="00513C60"/>
    <w:rsid w:val="005333BA"/>
    <w:rsid w:val="00534DA4"/>
    <w:rsid w:val="005359D2"/>
    <w:rsid w:val="0053789A"/>
    <w:rsid w:val="005400C7"/>
    <w:rsid w:val="005532B7"/>
    <w:rsid w:val="00554940"/>
    <w:rsid w:val="00554B1A"/>
    <w:rsid w:val="00560B3C"/>
    <w:rsid w:val="0057609D"/>
    <w:rsid w:val="005813A8"/>
    <w:rsid w:val="00597FDA"/>
    <w:rsid w:val="005A4408"/>
    <w:rsid w:val="005A773B"/>
    <w:rsid w:val="005C2699"/>
    <w:rsid w:val="005C3A62"/>
    <w:rsid w:val="005D0873"/>
    <w:rsid w:val="005F3272"/>
    <w:rsid w:val="005F6AD0"/>
    <w:rsid w:val="006016DF"/>
    <w:rsid w:val="00603F4C"/>
    <w:rsid w:val="00615442"/>
    <w:rsid w:val="00621EF0"/>
    <w:rsid w:val="00625F44"/>
    <w:rsid w:val="006466F6"/>
    <w:rsid w:val="00651EB1"/>
    <w:rsid w:val="00654956"/>
    <w:rsid w:val="00665EAC"/>
    <w:rsid w:val="006813FE"/>
    <w:rsid w:val="0068648F"/>
    <w:rsid w:val="006919B7"/>
    <w:rsid w:val="006A1552"/>
    <w:rsid w:val="006A2CCC"/>
    <w:rsid w:val="006A50D5"/>
    <w:rsid w:val="006B059C"/>
    <w:rsid w:val="006C12EB"/>
    <w:rsid w:val="006C18E5"/>
    <w:rsid w:val="006C7B7B"/>
    <w:rsid w:val="006D04A0"/>
    <w:rsid w:val="006D252D"/>
    <w:rsid w:val="006D3370"/>
    <w:rsid w:val="006D5C3F"/>
    <w:rsid w:val="006D69B5"/>
    <w:rsid w:val="006E2A48"/>
    <w:rsid w:val="006F2E6F"/>
    <w:rsid w:val="00710B56"/>
    <w:rsid w:val="007166FC"/>
    <w:rsid w:val="007219CD"/>
    <w:rsid w:val="00722964"/>
    <w:rsid w:val="007234AD"/>
    <w:rsid w:val="0072763C"/>
    <w:rsid w:val="00730C71"/>
    <w:rsid w:val="0074499E"/>
    <w:rsid w:val="00795970"/>
    <w:rsid w:val="00797ED5"/>
    <w:rsid w:val="007B127C"/>
    <w:rsid w:val="007B4147"/>
    <w:rsid w:val="007B4B72"/>
    <w:rsid w:val="007C01E0"/>
    <w:rsid w:val="007C4289"/>
    <w:rsid w:val="007D7913"/>
    <w:rsid w:val="007E20B8"/>
    <w:rsid w:val="007F1655"/>
    <w:rsid w:val="007F305D"/>
    <w:rsid w:val="007F7C38"/>
    <w:rsid w:val="008011CB"/>
    <w:rsid w:val="008036FD"/>
    <w:rsid w:val="00803E23"/>
    <w:rsid w:val="00814E66"/>
    <w:rsid w:val="008203C9"/>
    <w:rsid w:val="00825243"/>
    <w:rsid w:val="00830670"/>
    <w:rsid w:val="00841DDD"/>
    <w:rsid w:val="008543C6"/>
    <w:rsid w:val="0085699A"/>
    <w:rsid w:val="008659E6"/>
    <w:rsid w:val="0087011C"/>
    <w:rsid w:val="00870912"/>
    <w:rsid w:val="00892EFE"/>
    <w:rsid w:val="008D0DF2"/>
    <w:rsid w:val="008D3CCA"/>
    <w:rsid w:val="008F0CE3"/>
    <w:rsid w:val="008F619A"/>
    <w:rsid w:val="00920510"/>
    <w:rsid w:val="00922CB4"/>
    <w:rsid w:val="00942E18"/>
    <w:rsid w:val="00943D54"/>
    <w:rsid w:val="009558DB"/>
    <w:rsid w:val="00960747"/>
    <w:rsid w:val="00964E9E"/>
    <w:rsid w:val="0098257F"/>
    <w:rsid w:val="00984E68"/>
    <w:rsid w:val="00991D53"/>
    <w:rsid w:val="009B4345"/>
    <w:rsid w:val="009B4B27"/>
    <w:rsid w:val="009B6DF5"/>
    <w:rsid w:val="009B777A"/>
    <w:rsid w:val="009C0E35"/>
    <w:rsid w:val="009C1B8A"/>
    <w:rsid w:val="009C7792"/>
    <w:rsid w:val="009C7A87"/>
    <w:rsid w:val="009D106C"/>
    <w:rsid w:val="009D192F"/>
    <w:rsid w:val="009F3820"/>
    <w:rsid w:val="00A01A49"/>
    <w:rsid w:val="00A01E8C"/>
    <w:rsid w:val="00A10ED8"/>
    <w:rsid w:val="00A140EC"/>
    <w:rsid w:val="00A21ED7"/>
    <w:rsid w:val="00A459BD"/>
    <w:rsid w:val="00A462C6"/>
    <w:rsid w:val="00A464A3"/>
    <w:rsid w:val="00A51674"/>
    <w:rsid w:val="00A65011"/>
    <w:rsid w:val="00A67F22"/>
    <w:rsid w:val="00A74382"/>
    <w:rsid w:val="00A810A9"/>
    <w:rsid w:val="00AA4294"/>
    <w:rsid w:val="00AA5A7B"/>
    <w:rsid w:val="00AA7AC0"/>
    <w:rsid w:val="00AB2289"/>
    <w:rsid w:val="00AC0666"/>
    <w:rsid w:val="00AC2AAC"/>
    <w:rsid w:val="00AC4E90"/>
    <w:rsid w:val="00AC71CE"/>
    <w:rsid w:val="00AD0484"/>
    <w:rsid w:val="00AE6E89"/>
    <w:rsid w:val="00AF5DBC"/>
    <w:rsid w:val="00B007B1"/>
    <w:rsid w:val="00B042E5"/>
    <w:rsid w:val="00B07CB1"/>
    <w:rsid w:val="00B14E65"/>
    <w:rsid w:val="00B15D49"/>
    <w:rsid w:val="00B20C29"/>
    <w:rsid w:val="00B37BCC"/>
    <w:rsid w:val="00B43AF3"/>
    <w:rsid w:val="00B444CE"/>
    <w:rsid w:val="00B458F7"/>
    <w:rsid w:val="00B54FFA"/>
    <w:rsid w:val="00B5660B"/>
    <w:rsid w:val="00B73D19"/>
    <w:rsid w:val="00B745A4"/>
    <w:rsid w:val="00B765F9"/>
    <w:rsid w:val="00B824B4"/>
    <w:rsid w:val="00B8527D"/>
    <w:rsid w:val="00BC13B8"/>
    <w:rsid w:val="00BD2AAC"/>
    <w:rsid w:val="00BD6758"/>
    <w:rsid w:val="00BE11C6"/>
    <w:rsid w:val="00BE1E97"/>
    <w:rsid w:val="00BE4915"/>
    <w:rsid w:val="00BE4EC6"/>
    <w:rsid w:val="00C00305"/>
    <w:rsid w:val="00C04D8D"/>
    <w:rsid w:val="00C074EE"/>
    <w:rsid w:val="00C117BE"/>
    <w:rsid w:val="00C17366"/>
    <w:rsid w:val="00C3126E"/>
    <w:rsid w:val="00C3559E"/>
    <w:rsid w:val="00C40BDD"/>
    <w:rsid w:val="00C46E45"/>
    <w:rsid w:val="00C55D90"/>
    <w:rsid w:val="00C63681"/>
    <w:rsid w:val="00C678E2"/>
    <w:rsid w:val="00C7774A"/>
    <w:rsid w:val="00C83E80"/>
    <w:rsid w:val="00C86E13"/>
    <w:rsid w:val="00CA37B1"/>
    <w:rsid w:val="00CC32CB"/>
    <w:rsid w:val="00CC3D68"/>
    <w:rsid w:val="00CC658C"/>
    <w:rsid w:val="00CD62E4"/>
    <w:rsid w:val="00CF0F35"/>
    <w:rsid w:val="00CF2B8A"/>
    <w:rsid w:val="00CF614E"/>
    <w:rsid w:val="00D01CA1"/>
    <w:rsid w:val="00D064CE"/>
    <w:rsid w:val="00D23F47"/>
    <w:rsid w:val="00D35F82"/>
    <w:rsid w:val="00D74958"/>
    <w:rsid w:val="00D82B84"/>
    <w:rsid w:val="00DA21D8"/>
    <w:rsid w:val="00DC6CD2"/>
    <w:rsid w:val="00DF349D"/>
    <w:rsid w:val="00E011A0"/>
    <w:rsid w:val="00E05C58"/>
    <w:rsid w:val="00E064ED"/>
    <w:rsid w:val="00E070BD"/>
    <w:rsid w:val="00E16F8E"/>
    <w:rsid w:val="00E21882"/>
    <w:rsid w:val="00E343E7"/>
    <w:rsid w:val="00E37B63"/>
    <w:rsid w:val="00E45CEE"/>
    <w:rsid w:val="00E4602E"/>
    <w:rsid w:val="00E466E0"/>
    <w:rsid w:val="00E46A80"/>
    <w:rsid w:val="00E47023"/>
    <w:rsid w:val="00E505BE"/>
    <w:rsid w:val="00E530F3"/>
    <w:rsid w:val="00E7133B"/>
    <w:rsid w:val="00E73947"/>
    <w:rsid w:val="00E85429"/>
    <w:rsid w:val="00E953C7"/>
    <w:rsid w:val="00E95708"/>
    <w:rsid w:val="00EB15C9"/>
    <w:rsid w:val="00EB6C63"/>
    <w:rsid w:val="00EB71F5"/>
    <w:rsid w:val="00EB7EEB"/>
    <w:rsid w:val="00EC280E"/>
    <w:rsid w:val="00EC474F"/>
    <w:rsid w:val="00ED73B4"/>
    <w:rsid w:val="00EE2128"/>
    <w:rsid w:val="00EF303E"/>
    <w:rsid w:val="00EF7463"/>
    <w:rsid w:val="00F06C5D"/>
    <w:rsid w:val="00F10138"/>
    <w:rsid w:val="00F13396"/>
    <w:rsid w:val="00F13F1E"/>
    <w:rsid w:val="00F20E41"/>
    <w:rsid w:val="00F24B58"/>
    <w:rsid w:val="00F309AE"/>
    <w:rsid w:val="00F44CA6"/>
    <w:rsid w:val="00F55A15"/>
    <w:rsid w:val="00F6431D"/>
    <w:rsid w:val="00F6797B"/>
    <w:rsid w:val="00F84FAA"/>
    <w:rsid w:val="00F86A92"/>
    <w:rsid w:val="00F916DE"/>
    <w:rsid w:val="00F9362B"/>
    <w:rsid w:val="00F96635"/>
    <w:rsid w:val="00FC625F"/>
    <w:rsid w:val="00FD488F"/>
    <w:rsid w:val="00FD7A9F"/>
    <w:rsid w:val="00FE55E6"/>
    <w:rsid w:val="00FE70A4"/>
    <w:rsid w:val="013D567E"/>
    <w:rsid w:val="0202D165"/>
    <w:rsid w:val="030F7C56"/>
    <w:rsid w:val="0610C7A1"/>
    <w:rsid w:val="07AC9802"/>
    <w:rsid w:val="0BEB84A4"/>
    <w:rsid w:val="0DAA03D0"/>
    <w:rsid w:val="0E3B7883"/>
    <w:rsid w:val="0FB9441E"/>
    <w:rsid w:val="110E438A"/>
    <w:rsid w:val="1460433C"/>
    <w:rsid w:val="14930890"/>
    <w:rsid w:val="196679B3"/>
    <w:rsid w:val="19F2BB9D"/>
    <w:rsid w:val="1C58E40E"/>
    <w:rsid w:val="1CACCA40"/>
    <w:rsid w:val="1E0FEC84"/>
    <w:rsid w:val="2682E27E"/>
    <w:rsid w:val="273AD54F"/>
    <w:rsid w:val="2AC83E6D"/>
    <w:rsid w:val="2B246B17"/>
    <w:rsid w:val="2C94ED5D"/>
    <w:rsid w:val="2D88E51A"/>
    <w:rsid w:val="2E8FA24C"/>
    <w:rsid w:val="2EA4D07C"/>
    <w:rsid w:val="30BA39B8"/>
    <w:rsid w:val="313EECF6"/>
    <w:rsid w:val="319D6315"/>
    <w:rsid w:val="31BA63F6"/>
    <w:rsid w:val="33A01EDD"/>
    <w:rsid w:val="3417C615"/>
    <w:rsid w:val="3735BB1B"/>
    <w:rsid w:val="3AA4C39C"/>
    <w:rsid w:val="3BFA04B5"/>
    <w:rsid w:val="3FACC0B0"/>
    <w:rsid w:val="42542D78"/>
    <w:rsid w:val="45075162"/>
    <w:rsid w:val="45B4F016"/>
    <w:rsid w:val="45BB3665"/>
    <w:rsid w:val="462160E9"/>
    <w:rsid w:val="46B2D59C"/>
    <w:rsid w:val="486F3392"/>
    <w:rsid w:val="48D6994F"/>
    <w:rsid w:val="49931425"/>
    <w:rsid w:val="4B917C95"/>
    <w:rsid w:val="4D2971C6"/>
    <w:rsid w:val="56B0DDD8"/>
    <w:rsid w:val="58CFF4BC"/>
    <w:rsid w:val="5B587283"/>
    <w:rsid w:val="5B862A59"/>
    <w:rsid w:val="5E5E2D6F"/>
    <w:rsid w:val="615D3A4C"/>
    <w:rsid w:val="6188DBE0"/>
    <w:rsid w:val="6443EA4E"/>
    <w:rsid w:val="6567B08B"/>
    <w:rsid w:val="657F0C39"/>
    <w:rsid w:val="66CDF119"/>
    <w:rsid w:val="67506C23"/>
    <w:rsid w:val="68C15232"/>
    <w:rsid w:val="69DD5699"/>
    <w:rsid w:val="6A7709F9"/>
    <w:rsid w:val="7087F677"/>
    <w:rsid w:val="7449B995"/>
    <w:rsid w:val="749D6EBE"/>
    <w:rsid w:val="74AB83A3"/>
    <w:rsid w:val="797D8223"/>
    <w:rsid w:val="7C2DB94C"/>
    <w:rsid w:val="7EABB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F3E64"/>
  <w15:docId w15:val="{0DACC2CD-A72D-4E30-95ED-66CF6423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5D"/>
    <w:pPr>
      <w:spacing w:after="200" w:line="276" w:lineRule="auto"/>
    </w:pPr>
    <w:rPr>
      <w:rFonts w:cs="Calibri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99"/>
    <w:qFormat/>
    <w:rsid w:val="00C86E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532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270E8"/>
    <w:rPr>
      <w:rFonts w:cs="Calibri"/>
      <w:lang w:val="de-DE"/>
    </w:rPr>
  </w:style>
  <w:style w:type="character" w:styleId="PageNumber">
    <w:name w:val="page number"/>
    <w:basedOn w:val="DefaultParagraphFont"/>
    <w:uiPriority w:val="99"/>
    <w:rsid w:val="005532B7"/>
  </w:style>
  <w:style w:type="character" w:styleId="CommentReference">
    <w:name w:val="annotation reference"/>
    <w:uiPriority w:val="99"/>
    <w:semiHidden/>
    <w:unhideWhenUsed/>
    <w:rsid w:val="00CD6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2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D62E4"/>
    <w:rPr>
      <w:rFonts w:cs="Calibri"/>
      <w:sz w:val="24"/>
      <w:szCs w:val="24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2E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D62E4"/>
    <w:rPr>
      <w:rFonts w:cs="Calibri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E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62E4"/>
    <w:rPr>
      <w:rFonts w:ascii="Lucida Grande" w:hAnsi="Lucida Grande" w:cs="Calibri"/>
      <w:sz w:val="18"/>
      <w:szCs w:val="18"/>
      <w:lang w:val="de-DE"/>
    </w:rPr>
  </w:style>
  <w:style w:type="paragraph" w:styleId="Header">
    <w:name w:val="header"/>
    <w:basedOn w:val="Normal"/>
    <w:link w:val="HeaderChar"/>
    <w:unhideWhenUsed/>
    <w:rsid w:val="001F7F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F7F83"/>
    <w:rPr>
      <w:rFonts w:cs="Calibri"/>
      <w:sz w:val="22"/>
      <w:szCs w:val="22"/>
      <w:lang w:eastAsia="en-US"/>
    </w:rPr>
  </w:style>
  <w:style w:type="paragraph" w:customStyle="1" w:styleId="Standard1">
    <w:name w:val="Standard1"/>
    <w:rsid w:val="001F7F83"/>
    <w:rPr>
      <w:rFonts w:ascii="Times New Roman" w:eastAsia="ヒラギノ角ゴ Pro W3" w:hAnsi="Times New Roman"/>
      <w:color w:val="000000"/>
      <w:sz w:val="24"/>
      <w:lang w:val="en-GB" w:eastAsia="en-US"/>
    </w:rPr>
  </w:style>
  <w:style w:type="table" w:styleId="TableGrid">
    <w:name w:val="Table Grid"/>
    <w:basedOn w:val="TableNormal"/>
    <w:uiPriority w:val="59"/>
    <w:rsid w:val="00F5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218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21882"/>
    <w:rPr>
      <w:color w:val="800080"/>
      <w:u w:val="single"/>
    </w:rPr>
  </w:style>
  <w:style w:type="paragraph" w:styleId="ListParagraph">
    <w:name w:val="List Paragraph"/>
    <w:basedOn w:val="Normal"/>
    <w:uiPriority w:val="63"/>
    <w:qFormat/>
    <w:rsid w:val="0085699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va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vaa.org/files/P&amp;P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vaa.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0EF09627B3543A8366A29341CD62D" ma:contentTypeVersion="4" ma:contentTypeDescription="Create a new document." ma:contentTypeScope="" ma:versionID="5df8dcd1332470f50123d35fdd0233eb">
  <xsd:schema xmlns:xsd="http://www.w3.org/2001/XMLSchema" xmlns:xs="http://www.w3.org/2001/XMLSchema" xmlns:p="http://schemas.microsoft.com/office/2006/metadata/properties" xmlns:ns2="43f3a969-caf2-4049-9b95-f1ec338897d5" targetNamespace="http://schemas.microsoft.com/office/2006/metadata/properties" ma:root="true" ma:fieldsID="701937c6c5a9ca7e25c736a24279a147" ns2:_="">
    <xsd:import namespace="43f3a969-caf2-4049-9b95-f1ec33889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3a969-caf2-4049-9b95-f1ec33889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516C5-3A0C-48E5-B0B1-96AF730F8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882E3-6B4C-48AD-A978-42C49BB63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1EDD9-FE82-49B7-8FAF-21C02E209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0E687-DA30-4A0B-ADBE-C6A45E320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3a969-caf2-4049-9b95-f1ec33889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19</Words>
  <Characters>11511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ROVAL OR RE-APPROVAL AS AN ECVAA TRAINING CENTRE OFFERING A FULL ECVAA RESIDENCY TRAINING PROGRAMME</vt:lpstr>
      <vt:lpstr>APPROVAL OR RE-APPROVAL AS AN ECVAA TRAINING CENTRE OFFERING A FULL ECVAA RESIDENCY TRAINING PROGRAMME</vt:lpstr>
    </vt:vector>
  </TitlesOfParts>
  <Company>Chirurgie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R RE-APPROVAL AS AN ECVAA TRAINING CENTRE OFFERING A FULL ECVAA RESIDENCY TRAINING PROGRAMME</dc:title>
  <dc:creator>Moens Yves</dc:creator>
  <cp:lastModifiedBy>Lynne Hughes</cp:lastModifiedBy>
  <cp:revision>3</cp:revision>
  <cp:lastPrinted>2019-08-01T07:45:00Z</cp:lastPrinted>
  <dcterms:created xsi:type="dcterms:W3CDTF">2023-07-17T11:26:00Z</dcterms:created>
  <dcterms:modified xsi:type="dcterms:W3CDTF">2023-07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0EF09627B3543A8366A29341CD62D</vt:lpwstr>
  </property>
</Properties>
</file>